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3119"/>
        <w:gridCol w:w="7229"/>
      </w:tblGrid>
      <w:tr w:rsidR="0016434F" w:rsidRPr="002579C1" w:rsidTr="0016434F">
        <w:tc>
          <w:tcPr>
            <w:tcW w:w="3119" w:type="dxa"/>
          </w:tcPr>
          <w:p w:rsidR="0016434F" w:rsidRPr="002579C1" w:rsidRDefault="0016434F" w:rsidP="0016434F">
            <w:pPr>
              <w:pStyle w:val="10f0"/>
              <w:ind w:firstLine="0"/>
              <w:jc w:val="left"/>
              <w:rPr>
                <w:rFonts w:ascii="Calibri" w:hAnsi="Calibri" w:cs="Calibri"/>
                <w:sz w:val="16"/>
                <w:szCs w:val="16"/>
                <w:lang w:val="en-US"/>
              </w:rPr>
            </w:pPr>
            <w:r w:rsidRPr="002579C1">
              <w:rPr>
                <w:rFonts w:ascii="Calibri" w:hAnsi="Calibri" w:cs="Calibri"/>
                <w:szCs w:val="16"/>
              </w:rPr>
              <w:t>Предприятие-изготовитель</w:t>
            </w:r>
          </w:p>
        </w:tc>
        <w:tc>
          <w:tcPr>
            <w:tcW w:w="7229" w:type="dxa"/>
          </w:tcPr>
          <w:p w:rsidR="0016434F" w:rsidRPr="002579C1" w:rsidRDefault="0016434F" w:rsidP="0016434F">
            <w:pPr>
              <w:pStyle w:val="10f0"/>
              <w:ind w:firstLine="0"/>
              <w:jc w:val="left"/>
              <w:rPr>
                <w:rFonts w:ascii="Calibri" w:hAnsi="Calibri" w:cs="Calibri"/>
                <w:b w:val="0"/>
                <w:sz w:val="17"/>
                <w:szCs w:val="17"/>
              </w:rPr>
            </w:pPr>
            <w:r w:rsidRPr="002579C1">
              <w:rPr>
                <w:rFonts w:ascii="Calibri" w:hAnsi="Calibri" w:cs="Calibri"/>
                <w:b w:val="0"/>
                <w:sz w:val="17"/>
                <w:szCs w:val="17"/>
              </w:rPr>
              <w:t>ООО «Релематика», 428020, Чувашская Республика, г. Чебоксары, пр. И.Яковлева, 1.</w:t>
            </w:r>
          </w:p>
          <w:p w:rsidR="0016434F" w:rsidRPr="002579C1" w:rsidRDefault="0016434F" w:rsidP="0016434F">
            <w:pPr>
              <w:pStyle w:val="104"/>
              <w:ind w:firstLine="0"/>
              <w:jc w:val="left"/>
              <w:rPr>
                <w:rFonts w:ascii="Calibri" w:hAnsi="Calibri" w:cs="Calibri"/>
                <w:sz w:val="16"/>
                <w:szCs w:val="16"/>
              </w:rPr>
            </w:pPr>
            <w:r w:rsidRPr="002579C1">
              <w:rPr>
                <w:rFonts w:ascii="Calibri" w:hAnsi="Calibri" w:cs="Calibri"/>
                <w:sz w:val="17"/>
                <w:szCs w:val="17"/>
              </w:rPr>
              <w:t xml:space="preserve">Тел.: (8352) 24-06-50, факс: (8352) 24-02-43, </w:t>
            </w:r>
            <w:r w:rsidRPr="002579C1">
              <w:rPr>
                <w:rFonts w:ascii="Calibri" w:hAnsi="Calibri" w:cs="Calibri"/>
                <w:sz w:val="17"/>
                <w:szCs w:val="17"/>
                <w:lang w:val="en-US"/>
              </w:rPr>
              <w:t>e</w:t>
            </w:r>
            <w:r w:rsidRPr="002579C1">
              <w:rPr>
                <w:rFonts w:ascii="Calibri" w:hAnsi="Calibri" w:cs="Calibri"/>
                <w:sz w:val="17"/>
                <w:szCs w:val="17"/>
              </w:rPr>
              <w:t>-</w:t>
            </w:r>
            <w:r w:rsidRPr="002579C1">
              <w:rPr>
                <w:rFonts w:ascii="Calibri" w:hAnsi="Calibri" w:cs="Calibri"/>
                <w:sz w:val="17"/>
                <w:szCs w:val="17"/>
                <w:lang w:val="en-US"/>
              </w:rPr>
              <w:t>mail</w:t>
            </w:r>
            <w:r w:rsidRPr="002579C1">
              <w:rPr>
                <w:rFonts w:ascii="Calibri" w:hAnsi="Calibri" w:cs="Calibri"/>
                <w:sz w:val="17"/>
                <w:szCs w:val="17"/>
              </w:rPr>
              <w:t xml:space="preserve">: </w:t>
            </w:r>
            <w:hyperlink r:id="rId8" w:history="1">
              <w:r w:rsidRPr="002579C1">
                <w:rPr>
                  <w:rStyle w:val="ad"/>
                  <w:rFonts w:ascii="Calibri" w:hAnsi="Calibri" w:cs="Calibri"/>
                  <w:sz w:val="17"/>
                  <w:szCs w:val="17"/>
                </w:rPr>
                <w:t>market@relematika.ru</w:t>
              </w:r>
            </w:hyperlink>
            <w:r w:rsidRPr="002579C1">
              <w:rPr>
                <w:rFonts w:ascii="Calibri" w:hAnsi="Calibri" w:cs="Calibri"/>
                <w:sz w:val="18"/>
                <w:szCs w:val="16"/>
              </w:rPr>
              <w:t xml:space="preserve"> </w:t>
            </w: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C000D9">
            <w:pPr>
              <w:pStyle w:val="10f1"/>
              <w:spacing w:before="240"/>
              <w:rPr>
                <w:rFonts w:ascii="Calibri" w:hAnsi="Calibri" w:cs="Calibri"/>
                <w:b/>
                <w:lang w:val="en-US"/>
              </w:rPr>
            </w:pPr>
            <w:r w:rsidRPr="002579C1">
              <w:rPr>
                <w:rFonts w:ascii="Calibri" w:hAnsi="Calibri" w:cs="Calibri"/>
                <w:b/>
              </w:rPr>
              <w:t>Заказчик</w:t>
            </w:r>
          </w:p>
        </w:tc>
        <w:tc>
          <w:tcPr>
            <w:tcW w:w="7229" w:type="dxa"/>
            <w:tcBorders>
              <w:top w:val="nil"/>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Контактное лицо (Ф.И.О)</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 xml:space="preserve">Телефон, факс, </w:t>
            </w:r>
            <w:r w:rsidRPr="002579C1">
              <w:rPr>
                <w:rFonts w:ascii="Calibri" w:hAnsi="Calibri" w:cs="Calibri"/>
                <w:lang w:val="en-US"/>
              </w:rPr>
              <w:t>E</w:t>
            </w:r>
            <w:r w:rsidRPr="002579C1">
              <w:rPr>
                <w:rFonts w:ascii="Calibri" w:hAnsi="Calibri" w:cs="Calibri"/>
              </w:rPr>
              <w:t>-</w:t>
            </w:r>
            <w:r w:rsidRPr="002579C1">
              <w:rPr>
                <w:rFonts w:ascii="Calibri" w:hAnsi="Calibri" w:cs="Calibri"/>
                <w:lang w:val="en-US"/>
              </w:rPr>
              <w:t>mail</w:t>
            </w:r>
          </w:p>
        </w:tc>
        <w:tc>
          <w:tcPr>
            <w:tcW w:w="7229" w:type="dxa"/>
            <w:tcBorders>
              <w:left w:val="nil"/>
              <w:right w:val="nil"/>
            </w:tcBorders>
            <w:vAlign w:val="bottom"/>
          </w:tcPr>
          <w:p w:rsidR="0016434F" w:rsidRPr="002579C1" w:rsidRDefault="0016434F" w:rsidP="00D50D70">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b/>
                <w:lang w:val="en-US"/>
              </w:rPr>
            </w:pPr>
            <w:r w:rsidRPr="002579C1">
              <w:rPr>
                <w:rFonts w:ascii="Calibri" w:hAnsi="Calibri" w:cs="Calibri"/>
                <w:b/>
              </w:rPr>
              <w:t>Объект установки</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bl>
    <w:p w:rsidR="00140C76" w:rsidRDefault="00140C76"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Справочная информация для </w:t>
      </w:r>
      <w:r w:rsidR="00A744E8">
        <w:rPr>
          <w:rFonts w:asciiTheme="minorHAnsi" w:hAnsiTheme="minorHAnsi" w:cs="Calibri"/>
          <w:i/>
          <w:szCs w:val="20"/>
        </w:rPr>
        <w:t xml:space="preserve">выбора </w:t>
      </w:r>
      <w:r w:rsidRPr="00246DBE">
        <w:rPr>
          <w:rFonts w:asciiTheme="minorHAnsi" w:hAnsiTheme="minorHAnsi" w:cs="Calibri"/>
          <w:i/>
          <w:szCs w:val="20"/>
        </w:rPr>
        <w:t>устройства</w:t>
      </w:r>
      <w:r w:rsidR="00246DBE" w:rsidRPr="00246DBE">
        <w:rPr>
          <w:rFonts w:asciiTheme="minorHAnsi" w:hAnsiTheme="minorHAnsi" w:cs="Calibri"/>
          <w:i/>
          <w:szCs w:val="20"/>
        </w:rPr>
        <w:t>:</w:t>
      </w: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1E0955" w:rsidRPr="00AB2057" w:rsidTr="001E0955">
        <w:tc>
          <w:tcPr>
            <w:tcW w:w="5070" w:type="dxa"/>
            <w:vAlign w:val="center"/>
          </w:tcPr>
          <w:p w:rsidR="001E0955" w:rsidRPr="00AB2057" w:rsidRDefault="001346C9" w:rsidP="0088589E">
            <w:pPr>
              <w:ind w:firstLine="0"/>
              <w:jc w:val="center"/>
              <w:rPr>
                <w:rFonts w:asciiTheme="minorHAnsi" w:hAnsiTheme="minorHAnsi"/>
              </w:rPr>
            </w:pPr>
            <w:r>
              <w:rPr>
                <w:noProof/>
              </w:rPr>
              <w:drawing>
                <wp:inline distT="0" distB="0" distL="0" distR="0" wp14:anchorId="07437BAF" wp14:editId="42ECAE68">
                  <wp:extent cx="1037230" cy="129009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53" b="5923"/>
                          <a:stretch/>
                        </pic:blipFill>
                        <pic:spPr bwMode="auto">
                          <a:xfrm>
                            <a:off x="0" y="0"/>
                            <a:ext cx="1050427" cy="1306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rsidR="001E0955" w:rsidRDefault="001346C9" w:rsidP="00603792">
            <w:pPr>
              <w:ind w:firstLine="0"/>
              <w:jc w:val="center"/>
              <w:rPr>
                <w:rFonts w:asciiTheme="minorHAnsi" w:hAnsiTheme="minorHAnsi"/>
              </w:rPr>
            </w:pPr>
            <w:r>
              <w:rPr>
                <w:noProof/>
              </w:rPr>
              <w:drawing>
                <wp:inline distT="0" distB="0" distL="0" distR="0" wp14:anchorId="02A3AC35" wp14:editId="5C123136">
                  <wp:extent cx="1121460" cy="130336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78" b="3381"/>
                          <a:stretch/>
                        </pic:blipFill>
                        <pic:spPr bwMode="auto">
                          <a:xfrm>
                            <a:off x="0" y="0"/>
                            <a:ext cx="1134812" cy="1318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Вид спереди. Исполнение для утопленного монтажа</w:t>
            </w:r>
          </w:p>
          <w:p w:rsidR="001E0955" w:rsidRPr="00AB2057" w:rsidRDefault="001E0955" w:rsidP="001E0955">
            <w:pPr>
              <w:ind w:firstLine="0"/>
              <w:jc w:val="center"/>
              <w:rPr>
                <w:rFonts w:asciiTheme="minorHAnsi" w:hAnsiTheme="minorHAnsi"/>
              </w:rPr>
            </w:pPr>
          </w:p>
        </w:tc>
        <w:tc>
          <w:tcPr>
            <w:tcW w:w="5386" w:type="dxa"/>
          </w:tcPr>
          <w:p w:rsidR="001E0955" w:rsidRPr="00AB2057" w:rsidRDefault="001E0955" w:rsidP="00603792">
            <w:pPr>
              <w:ind w:firstLine="0"/>
              <w:jc w:val="center"/>
              <w:rPr>
                <w:rFonts w:asciiTheme="minorHAnsi" w:hAnsiTheme="minorHAnsi"/>
              </w:rPr>
            </w:pPr>
            <w:r>
              <w:rPr>
                <w:rFonts w:asciiTheme="minorHAnsi" w:hAnsiTheme="minorHAnsi"/>
              </w:rPr>
              <w:t>Вид спереди. Исполнение для навесного монтажа с ВПТ-01</w:t>
            </w:r>
          </w:p>
        </w:tc>
      </w:tr>
      <w:tr w:rsidR="001E0955" w:rsidRPr="00AB2057" w:rsidTr="001E0955">
        <w:tc>
          <w:tcPr>
            <w:tcW w:w="5070" w:type="dxa"/>
          </w:tcPr>
          <w:p w:rsidR="001E0955" w:rsidRDefault="001E0955" w:rsidP="00603792">
            <w:pPr>
              <w:ind w:firstLine="0"/>
              <w:jc w:val="center"/>
              <w:rPr>
                <w:rFonts w:asciiTheme="minorHAnsi" w:hAnsiTheme="minorHAnsi"/>
              </w:rPr>
            </w:pPr>
            <w:r>
              <w:rPr>
                <w:noProof/>
              </w:rPr>
              <w:drawing>
                <wp:inline distT="0" distB="0" distL="0" distR="0" wp14:anchorId="39BAAA91" wp14:editId="0DE2C3DC">
                  <wp:extent cx="910800" cy="1245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800" cy="1245600"/>
                          </a:xfrm>
                          <a:prstGeom prst="rect">
                            <a:avLst/>
                          </a:prstGeom>
                        </pic:spPr>
                      </pic:pic>
                    </a:graphicData>
                  </a:graphic>
                </wp:inline>
              </w:drawing>
            </w:r>
          </w:p>
        </w:tc>
        <w:tc>
          <w:tcPr>
            <w:tcW w:w="5386" w:type="dxa"/>
          </w:tcPr>
          <w:p w:rsidR="001E0955" w:rsidRDefault="001E0955" w:rsidP="00603792">
            <w:pPr>
              <w:ind w:firstLine="0"/>
              <w:jc w:val="center"/>
              <w:rPr>
                <w:rFonts w:asciiTheme="minorHAnsi" w:hAnsiTheme="minorHAnsi"/>
              </w:rPr>
            </w:pPr>
            <w:r>
              <w:rPr>
                <w:noProof/>
              </w:rPr>
              <w:drawing>
                <wp:inline distT="0" distB="0" distL="0" distR="0" wp14:anchorId="558E252C" wp14:editId="4934FD0C">
                  <wp:extent cx="910800" cy="124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800" cy="1245600"/>
                          </a:xfrm>
                          <a:prstGeom prst="rect">
                            <a:avLst/>
                          </a:prstGeom>
                        </pic:spPr>
                      </pic:pic>
                    </a:graphicData>
                  </a:graphic>
                </wp:inline>
              </w:drawing>
            </w:r>
          </w:p>
        </w:tc>
        <w:bookmarkStart w:id="0" w:name="_GoBack"/>
        <w:bookmarkEnd w:id="0"/>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Сторона подключения. Устройство РЗА с 2-мя блоками ввода-вывода</w:t>
            </w:r>
          </w:p>
        </w:tc>
        <w:tc>
          <w:tcPr>
            <w:tcW w:w="5386" w:type="dxa"/>
          </w:tcPr>
          <w:p w:rsidR="001E0955" w:rsidRDefault="001E0955" w:rsidP="00AF21B7">
            <w:pPr>
              <w:ind w:firstLine="0"/>
              <w:jc w:val="center"/>
              <w:rPr>
                <w:rFonts w:asciiTheme="minorHAnsi" w:hAnsiTheme="minorHAnsi"/>
              </w:rPr>
            </w:pPr>
            <w:r>
              <w:rPr>
                <w:rFonts w:asciiTheme="minorHAnsi" w:hAnsiTheme="minorHAnsi"/>
              </w:rPr>
              <w:t>Сторона подключения. Устройство РЗА с 3-мя блоками ввода-вывода</w:t>
            </w:r>
          </w:p>
        </w:tc>
      </w:tr>
    </w:tbl>
    <w:p w:rsidR="00140C76" w:rsidRPr="00A744E8" w:rsidRDefault="00140C76" w:rsidP="00A744E8">
      <w:pPr>
        <w:pStyle w:val="15"/>
        <w:spacing w:before="0" w:after="0"/>
        <w:jc w:val="both"/>
        <w:rPr>
          <w:rFonts w:asciiTheme="minorHAnsi" w:hAnsiTheme="minorHAnsi" w:cs="Calibri"/>
          <w:b w:val="0"/>
          <w:szCs w:val="20"/>
        </w:rPr>
      </w:pPr>
    </w:p>
    <w:p w:rsidR="00A30CB3" w:rsidRPr="00246DBE" w:rsidRDefault="00A30CB3"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При заполнении карты заказа в электронном виде с помощью </w:t>
      </w:r>
      <w:r w:rsidR="00D50D70" w:rsidRPr="00246DBE">
        <w:rPr>
          <w:rFonts w:asciiTheme="minorHAnsi" w:hAnsiTheme="minorHAnsi" w:cs="Calibri"/>
          <w:i/>
          <w:szCs w:val="20"/>
        </w:rPr>
        <w:t xml:space="preserve">двойного </w:t>
      </w:r>
      <w:r w:rsidR="00C83860" w:rsidRPr="00246DBE">
        <w:rPr>
          <w:rFonts w:asciiTheme="minorHAnsi" w:hAnsiTheme="minorHAnsi" w:cs="Calibri"/>
          <w:i/>
          <w:szCs w:val="20"/>
        </w:rPr>
        <w:t>щелчка</w:t>
      </w:r>
      <w:r w:rsidRPr="00246DBE">
        <w:rPr>
          <w:rFonts w:asciiTheme="minorHAnsi" w:hAnsiTheme="minorHAnsi" w:cs="Calibri"/>
          <w:i/>
          <w:szCs w:val="20"/>
        </w:rPr>
        <w:t xml:space="preserve"> отметьте знаком </w:t>
      </w:r>
      <w:r w:rsidR="00E80D7E" w:rsidRPr="00246DBE">
        <w:rPr>
          <w:rFonts w:asciiTheme="minorHAnsi" w:hAnsiTheme="minorHAnsi" w:cs="Calibri"/>
          <w:szCs w:val="20"/>
        </w:rPr>
        <w:fldChar w:fldCharType="begin">
          <w:ffData>
            <w:name w:val="Флажок1"/>
            <w:enabled/>
            <w:calcOnExit w:val="0"/>
            <w:checkBox>
              <w:sizeAuto/>
              <w:default w:val="1"/>
            </w:checkBox>
          </w:ffData>
        </w:fldChar>
      </w:r>
      <w:bookmarkStart w:id="1" w:name="Флажок1"/>
      <w:r w:rsidR="00E80D7E" w:rsidRPr="00246DBE">
        <w:rPr>
          <w:rFonts w:asciiTheme="minorHAnsi" w:hAnsiTheme="minorHAnsi" w:cs="Calibri"/>
          <w:szCs w:val="20"/>
        </w:rPr>
        <w:instrText xml:space="preserve"> FORMCHECKBOX </w:instrText>
      </w:r>
      <w:r w:rsidR="001346C9">
        <w:rPr>
          <w:rFonts w:asciiTheme="minorHAnsi" w:hAnsiTheme="minorHAnsi" w:cs="Calibri"/>
          <w:szCs w:val="20"/>
        </w:rPr>
      </w:r>
      <w:r w:rsidR="001346C9">
        <w:rPr>
          <w:rFonts w:asciiTheme="minorHAnsi" w:hAnsiTheme="minorHAnsi" w:cs="Calibri"/>
          <w:szCs w:val="20"/>
        </w:rPr>
        <w:fldChar w:fldCharType="separate"/>
      </w:r>
      <w:r w:rsidR="00E80D7E" w:rsidRPr="00246DBE">
        <w:rPr>
          <w:rFonts w:asciiTheme="minorHAnsi" w:hAnsiTheme="minorHAnsi" w:cs="Calibri"/>
          <w:szCs w:val="20"/>
        </w:rPr>
        <w:fldChar w:fldCharType="end"/>
      </w:r>
      <w:bookmarkEnd w:id="1"/>
      <w:r w:rsidR="00E80D7E" w:rsidRPr="00246DBE">
        <w:rPr>
          <w:rFonts w:asciiTheme="minorHAnsi" w:hAnsiTheme="minorHAnsi" w:cs="Calibri"/>
          <w:szCs w:val="20"/>
        </w:rPr>
        <w:t xml:space="preserve"> </w:t>
      </w:r>
      <w:r w:rsidRPr="00246DBE">
        <w:rPr>
          <w:rFonts w:asciiTheme="minorHAnsi" w:hAnsiTheme="minorHAnsi" w:cs="Calibri"/>
          <w:i/>
          <w:szCs w:val="20"/>
        </w:rPr>
        <w:t xml:space="preserve">выбор необходимого параметра, а также впишите требуемые значения, где это необходимо. </w:t>
      </w:r>
    </w:p>
    <w:p w:rsidR="00F62F2A" w:rsidRPr="004C6537" w:rsidRDefault="00F62F2A" w:rsidP="00F62F2A">
      <w:pPr>
        <w:pStyle w:val="15"/>
        <w:rPr>
          <w:rFonts w:asciiTheme="minorHAnsi" w:hAnsiTheme="minorHAnsi" w:cs="Calibri"/>
          <w:szCs w:val="20"/>
        </w:rPr>
      </w:pPr>
    </w:p>
    <w:tbl>
      <w:tblPr>
        <w:tblW w:w="10470" w:type="dxa"/>
        <w:tblLayout w:type="fixed"/>
        <w:tblLook w:val="00A0" w:firstRow="1" w:lastRow="0" w:firstColumn="1" w:lastColumn="0" w:noHBand="0" w:noVBand="0"/>
      </w:tblPr>
      <w:tblGrid>
        <w:gridCol w:w="1129"/>
        <w:gridCol w:w="660"/>
        <w:gridCol w:w="235"/>
        <w:gridCol w:w="245"/>
        <w:gridCol w:w="244"/>
        <w:gridCol w:w="249"/>
        <w:gridCol w:w="249"/>
        <w:gridCol w:w="250"/>
        <w:gridCol w:w="262"/>
        <w:gridCol w:w="263"/>
        <w:gridCol w:w="263"/>
        <w:gridCol w:w="248"/>
        <w:gridCol w:w="248"/>
        <w:gridCol w:w="253"/>
        <w:gridCol w:w="275"/>
        <w:gridCol w:w="276"/>
        <w:gridCol w:w="276"/>
        <w:gridCol w:w="281"/>
        <w:gridCol w:w="566"/>
        <w:gridCol w:w="280"/>
        <w:gridCol w:w="281"/>
        <w:gridCol w:w="280"/>
        <w:gridCol w:w="280"/>
        <w:gridCol w:w="281"/>
        <w:gridCol w:w="281"/>
        <w:gridCol w:w="1339"/>
        <w:gridCol w:w="419"/>
        <w:gridCol w:w="557"/>
      </w:tblGrid>
      <w:tr w:rsidR="00AB2057" w:rsidRPr="004C6537" w:rsidTr="007A59A2">
        <w:trPr>
          <w:cantSplit/>
          <w:trHeight w:val="284"/>
        </w:trPr>
        <w:tc>
          <w:tcPr>
            <w:tcW w:w="1129" w:type="dxa"/>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br w:type="page"/>
              <w:t>ТОР 200</w:t>
            </w:r>
          </w:p>
        </w:tc>
        <w:tc>
          <w:tcPr>
            <w:tcW w:w="660" w:type="dxa"/>
            <w:tcMar>
              <w:left w:w="57" w:type="dxa"/>
              <w:right w:w="57" w:type="dxa"/>
            </w:tcMar>
            <w:vAlign w:val="center"/>
          </w:tcPr>
          <w:p w:rsidR="00AB2057" w:rsidRPr="004C6537" w:rsidRDefault="00DC6F2B" w:rsidP="00F21B91">
            <w:pPr>
              <w:ind w:firstLine="0"/>
              <w:jc w:val="center"/>
              <w:rPr>
                <w:rFonts w:asciiTheme="minorHAnsi" w:hAnsiTheme="minorHAnsi" w:cs="Calibri"/>
                <w:b/>
                <w:noProof/>
              </w:rPr>
            </w:pPr>
            <w:r>
              <w:rPr>
                <w:rFonts w:asciiTheme="minorHAnsi" w:hAnsiTheme="minorHAnsi" w:cs="Calibri"/>
                <w:b/>
                <w:noProof/>
              </w:rPr>
              <w:t>Д</w:t>
            </w:r>
          </w:p>
        </w:tc>
        <w:tc>
          <w:tcPr>
            <w:tcW w:w="724"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8" w:type="dxa"/>
            <w:gridSpan w:val="3"/>
            <w:tcMar>
              <w:left w:w="57" w:type="dxa"/>
              <w:right w:w="57" w:type="dxa"/>
            </w:tcMar>
            <w:vAlign w:val="center"/>
          </w:tcPr>
          <w:p w:rsidR="00AB2057" w:rsidRPr="004C6537" w:rsidRDefault="00686F67" w:rsidP="00F21B91">
            <w:pPr>
              <w:ind w:firstLine="0"/>
              <w:jc w:val="center"/>
              <w:rPr>
                <w:rFonts w:asciiTheme="minorHAnsi" w:hAnsiTheme="minorHAnsi" w:cs="Calibri"/>
                <w:b/>
                <w:bCs/>
              </w:rPr>
            </w:pPr>
            <w:r>
              <w:rPr>
                <w:rFonts w:asciiTheme="minorHAnsi" w:hAnsiTheme="minorHAnsi" w:cs="Calibri"/>
                <w:b/>
                <w:bCs/>
              </w:rPr>
              <w:t>2</w:t>
            </w:r>
          </w:p>
        </w:tc>
        <w:tc>
          <w:tcPr>
            <w:tcW w:w="788"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9" w:type="dxa"/>
            <w:gridSpan w:val="3"/>
            <w:tcBorders>
              <w:bottom w:val="single" w:sz="4" w:space="0" w:color="auto"/>
            </w:tcBorders>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827"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281" w:type="dxa"/>
            <w:tcMar>
              <w:left w:w="57" w:type="dxa"/>
              <w:right w:w="57" w:type="dxa"/>
            </w:tcMar>
            <w:vAlign w:val="center"/>
          </w:tcPr>
          <w:p w:rsidR="00AB2057" w:rsidRPr="004C6537" w:rsidRDefault="00AB2057" w:rsidP="00AB2057">
            <w:pPr>
              <w:ind w:firstLine="0"/>
              <w:jc w:val="center"/>
              <w:rPr>
                <w:rFonts w:asciiTheme="minorHAnsi" w:hAnsiTheme="minorHAnsi" w:cs="Calibri"/>
                <w:b/>
              </w:rPr>
            </w:pPr>
            <w:r>
              <w:rPr>
                <w:rFonts w:asciiTheme="minorHAnsi" w:hAnsiTheme="minorHAnsi" w:cs="Calibri"/>
                <w:b/>
              </w:rPr>
              <w:t>–</w:t>
            </w:r>
          </w:p>
        </w:tc>
        <w:tc>
          <w:tcPr>
            <w:tcW w:w="566" w:type="dxa"/>
            <w:vAlign w:val="center"/>
          </w:tcPr>
          <w:p w:rsidR="00AB2057" w:rsidRPr="004C6537" w:rsidRDefault="00686F67" w:rsidP="00AB2057">
            <w:pPr>
              <w:ind w:firstLine="0"/>
              <w:jc w:val="center"/>
              <w:rPr>
                <w:rFonts w:asciiTheme="minorHAnsi" w:hAnsiTheme="minorHAnsi" w:cs="Calibri"/>
                <w:b/>
              </w:rPr>
            </w:pPr>
            <w:r>
              <w:rPr>
                <w:rFonts w:asciiTheme="minorHAnsi" w:hAnsiTheme="minorHAnsi" w:cs="Calibri"/>
                <w:b/>
              </w:rPr>
              <w:t>16К</w:t>
            </w:r>
          </w:p>
        </w:tc>
        <w:tc>
          <w:tcPr>
            <w:tcW w:w="841"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rPr>
            </w:pPr>
          </w:p>
        </w:tc>
        <w:tc>
          <w:tcPr>
            <w:tcW w:w="842" w:type="dxa"/>
            <w:gridSpan w:val="3"/>
            <w:tcMar>
              <w:left w:w="57" w:type="dxa"/>
              <w:right w:w="57" w:type="dxa"/>
            </w:tcMar>
          </w:tcPr>
          <w:p w:rsidR="00AB2057" w:rsidRPr="004C6537" w:rsidRDefault="00AB2057" w:rsidP="0075308C">
            <w:pPr>
              <w:ind w:firstLine="0"/>
              <w:jc w:val="center"/>
              <w:rPr>
                <w:rFonts w:asciiTheme="minorHAnsi" w:hAnsiTheme="minorHAnsi" w:cs="Calibri"/>
                <w:b/>
              </w:rPr>
            </w:pPr>
          </w:p>
        </w:tc>
        <w:tc>
          <w:tcPr>
            <w:tcW w:w="1339" w:type="dxa"/>
            <w:shd w:val="clear" w:color="auto" w:fill="auto"/>
            <w:tcMar>
              <w:left w:w="57" w:type="dxa"/>
              <w:right w:w="57" w:type="dxa"/>
            </w:tcMar>
            <w:vAlign w:val="center"/>
          </w:tcPr>
          <w:p w:rsidR="00AB2057" w:rsidRPr="004C6537" w:rsidRDefault="00AB2057" w:rsidP="00F21B91">
            <w:pPr>
              <w:ind w:firstLine="0"/>
              <w:jc w:val="right"/>
              <w:rPr>
                <w:rFonts w:asciiTheme="minorHAnsi" w:hAnsiTheme="minorHAnsi" w:cs="Calibri"/>
                <w:b/>
                <w:bCs/>
              </w:rPr>
            </w:pPr>
            <w:r w:rsidRPr="004C6537">
              <w:rPr>
                <w:rFonts w:asciiTheme="minorHAnsi" w:hAnsiTheme="minorHAnsi" w:cs="Calibri"/>
                <w:b/>
              </w:rPr>
              <w:t>Количество:</w:t>
            </w:r>
          </w:p>
        </w:tc>
        <w:tc>
          <w:tcPr>
            <w:tcW w:w="419" w:type="dxa"/>
            <w:tcBorders>
              <w:left w:val="nil"/>
              <w:bottom w:val="single" w:sz="4" w:space="0" w:color="auto"/>
            </w:tcBorders>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p>
        </w:tc>
        <w:tc>
          <w:tcPr>
            <w:tcW w:w="557" w:type="dxa"/>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t>шт.</w:t>
            </w:r>
          </w:p>
        </w:tc>
      </w:tr>
      <w:tr w:rsidR="00AB2057" w:rsidRPr="004C6537" w:rsidTr="00A817C3">
        <w:trPr>
          <w:cantSplit/>
          <w:trHeight w:val="216"/>
        </w:trPr>
        <w:tc>
          <w:tcPr>
            <w:tcW w:w="112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660" w:type="dxa"/>
            <w:tcMar>
              <w:left w:w="57" w:type="dxa"/>
              <w:right w:w="57" w:type="dxa"/>
            </w:tcMar>
            <w:vAlign w:val="bottom"/>
          </w:tcPr>
          <w:p w:rsidR="00AB2057" w:rsidRPr="004C6537" w:rsidRDefault="00AB2057" w:rsidP="009B4552">
            <w:pPr>
              <w:ind w:firstLine="0"/>
              <w:jc w:val="center"/>
              <w:rPr>
                <w:rFonts w:asciiTheme="minorHAnsi" w:hAnsiTheme="minorHAnsi" w:cs="Calibri"/>
              </w:rPr>
            </w:pPr>
          </w:p>
        </w:tc>
        <w:tc>
          <w:tcPr>
            <w:tcW w:w="23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5"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1</w:t>
            </w:r>
          </w:p>
        </w:tc>
        <w:tc>
          <w:tcPr>
            <w:tcW w:w="244"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2</w:t>
            </w:r>
          </w:p>
        </w:tc>
        <w:tc>
          <w:tcPr>
            <w:tcW w:w="25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2"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3"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3</w:t>
            </w:r>
          </w:p>
        </w:tc>
        <w:tc>
          <w:tcPr>
            <w:tcW w:w="263"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4</w:t>
            </w:r>
          </w:p>
        </w:tc>
        <w:tc>
          <w:tcPr>
            <w:tcW w:w="253"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6"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5</w:t>
            </w:r>
          </w:p>
        </w:tc>
        <w:tc>
          <w:tcPr>
            <w:tcW w:w="276"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566" w:type="dxa"/>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6</w:t>
            </w: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315" w:type="dxa"/>
            <w:gridSpan w:val="3"/>
            <w:shd w:val="clear" w:color="auto" w:fill="auto"/>
            <w:tcMar>
              <w:left w:w="57" w:type="dxa"/>
              <w:right w:w="57" w:type="dxa"/>
            </w:tcMar>
          </w:tcPr>
          <w:p w:rsidR="00AB2057" w:rsidRPr="004C6537" w:rsidRDefault="00AB2057" w:rsidP="009B4552">
            <w:pPr>
              <w:ind w:firstLine="0"/>
              <w:jc w:val="center"/>
              <w:rPr>
                <w:rFonts w:asciiTheme="minorHAnsi" w:hAnsiTheme="minorHAnsi" w:cs="Calibri"/>
              </w:rPr>
            </w:pPr>
          </w:p>
        </w:tc>
      </w:tr>
    </w:tbl>
    <w:p w:rsidR="00F54630" w:rsidRPr="004C6537" w:rsidRDefault="00F54630" w:rsidP="00F54630">
      <w:pPr>
        <w:pStyle w:val="15"/>
        <w:spacing w:before="0" w:after="0"/>
        <w:rPr>
          <w:rFonts w:asciiTheme="minorHAnsi" w:hAnsiTheme="minorHAnsi" w:cs="Calibri"/>
          <w:szCs w:val="20"/>
        </w:rPr>
      </w:pPr>
    </w:p>
    <w:p w:rsidR="006733E9"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1</w:t>
      </w:r>
      <w:r w:rsidR="00A744E8">
        <w:rPr>
          <w:rFonts w:asciiTheme="minorHAnsi" w:hAnsiTheme="minorHAnsi" w:cs="Calibri"/>
          <w:szCs w:val="20"/>
        </w:rPr>
        <w:t xml:space="preserve">. </w:t>
      </w:r>
      <w:r w:rsidR="006733E9" w:rsidRPr="004C6537">
        <w:rPr>
          <w:rFonts w:asciiTheme="minorHAnsi" w:hAnsiTheme="minorHAnsi" w:cs="Calibri"/>
          <w:szCs w:val="20"/>
        </w:rPr>
        <w:t>Исполнение измерительных цепей</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093"/>
        <w:gridCol w:w="1153"/>
        <w:gridCol w:w="1033"/>
        <w:gridCol w:w="1094"/>
        <w:gridCol w:w="717"/>
      </w:tblGrid>
      <w:tr w:rsidR="00386005" w:rsidRPr="004C6537" w:rsidTr="00617D91">
        <w:tc>
          <w:tcPr>
            <w:tcW w:w="5233" w:type="dxa"/>
            <w:vMerge w:val="restart"/>
            <w:shd w:val="clear" w:color="auto" w:fill="auto"/>
            <w:vAlign w:val="center"/>
          </w:tcPr>
          <w:p w:rsidR="00386005" w:rsidRPr="004C6537" w:rsidRDefault="005861B6" w:rsidP="004D3D43">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373" w:type="dxa"/>
            <w:gridSpan w:val="4"/>
            <w:shd w:val="clear" w:color="auto" w:fill="auto"/>
            <w:vAlign w:val="center"/>
          </w:tcPr>
          <w:p w:rsidR="00386005" w:rsidRPr="004C6537" w:rsidRDefault="00415BFE" w:rsidP="00106B7F">
            <w:pPr>
              <w:ind w:firstLine="0"/>
              <w:jc w:val="center"/>
              <w:rPr>
                <w:rFonts w:asciiTheme="minorHAnsi" w:hAnsiTheme="minorHAnsi" w:cs="Calibri"/>
                <w:b/>
              </w:rPr>
            </w:pPr>
            <w:r w:rsidRPr="004C6537">
              <w:rPr>
                <w:rFonts w:asciiTheme="minorHAnsi" w:hAnsiTheme="minorHAnsi" w:cs="Calibri"/>
                <w:b/>
              </w:rPr>
              <w:t xml:space="preserve">Количество </w:t>
            </w:r>
            <w:r w:rsidR="00386005" w:rsidRPr="004C6537">
              <w:rPr>
                <w:rFonts w:asciiTheme="minorHAnsi" w:hAnsiTheme="minorHAnsi" w:cs="Calibri"/>
                <w:b/>
              </w:rPr>
              <w:t>ТТ и ТН</w:t>
            </w:r>
          </w:p>
        </w:tc>
        <w:tc>
          <w:tcPr>
            <w:tcW w:w="717" w:type="dxa"/>
            <w:vMerge w:val="restart"/>
            <w:shd w:val="clear" w:color="auto" w:fill="auto"/>
            <w:vAlign w:val="center"/>
          </w:tcPr>
          <w:p w:rsidR="00386005" w:rsidRPr="004C6537" w:rsidRDefault="00386005" w:rsidP="00617D91">
            <w:pPr>
              <w:ind w:firstLine="0"/>
              <w:jc w:val="center"/>
              <w:rPr>
                <w:rFonts w:asciiTheme="minorHAnsi" w:hAnsiTheme="minorHAnsi" w:cs="Calibri"/>
                <w:b/>
              </w:rPr>
            </w:pPr>
            <w:r w:rsidRPr="004C6537">
              <w:rPr>
                <w:rFonts w:asciiTheme="minorHAnsi" w:hAnsiTheme="minorHAnsi" w:cs="Calibri"/>
                <w:b/>
              </w:rPr>
              <w:t>Код</w:t>
            </w:r>
          </w:p>
        </w:tc>
      </w:tr>
      <w:tr w:rsidR="00386005" w:rsidRPr="004C6537" w:rsidTr="00F92983">
        <w:tc>
          <w:tcPr>
            <w:tcW w:w="5233" w:type="dxa"/>
            <w:vMerge/>
            <w:shd w:val="clear" w:color="auto" w:fill="auto"/>
          </w:tcPr>
          <w:p w:rsidR="00386005" w:rsidRPr="004C6537" w:rsidRDefault="00386005" w:rsidP="00385184">
            <w:pPr>
              <w:ind w:firstLine="0"/>
              <w:rPr>
                <w:rFonts w:asciiTheme="minorHAnsi" w:hAnsiTheme="minorHAnsi" w:cs="Calibri"/>
              </w:rPr>
            </w:pPr>
          </w:p>
        </w:tc>
        <w:tc>
          <w:tcPr>
            <w:tcW w:w="109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w:t>
            </w:r>
            <w:r w:rsidR="00634127" w:rsidRPr="004C6537">
              <w:rPr>
                <w:rFonts w:asciiTheme="minorHAnsi" w:hAnsiTheme="minorHAnsi" w:cs="Calibri"/>
              </w:rPr>
              <w:t xml:space="preserve"> </w:t>
            </w:r>
            <w:r w:rsidRPr="004C6537">
              <w:rPr>
                <w:rFonts w:asciiTheme="minorHAnsi" w:hAnsiTheme="minorHAnsi" w:cs="Calibri"/>
              </w:rPr>
              <w:t>1/5А</w:t>
            </w:r>
          </w:p>
        </w:tc>
        <w:tc>
          <w:tcPr>
            <w:tcW w:w="115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634127" w:rsidRPr="004C6537">
              <w:rPr>
                <w:rFonts w:asciiTheme="minorHAnsi" w:hAnsiTheme="minorHAnsi" w:cs="Calibri"/>
              </w:rPr>
              <w:t>0</w:t>
            </w:r>
            <w:r w:rsidRPr="004C6537">
              <w:rPr>
                <w:rFonts w:asciiTheme="minorHAnsi" w:hAnsiTheme="minorHAnsi" w:cs="Calibri"/>
              </w:rPr>
              <w:t>,2/1А</w:t>
            </w:r>
          </w:p>
        </w:tc>
        <w:tc>
          <w:tcPr>
            <w:tcW w:w="1033" w:type="dxa"/>
            <w:shd w:val="clear" w:color="auto" w:fill="auto"/>
            <w:tcMar>
              <w:left w:w="57" w:type="dxa"/>
              <w:right w:w="57" w:type="dxa"/>
            </w:tcMar>
            <w:vAlign w:val="center"/>
          </w:tcPr>
          <w:p w:rsidR="00386005" w:rsidRPr="004C6537" w:rsidRDefault="00386005" w:rsidP="00F92983">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B01047" w:rsidRPr="004C6537">
              <w:rPr>
                <w:rFonts w:asciiTheme="minorHAnsi" w:hAnsiTheme="minorHAnsi" w:cs="Calibri"/>
              </w:rPr>
              <w:t>1</w:t>
            </w:r>
            <w:r w:rsidRPr="004C6537">
              <w:rPr>
                <w:rFonts w:asciiTheme="minorHAnsi" w:hAnsiTheme="minorHAnsi" w:cs="Calibri"/>
              </w:rPr>
              <w:t>/5А</w:t>
            </w:r>
          </w:p>
        </w:tc>
        <w:tc>
          <w:tcPr>
            <w:tcW w:w="1094"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Н 100В</w:t>
            </w:r>
          </w:p>
        </w:tc>
        <w:tc>
          <w:tcPr>
            <w:tcW w:w="717" w:type="dxa"/>
            <w:vMerge/>
            <w:shd w:val="clear" w:color="auto" w:fill="auto"/>
          </w:tcPr>
          <w:p w:rsidR="00386005" w:rsidRPr="004C6537" w:rsidRDefault="00386005" w:rsidP="00385184">
            <w:pPr>
              <w:ind w:firstLine="0"/>
              <w:rPr>
                <w:rFonts w:asciiTheme="minorHAnsi" w:hAnsiTheme="minorHAnsi" w:cs="Calibri"/>
              </w:rPr>
            </w:pPr>
          </w:p>
        </w:tc>
      </w:tr>
      <w:tr w:rsidR="00DC6F2B" w:rsidRPr="004C6537" w:rsidTr="00F92983">
        <w:trPr>
          <w:trHeight w:val="284"/>
        </w:trPr>
        <w:tc>
          <w:tcPr>
            <w:tcW w:w="5233" w:type="dxa"/>
            <w:vMerge w:val="restart"/>
            <w:shd w:val="clear" w:color="auto" w:fill="auto"/>
            <w:vAlign w:val="center"/>
          </w:tcPr>
          <w:p w:rsidR="00DC6F2B" w:rsidRPr="004C6537" w:rsidRDefault="00DC6F2B" w:rsidP="0079674A">
            <w:pPr>
              <w:ind w:firstLine="0"/>
              <w:jc w:val="left"/>
              <w:rPr>
                <w:rFonts w:asciiTheme="minorHAnsi" w:hAnsiTheme="minorHAnsi" w:cs="Calibri"/>
              </w:rPr>
            </w:pPr>
            <w:r>
              <w:rPr>
                <w:rFonts w:asciiTheme="minorHAnsi" w:hAnsiTheme="minorHAnsi" w:cs="Calibri"/>
              </w:rPr>
              <w:t xml:space="preserve">Токовые </w:t>
            </w:r>
            <w:r w:rsidRPr="004C6537">
              <w:rPr>
                <w:rFonts w:asciiTheme="minorHAnsi" w:hAnsiTheme="minorHAnsi" w:cs="Calibri"/>
              </w:rPr>
              <w:t xml:space="preserve">защиты, </w:t>
            </w:r>
            <w:r>
              <w:rPr>
                <w:rFonts w:asciiTheme="minorHAnsi" w:hAnsiTheme="minorHAnsi" w:cs="Calibri"/>
              </w:rPr>
              <w:t xml:space="preserve">защиты по напряжению, </w:t>
            </w:r>
            <w:r w:rsidRPr="004C6537">
              <w:rPr>
                <w:rFonts w:asciiTheme="minorHAnsi" w:hAnsiTheme="minorHAnsi" w:cs="Calibri"/>
              </w:rPr>
              <w:t>измерение мощности</w:t>
            </w:r>
          </w:p>
        </w:tc>
        <w:tc>
          <w:tcPr>
            <w:tcW w:w="109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3</w:t>
            </w:r>
          </w:p>
        </w:tc>
        <w:tc>
          <w:tcPr>
            <w:tcW w:w="115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1</w:t>
            </w:r>
          </w:p>
        </w:tc>
        <w:tc>
          <w:tcPr>
            <w:tcW w:w="103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w:t>
            </w:r>
          </w:p>
        </w:tc>
        <w:tc>
          <w:tcPr>
            <w:tcW w:w="1094"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4</w:t>
            </w:r>
          </w:p>
        </w:tc>
        <w:tc>
          <w:tcPr>
            <w:tcW w:w="717" w:type="dxa"/>
            <w:shd w:val="clear" w:color="auto" w:fill="auto"/>
            <w:vAlign w:val="center"/>
          </w:tcPr>
          <w:p w:rsidR="00DC6F2B" w:rsidRPr="004C6537" w:rsidRDefault="00DC6F2B" w:rsidP="00E80D7E">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r w:rsidR="00DC6F2B" w:rsidRPr="004C6537" w:rsidTr="00F92983">
        <w:trPr>
          <w:trHeight w:val="284"/>
        </w:trPr>
        <w:tc>
          <w:tcPr>
            <w:tcW w:w="5233" w:type="dxa"/>
            <w:vMerge/>
            <w:shd w:val="clear" w:color="auto" w:fill="auto"/>
            <w:vAlign w:val="center"/>
          </w:tcPr>
          <w:p w:rsidR="00DC6F2B" w:rsidRPr="004C6537" w:rsidRDefault="00DC6F2B" w:rsidP="004D3D43">
            <w:pPr>
              <w:ind w:firstLine="0"/>
              <w:jc w:val="left"/>
              <w:rPr>
                <w:rFonts w:asciiTheme="minorHAnsi" w:hAnsiTheme="minorHAnsi" w:cs="Calibri"/>
              </w:rPr>
            </w:pPr>
          </w:p>
        </w:tc>
        <w:tc>
          <w:tcPr>
            <w:tcW w:w="109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3</w:t>
            </w:r>
          </w:p>
        </w:tc>
        <w:tc>
          <w:tcPr>
            <w:tcW w:w="115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w:t>
            </w:r>
          </w:p>
        </w:tc>
        <w:tc>
          <w:tcPr>
            <w:tcW w:w="103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1</w:t>
            </w:r>
          </w:p>
        </w:tc>
        <w:tc>
          <w:tcPr>
            <w:tcW w:w="1094"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sidRPr="004C6537">
              <w:rPr>
                <w:rFonts w:asciiTheme="minorHAnsi" w:hAnsiTheme="minorHAnsi" w:cs="Calibri"/>
              </w:rPr>
              <w:t>4</w:t>
            </w:r>
          </w:p>
        </w:tc>
        <w:tc>
          <w:tcPr>
            <w:tcW w:w="717" w:type="dxa"/>
            <w:shd w:val="clear" w:color="auto" w:fill="auto"/>
            <w:vAlign w:val="center"/>
          </w:tcPr>
          <w:p w:rsidR="00DC6F2B" w:rsidRPr="004C6537" w:rsidRDefault="00DC6F2B" w:rsidP="00E80D7E">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w:t>
            </w:r>
          </w:p>
        </w:tc>
      </w:tr>
      <w:tr w:rsidR="00DC6F2B" w:rsidRPr="004C6537" w:rsidTr="00F92983">
        <w:trPr>
          <w:trHeight w:val="284"/>
        </w:trPr>
        <w:tc>
          <w:tcPr>
            <w:tcW w:w="5233" w:type="dxa"/>
            <w:vMerge w:val="restart"/>
            <w:shd w:val="clear" w:color="auto" w:fill="auto"/>
            <w:vAlign w:val="center"/>
          </w:tcPr>
          <w:p w:rsidR="00DC6F2B" w:rsidRPr="004C6537" w:rsidRDefault="00DC6F2B" w:rsidP="008611E0">
            <w:pPr>
              <w:ind w:firstLine="0"/>
              <w:jc w:val="left"/>
              <w:rPr>
                <w:rFonts w:asciiTheme="minorHAnsi" w:hAnsiTheme="minorHAnsi" w:cs="Calibri"/>
              </w:rPr>
            </w:pPr>
            <w:r>
              <w:rPr>
                <w:rFonts w:asciiTheme="minorHAnsi" w:hAnsiTheme="minorHAnsi" w:cs="Calibri"/>
              </w:rPr>
              <w:t>Токовые защиты</w:t>
            </w:r>
          </w:p>
        </w:tc>
        <w:tc>
          <w:tcPr>
            <w:tcW w:w="109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3</w:t>
            </w:r>
          </w:p>
        </w:tc>
        <w:tc>
          <w:tcPr>
            <w:tcW w:w="115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1</w:t>
            </w:r>
          </w:p>
        </w:tc>
        <w:tc>
          <w:tcPr>
            <w:tcW w:w="103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w:t>
            </w:r>
          </w:p>
        </w:tc>
        <w:tc>
          <w:tcPr>
            <w:tcW w:w="1094"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DC6F2B" w:rsidRPr="004C6537" w:rsidRDefault="00DC6F2B" w:rsidP="008611E0">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w:t>
            </w:r>
          </w:p>
        </w:tc>
      </w:tr>
      <w:tr w:rsidR="00DC6F2B" w:rsidRPr="004C6537" w:rsidTr="00F92983">
        <w:trPr>
          <w:trHeight w:val="284"/>
        </w:trPr>
        <w:tc>
          <w:tcPr>
            <w:tcW w:w="5233" w:type="dxa"/>
            <w:vMerge/>
            <w:shd w:val="clear" w:color="auto" w:fill="auto"/>
            <w:vAlign w:val="center"/>
          </w:tcPr>
          <w:p w:rsidR="00DC6F2B" w:rsidRPr="004C6537" w:rsidRDefault="00DC6F2B" w:rsidP="004D3D43">
            <w:pPr>
              <w:ind w:firstLine="0"/>
              <w:jc w:val="left"/>
              <w:rPr>
                <w:rFonts w:asciiTheme="minorHAnsi" w:hAnsiTheme="minorHAnsi" w:cs="Calibri"/>
              </w:rPr>
            </w:pPr>
          </w:p>
        </w:tc>
        <w:tc>
          <w:tcPr>
            <w:tcW w:w="109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3</w:t>
            </w:r>
          </w:p>
        </w:tc>
        <w:tc>
          <w:tcPr>
            <w:tcW w:w="115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w:t>
            </w:r>
          </w:p>
        </w:tc>
        <w:tc>
          <w:tcPr>
            <w:tcW w:w="1033"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1</w:t>
            </w:r>
          </w:p>
        </w:tc>
        <w:tc>
          <w:tcPr>
            <w:tcW w:w="1094" w:type="dxa"/>
            <w:shd w:val="clear" w:color="auto" w:fill="auto"/>
            <w:tcMar>
              <w:left w:w="57" w:type="dxa"/>
              <w:right w:w="57" w:type="dxa"/>
            </w:tcMar>
            <w:vAlign w:val="center"/>
          </w:tcPr>
          <w:p w:rsidR="00DC6F2B" w:rsidRPr="004C6537" w:rsidRDefault="00DC6F2B"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DC6F2B" w:rsidRPr="004C6537" w:rsidRDefault="00DC6F2B" w:rsidP="008611E0">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bl>
    <w:p w:rsidR="00F54630" w:rsidRPr="004C6537" w:rsidRDefault="00F54630" w:rsidP="00F54630">
      <w:pPr>
        <w:pStyle w:val="15"/>
        <w:spacing w:before="0" w:after="0"/>
        <w:rPr>
          <w:rFonts w:asciiTheme="minorHAnsi" w:hAnsiTheme="minorHAnsi" w:cs="Calibri"/>
          <w:szCs w:val="20"/>
        </w:rPr>
      </w:pPr>
    </w:p>
    <w:p w:rsidR="0016712D"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2</w:t>
      </w:r>
      <w:r w:rsidR="0016712D" w:rsidRPr="004C6537">
        <w:rPr>
          <w:rFonts w:asciiTheme="minorHAnsi" w:hAnsiTheme="minorHAnsi" w:cs="Calibri"/>
          <w:szCs w:val="20"/>
        </w:rPr>
        <w:t xml:space="preserve">. Функциональное исполнение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17"/>
      </w:tblGrid>
      <w:tr w:rsidR="006227A2" w:rsidRPr="004C6537" w:rsidTr="009B4552">
        <w:trPr>
          <w:trHeight w:val="284"/>
        </w:trPr>
        <w:tc>
          <w:tcPr>
            <w:tcW w:w="9606" w:type="dxa"/>
            <w:shd w:val="clear" w:color="auto" w:fill="auto"/>
            <w:vAlign w:val="center"/>
          </w:tcPr>
          <w:p w:rsidR="006227A2" w:rsidRPr="004C6537" w:rsidRDefault="00382175" w:rsidP="00382175">
            <w:pPr>
              <w:ind w:firstLine="0"/>
              <w:jc w:val="center"/>
              <w:rPr>
                <w:rFonts w:asciiTheme="minorHAnsi" w:hAnsiTheme="minorHAnsi" w:cs="Calibri"/>
                <w:b/>
              </w:rPr>
            </w:pPr>
            <w:r w:rsidRPr="004C6537">
              <w:rPr>
                <w:rFonts w:asciiTheme="minorHAnsi" w:hAnsiTheme="minorHAnsi" w:cs="Calibri"/>
                <w:b/>
              </w:rPr>
              <w:t>Назначение</w:t>
            </w:r>
            <w:r w:rsidR="008B39F2" w:rsidRPr="004C6537">
              <w:rPr>
                <w:rFonts w:asciiTheme="minorHAnsi" w:hAnsiTheme="minorHAnsi" w:cs="Calibri"/>
                <w:b/>
              </w:rPr>
              <w:t xml:space="preserve"> устройства</w:t>
            </w:r>
            <w:r w:rsidRPr="004C6537">
              <w:rPr>
                <w:rFonts w:asciiTheme="minorHAnsi" w:hAnsiTheme="minorHAnsi" w:cs="Calibri"/>
                <w:b/>
              </w:rPr>
              <w:t>, с</w:t>
            </w:r>
            <w:r w:rsidR="006227A2" w:rsidRPr="004C6537">
              <w:rPr>
                <w:rFonts w:asciiTheme="minorHAnsi" w:hAnsiTheme="minorHAnsi" w:cs="Calibri"/>
                <w:b/>
              </w:rPr>
              <w:t>остав функций</w:t>
            </w:r>
          </w:p>
        </w:tc>
        <w:tc>
          <w:tcPr>
            <w:tcW w:w="717" w:type="dxa"/>
            <w:shd w:val="clear" w:color="auto" w:fill="auto"/>
            <w:vAlign w:val="center"/>
          </w:tcPr>
          <w:p w:rsidR="006227A2" w:rsidRPr="004C6537" w:rsidRDefault="006227A2" w:rsidP="006227A2">
            <w:pPr>
              <w:ind w:firstLine="0"/>
              <w:jc w:val="center"/>
              <w:rPr>
                <w:rFonts w:asciiTheme="minorHAnsi" w:hAnsiTheme="minorHAnsi" w:cs="Calibri"/>
                <w:b/>
              </w:rPr>
            </w:pPr>
            <w:r w:rsidRPr="004C6537">
              <w:rPr>
                <w:rFonts w:asciiTheme="minorHAnsi" w:hAnsiTheme="minorHAnsi" w:cs="Calibri"/>
                <w:b/>
              </w:rPr>
              <w:t>Код</w:t>
            </w:r>
          </w:p>
        </w:tc>
      </w:tr>
      <w:tr w:rsidR="00DC6F2B" w:rsidRPr="004C6537" w:rsidTr="009B4552">
        <w:trPr>
          <w:trHeight w:val="28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DC6F2B" w:rsidRPr="00B41391" w:rsidRDefault="00DC6F2B" w:rsidP="0079674A">
            <w:pPr>
              <w:ind w:firstLine="0"/>
              <w:jc w:val="left"/>
              <w:rPr>
                <w:rFonts w:asciiTheme="minorHAnsi" w:hAnsiTheme="minorHAnsi" w:cstheme="minorHAnsi"/>
              </w:rPr>
            </w:pPr>
            <w:r w:rsidRPr="00FF51B0">
              <w:rPr>
                <w:rFonts w:asciiTheme="minorHAnsi" w:hAnsiTheme="minorHAnsi" w:cstheme="minorHAnsi"/>
              </w:rPr>
              <w:t>Защита ЭД с функциями МТЗ, ТЗНП, перегрузка, ЗПР, ЗАХ, ЗОП, ЗДЗ, УРОВ, АПВ*</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DC6F2B" w:rsidRPr="004C6537" w:rsidRDefault="00DC6F2B" w:rsidP="00140C76">
            <w:pPr>
              <w:ind w:firstLine="0"/>
              <w:rPr>
                <w:rFonts w:asciiTheme="minorHAnsi" w:hAnsiTheme="minorHAnsi" w:cs="Calibri"/>
              </w:rPr>
            </w:pPr>
            <w:r>
              <w:rPr>
                <w:rFonts w:asciiTheme="minorHAnsi" w:hAnsiTheme="minorHAnsi" w:cs="Calibri"/>
              </w:rPr>
              <w:t xml:space="preserve">      </w:t>
            </w:r>
            <w:r w:rsidRPr="004C6537">
              <w:rPr>
                <w:rFonts w:asciiTheme="minorHAnsi" w:hAnsiTheme="minorHAnsi" w:cs="Calibri"/>
              </w:rPr>
              <w:t>2</w:t>
            </w:r>
          </w:p>
        </w:tc>
      </w:tr>
      <w:tr w:rsidR="00DC6F2B" w:rsidRPr="004C6537" w:rsidTr="009B4552">
        <w:trPr>
          <w:trHeight w:val="284"/>
        </w:trPr>
        <w:tc>
          <w:tcPr>
            <w:tcW w:w="10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F2B" w:rsidRPr="005D10C3" w:rsidRDefault="00DC6F2B" w:rsidP="00DC6F2B">
            <w:pPr>
              <w:ind w:firstLine="0"/>
              <w:rPr>
                <w:rFonts w:asciiTheme="minorHAnsi" w:hAnsiTheme="minorHAnsi" w:cs="Calibri"/>
                <w:i/>
              </w:rPr>
            </w:pPr>
            <w:r w:rsidRPr="004C6537">
              <w:rPr>
                <w:rFonts w:asciiTheme="minorHAnsi" w:hAnsiTheme="minorHAnsi" w:cs="Calibri"/>
                <w:i/>
              </w:rPr>
              <w:t>* – Подробный перечень функций приведен в АИПБ.656122.025-0</w:t>
            </w:r>
            <w:r>
              <w:rPr>
                <w:rFonts w:asciiTheme="minorHAnsi" w:hAnsiTheme="minorHAnsi" w:cs="Calibri"/>
                <w:i/>
              </w:rPr>
              <w:t>1</w:t>
            </w:r>
            <w:r w:rsidRPr="004C6537">
              <w:rPr>
                <w:rFonts w:asciiTheme="minorHAnsi" w:hAnsiTheme="minorHAnsi" w:cs="Calibri"/>
                <w:i/>
              </w:rPr>
              <w:t xml:space="preserve"> РЭ2</w:t>
            </w:r>
          </w:p>
        </w:tc>
      </w:tr>
    </w:tbl>
    <w:p w:rsidR="0098529D" w:rsidRPr="005D10C3" w:rsidRDefault="0098529D" w:rsidP="0098529D">
      <w:pPr>
        <w:ind w:firstLine="0"/>
      </w:pPr>
    </w:p>
    <w:p w:rsidR="00F62F2A" w:rsidRDefault="00CA6D74" w:rsidP="00F54630">
      <w:pPr>
        <w:pStyle w:val="15"/>
        <w:spacing w:before="0" w:after="0"/>
        <w:rPr>
          <w:rFonts w:asciiTheme="minorHAnsi" w:hAnsiTheme="minorHAnsi" w:cs="Calibri"/>
          <w:szCs w:val="20"/>
        </w:rPr>
      </w:pPr>
      <w:r w:rsidRPr="004C6537">
        <w:rPr>
          <w:rFonts w:asciiTheme="minorHAnsi" w:hAnsiTheme="minorHAnsi" w:cs="Calibri"/>
          <w:szCs w:val="20"/>
        </w:rPr>
        <w:t>3. Исполнение по входным/выходным цеп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2202"/>
        <w:gridCol w:w="2203"/>
        <w:gridCol w:w="708"/>
      </w:tblGrid>
      <w:tr w:rsidR="00686F67" w:rsidRPr="004C6537" w:rsidTr="00686F67">
        <w:tc>
          <w:tcPr>
            <w:tcW w:w="5201"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405" w:type="dxa"/>
            <w:gridSpan w:val="2"/>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личество</w:t>
            </w:r>
          </w:p>
        </w:tc>
        <w:tc>
          <w:tcPr>
            <w:tcW w:w="708"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c>
          <w:tcPr>
            <w:tcW w:w="5201" w:type="dxa"/>
            <w:vMerge/>
            <w:shd w:val="clear" w:color="auto" w:fill="auto"/>
          </w:tcPr>
          <w:p w:rsidR="00686F67" w:rsidRPr="004C6537" w:rsidRDefault="00686F67" w:rsidP="00686F67">
            <w:pPr>
              <w:ind w:firstLine="0"/>
              <w:rPr>
                <w:rFonts w:asciiTheme="minorHAnsi" w:hAnsiTheme="minorHAnsi" w:cs="Calibri"/>
              </w:rPr>
            </w:pPr>
          </w:p>
        </w:tc>
        <w:tc>
          <w:tcPr>
            <w:tcW w:w="2202"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х</w:t>
            </w:r>
            <w:r w:rsidR="005B60A1">
              <w:rPr>
                <w:rFonts w:asciiTheme="minorHAnsi" w:hAnsiTheme="minorHAnsi" w:cs="Calibri"/>
              </w:rPr>
              <w:t>одных</w:t>
            </w:r>
            <w:r w:rsidRPr="004C6537">
              <w:rPr>
                <w:rFonts w:asciiTheme="minorHAnsi" w:hAnsiTheme="minorHAnsi" w:cs="Calibri"/>
              </w:rPr>
              <w:t xml:space="preserve"> цепей</w:t>
            </w:r>
          </w:p>
        </w:tc>
        <w:tc>
          <w:tcPr>
            <w:tcW w:w="2203"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ых</w:t>
            </w:r>
            <w:r w:rsidR="005B60A1">
              <w:rPr>
                <w:rFonts w:asciiTheme="minorHAnsi" w:hAnsiTheme="minorHAnsi" w:cs="Calibri"/>
              </w:rPr>
              <w:t>одных</w:t>
            </w:r>
            <w:r w:rsidRPr="004C6537">
              <w:rPr>
                <w:rFonts w:asciiTheme="minorHAnsi" w:hAnsiTheme="minorHAnsi" w:cs="Calibri"/>
              </w:rPr>
              <w:t xml:space="preserve"> реле</w:t>
            </w:r>
          </w:p>
        </w:tc>
        <w:tc>
          <w:tcPr>
            <w:tcW w:w="708" w:type="dxa"/>
            <w:vMerge/>
            <w:shd w:val="clear" w:color="auto" w:fill="auto"/>
          </w:tcPr>
          <w:p w:rsidR="00686F67" w:rsidRPr="004C6537" w:rsidRDefault="00686F67" w:rsidP="00686F67">
            <w:pPr>
              <w:ind w:firstLine="0"/>
              <w:rPr>
                <w:rFonts w:asciiTheme="minorHAnsi" w:hAnsiTheme="minorHAnsi" w:cs="Calibri"/>
              </w:rPr>
            </w:pP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sidRPr="004C6537">
              <w:rPr>
                <w:rFonts w:asciiTheme="minorHAnsi" w:hAnsiTheme="minorHAnsi" w:cs="Calibri"/>
              </w:rPr>
              <w:t>Минимальный 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1 блок</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Pr>
                <w:rFonts w:asciiTheme="minorHAnsi" w:hAnsiTheme="minorHAnsi" w:cs="Calibri"/>
              </w:rPr>
              <w:t>7</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Pr>
                <w:rFonts w:asciiTheme="minorHAnsi" w:hAnsiTheme="minorHAnsi" w:cs="Calibri"/>
              </w:rPr>
              <w:t>6</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1</w:t>
            </w: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sidRPr="004C6537">
              <w:rPr>
                <w:rFonts w:asciiTheme="minorHAnsi" w:hAnsiTheme="minorHAnsi" w:cs="Calibri"/>
              </w:rPr>
              <w:t>Рекомендуемый 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2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3</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4</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2</w:t>
            </w: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Pr>
                <w:rFonts w:asciiTheme="minorHAnsi" w:hAnsiTheme="minorHAnsi" w:cs="Calibri"/>
              </w:rPr>
              <w:t xml:space="preserve">Максимальный </w:t>
            </w:r>
            <w:r w:rsidRPr="004C6537">
              <w:rPr>
                <w:rFonts w:asciiTheme="minorHAnsi" w:hAnsiTheme="minorHAnsi" w:cs="Calibri"/>
              </w:rPr>
              <w:t>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3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9</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22</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3</w:t>
            </w:r>
          </w:p>
        </w:tc>
      </w:tr>
    </w:tbl>
    <w:p w:rsidR="00A30CB3" w:rsidRPr="004C6537" w:rsidRDefault="00CE4B9A" w:rsidP="00F54630">
      <w:pPr>
        <w:pStyle w:val="15"/>
        <w:spacing w:before="0" w:after="0"/>
        <w:rPr>
          <w:rFonts w:asciiTheme="minorHAnsi" w:hAnsiTheme="minorHAnsi" w:cs="Calibri"/>
          <w:szCs w:val="20"/>
        </w:rPr>
      </w:pPr>
      <w:r w:rsidRPr="004C6537">
        <w:rPr>
          <w:rFonts w:asciiTheme="minorHAnsi" w:hAnsiTheme="minorHAnsi" w:cs="Calibri"/>
          <w:szCs w:val="20"/>
        </w:rPr>
        <w:lastRenderedPageBreak/>
        <w:t>4. Исполнение по портам передачи данны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662"/>
        <w:gridCol w:w="695"/>
        <w:gridCol w:w="1317"/>
        <w:gridCol w:w="1317"/>
        <w:gridCol w:w="1662"/>
        <w:gridCol w:w="695"/>
      </w:tblGrid>
      <w:tr w:rsidR="0029695E" w:rsidRPr="004C6537" w:rsidTr="00011515">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shd w:val="clear" w:color="auto" w:fill="auto"/>
            <w:vAlign w:val="center"/>
          </w:tcPr>
          <w:p w:rsidR="0029695E" w:rsidRPr="004C6537" w:rsidRDefault="0029695E" w:rsidP="002F01E7">
            <w:pPr>
              <w:ind w:left="-131" w:right="-71"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shd w:val="clear" w:color="auto" w:fill="auto"/>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vAlign w:val="center"/>
          </w:tcPr>
          <w:p w:rsidR="0029695E" w:rsidRPr="004C6537" w:rsidRDefault="0029695E" w:rsidP="002F01E7">
            <w:pPr>
              <w:ind w:left="-39" w:right="-22"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3</w:t>
            </w:r>
          </w:p>
        </w:tc>
      </w:tr>
      <w:tr w:rsidR="000B4D31" w:rsidRPr="004C6537" w:rsidTr="000B4D31">
        <w:trPr>
          <w:trHeight w:val="284"/>
        </w:trPr>
        <w:tc>
          <w:tcPr>
            <w:tcW w:w="9606" w:type="dxa"/>
            <w:gridSpan w:val="7"/>
            <w:shd w:val="clear" w:color="auto" w:fill="auto"/>
            <w:vAlign w:val="center"/>
          </w:tcPr>
          <w:p w:rsidR="000B4D31" w:rsidRPr="004C6537" w:rsidRDefault="000B4D31" w:rsidP="00373749">
            <w:pPr>
              <w:ind w:firstLine="0"/>
              <w:jc w:val="left"/>
              <w:rPr>
                <w:rFonts w:asciiTheme="minorHAnsi" w:hAnsiTheme="minorHAnsi" w:cs="Calibri"/>
              </w:rPr>
            </w:pPr>
            <w:r w:rsidRPr="004C6537">
              <w:rPr>
                <w:rFonts w:asciiTheme="minorHAnsi" w:hAnsiTheme="minorHAnsi" w:cs="Calibri"/>
              </w:rPr>
              <w:t xml:space="preserve">Порты передачи данных отсутствуют (кроме порта </w:t>
            </w:r>
            <w:r w:rsidRPr="004C6537">
              <w:rPr>
                <w:rFonts w:asciiTheme="minorHAnsi" w:hAnsiTheme="minorHAnsi" w:cs="Calibri"/>
                <w:lang w:val="en-US"/>
              </w:rPr>
              <w:t>USB</w:t>
            </w:r>
            <w:r w:rsidRPr="004C6537">
              <w:rPr>
                <w:rFonts w:asciiTheme="minorHAnsi" w:hAnsiTheme="minorHAnsi" w:cs="Calibri"/>
              </w:rPr>
              <w:t xml:space="preserve"> на лицевой панели)</w:t>
            </w:r>
          </w:p>
        </w:tc>
        <w:tc>
          <w:tcPr>
            <w:tcW w:w="708" w:type="dxa"/>
            <w:shd w:val="clear" w:color="auto" w:fill="auto"/>
            <w:tcMar>
              <w:left w:w="57" w:type="dxa"/>
              <w:right w:w="57" w:type="dxa"/>
            </w:tcMar>
            <w:vAlign w:val="center"/>
          </w:tcPr>
          <w:p w:rsidR="000B4D31" w:rsidRPr="004C6537" w:rsidRDefault="000B4D31" w:rsidP="000B4D31">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00</w:t>
            </w:r>
          </w:p>
        </w:tc>
      </w:tr>
      <w:tr w:rsidR="000B4D31" w:rsidRPr="004C6537" w:rsidTr="00B01047">
        <w:trPr>
          <w:trHeight w:val="284"/>
        </w:trPr>
        <w:tc>
          <w:tcPr>
            <w:tcW w:w="10314" w:type="dxa"/>
            <w:gridSpan w:val="8"/>
            <w:shd w:val="clear" w:color="auto" w:fill="auto"/>
            <w:tcMar>
              <w:right w:w="57" w:type="dxa"/>
            </w:tcMar>
            <w:vAlign w:val="center"/>
          </w:tcPr>
          <w:p w:rsidR="000B4D31" w:rsidRPr="004C6537" w:rsidRDefault="000B4D31" w:rsidP="00B01047">
            <w:pPr>
              <w:ind w:firstLine="0"/>
              <w:jc w:val="left"/>
              <w:rPr>
                <w:rFonts w:asciiTheme="minorHAnsi" w:hAnsiTheme="minorHAnsi" w:cs="Calibri"/>
              </w:rPr>
            </w:pPr>
            <w:r w:rsidRPr="004C6537">
              <w:rPr>
                <w:rFonts w:asciiTheme="minorHAnsi" w:hAnsiTheme="minorHAnsi" w:cs="Calibri"/>
                <w:i/>
              </w:rPr>
              <w:t>* – При заказе исполнений с поддержкой МЭК 61850 наличие портов Ethernet обязательно</w:t>
            </w:r>
          </w:p>
        </w:tc>
      </w:tr>
    </w:tbl>
    <w:p w:rsidR="009026C2" w:rsidRDefault="009026C2" w:rsidP="009026C2">
      <w:pPr>
        <w:pStyle w:val="15"/>
        <w:spacing w:after="0"/>
        <w:rPr>
          <w:rFonts w:asciiTheme="minorHAnsi" w:hAnsiTheme="minorHAnsi" w:cs="Calibri"/>
          <w:szCs w:val="20"/>
        </w:rPr>
      </w:pPr>
      <w:r w:rsidRPr="004C6537">
        <w:rPr>
          <w:rFonts w:asciiTheme="minorHAnsi" w:hAnsiTheme="minorHAnsi" w:cs="Calibri"/>
          <w:snapToGrid/>
          <w:szCs w:val="20"/>
        </w:rPr>
        <w:t xml:space="preserve">5. </w:t>
      </w:r>
      <w:r w:rsidRPr="004C6537">
        <w:rPr>
          <w:rFonts w:asciiTheme="minorHAnsi" w:hAnsiTheme="minorHAnsi" w:cs="Calibri"/>
          <w:szCs w:val="20"/>
        </w:rPr>
        <w:t>Номинальное значение напряжения</w:t>
      </w:r>
      <w:r w:rsidR="00415BFE" w:rsidRPr="004C6537">
        <w:rPr>
          <w:rFonts w:asciiTheme="minorHAnsi" w:hAnsiTheme="minorHAnsi" w:cs="Calibri"/>
          <w:szCs w:val="20"/>
        </w:rPr>
        <w:t xml:space="preserve"> оперативного т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08"/>
      </w:tblGrid>
      <w:tr w:rsidR="00686F67" w:rsidRPr="004C6537" w:rsidTr="00686F67">
        <w:tc>
          <w:tcPr>
            <w:tcW w:w="9606"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Значение</w:t>
            </w:r>
          </w:p>
        </w:tc>
        <w:tc>
          <w:tcPr>
            <w:tcW w:w="708"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11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22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bl>
    <w:p w:rsidR="00F54630" w:rsidRPr="004C6537" w:rsidRDefault="00F54630" w:rsidP="00F54630">
      <w:pPr>
        <w:pStyle w:val="15"/>
        <w:spacing w:before="0" w:after="0"/>
        <w:rPr>
          <w:rFonts w:asciiTheme="minorHAnsi" w:hAnsiTheme="minorHAnsi" w:cs="Calibri"/>
          <w:szCs w:val="20"/>
        </w:rPr>
      </w:pPr>
    </w:p>
    <w:tbl>
      <w:tblPr>
        <w:tblW w:w="10314" w:type="dxa"/>
        <w:tblLayout w:type="fixed"/>
        <w:tblLook w:val="04A0" w:firstRow="1" w:lastRow="0" w:firstColumn="1" w:lastColumn="0" w:noHBand="0" w:noVBand="1"/>
      </w:tblPr>
      <w:tblGrid>
        <w:gridCol w:w="9606"/>
        <w:gridCol w:w="708"/>
      </w:tblGrid>
      <w:tr w:rsidR="008B39F2" w:rsidRPr="004C6537" w:rsidTr="004C6537">
        <w:trPr>
          <w:trHeight w:val="284"/>
        </w:trPr>
        <w:tc>
          <w:tcPr>
            <w:tcW w:w="9606" w:type="dxa"/>
            <w:shd w:val="clear" w:color="auto" w:fill="auto"/>
            <w:vAlign w:val="center"/>
          </w:tcPr>
          <w:p w:rsidR="008B39F2" w:rsidRPr="004C6537" w:rsidRDefault="008B39F2" w:rsidP="0069791E">
            <w:pPr>
              <w:pStyle w:val="15"/>
              <w:spacing w:before="0" w:after="0"/>
              <w:rPr>
                <w:rFonts w:asciiTheme="minorHAnsi" w:hAnsiTheme="minorHAnsi" w:cs="Calibri"/>
                <w:b w:val="0"/>
                <w:szCs w:val="20"/>
              </w:rPr>
            </w:pPr>
            <w:r w:rsidRPr="004C6537">
              <w:rPr>
                <w:rFonts w:asciiTheme="minorHAnsi" w:hAnsiTheme="minorHAnsi" w:cs="Calibri"/>
                <w:szCs w:val="20"/>
              </w:rPr>
              <w:t xml:space="preserve">6. </w:t>
            </w:r>
            <w:r w:rsidR="0069791E" w:rsidRPr="004C6537">
              <w:rPr>
                <w:rFonts w:asciiTheme="minorHAnsi" w:hAnsiTheme="minorHAnsi" w:cs="Calibri"/>
                <w:szCs w:val="20"/>
              </w:rPr>
              <w:t xml:space="preserve">Поддержка стандарта </w:t>
            </w:r>
            <w:r w:rsidRPr="004C6537">
              <w:rPr>
                <w:rFonts w:asciiTheme="minorHAnsi" w:hAnsiTheme="minorHAnsi" w:cs="Calibri"/>
                <w:szCs w:val="20"/>
              </w:rPr>
              <w:t>МЭК 61850</w:t>
            </w:r>
          </w:p>
        </w:tc>
        <w:tc>
          <w:tcPr>
            <w:tcW w:w="708" w:type="dxa"/>
            <w:shd w:val="clear" w:color="auto" w:fill="auto"/>
            <w:tcMar>
              <w:left w:w="57" w:type="dxa"/>
              <w:right w:w="57" w:type="dxa"/>
            </w:tcMar>
            <w:vAlign w:val="center"/>
          </w:tcPr>
          <w:p w:rsidR="008B39F2" w:rsidRPr="004C6537" w:rsidRDefault="008B39F2" w:rsidP="00180412">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1346C9">
              <w:rPr>
                <w:rFonts w:asciiTheme="minorHAnsi" w:hAnsiTheme="minorHAnsi" w:cs="Calibri"/>
              </w:rPr>
            </w:r>
            <w:r w:rsidR="001346C9">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Р</w:t>
            </w:r>
          </w:p>
        </w:tc>
      </w:tr>
    </w:tbl>
    <w:p w:rsidR="00067F97" w:rsidRPr="004C6537" w:rsidRDefault="00067F97" w:rsidP="001A3C06">
      <w:pPr>
        <w:ind w:firstLine="0"/>
        <w:rPr>
          <w:rFonts w:asciiTheme="minorHAnsi" w:hAnsiTheme="minorHAnsi" w:cs="Calibri"/>
          <w:b/>
          <w:snapToGrid w:val="0"/>
        </w:rPr>
      </w:pPr>
    </w:p>
    <w:p w:rsidR="00CB04BB" w:rsidRPr="004C6537" w:rsidRDefault="00CB04BB" w:rsidP="001A3C06">
      <w:pPr>
        <w:ind w:firstLine="0"/>
        <w:rPr>
          <w:rFonts w:asciiTheme="minorHAnsi" w:hAnsiTheme="minorHAnsi" w:cs="Calibri"/>
          <w:b/>
          <w:snapToGrid w:val="0"/>
        </w:rPr>
      </w:pPr>
    </w:p>
    <w:p w:rsidR="00BC5285" w:rsidRPr="004C6537" w:rsidRDefault="00BC5285" w:rsidP="00BC5285">
      <w:pPr>
        <w:pStyle w:val="Default"/>
        <w:tabs>
          <w:tab w:val="right" w:pos="9354"/>
        </w:tabs>
        <w:rPr>
          <w:rFonts w:asciiTheme="minorHAnsi" w:hAnsiTheme="minorHAnsi" w:cs="Calibri"/>
          <w:b/>
          <w:sz w:val="20"/>
          <w:szCs w:val="20"/>
        </w:rPr>
      </w:pPr>
      <w:r w:rsidRPr="004C6537">
        <w:rPr>
          <w:rFonts w:asciiTheme="minorHAnsi" w:hAnsiTheme="minorHAnsi" w:cs="Calibri"/>
          <w:b/>
          <w:sz w:val="20"/>
          <w:szCs w:val="20"/>
        </w:rPr>
        <w:t>Дополнительные требования</w:t>
      </w:r>
    </w:p>
    <w:tbl>
      <w:tblPr>
        <w:tblW w:w="10240" w:type="dxa"/>
        <w:tblInd w:w="108" w:type="dxa"/>
        <w:tblLayout w:type="fixed"/>
        <w:tblLook w:val="04A0" w:firstRow="1" w:lastRow="0" w:firstColumn="1" w:lastColumn="0" w:noHBand="0" w:noVBand="1"/>
      </w:tblPr>
      <w:tblGrid>
        <w:gridCol w:w="9498"/>
        <w:gridCol w:w="742"/>
      </w:tblGrid>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eastAsia="Times New Roman" w:hAnsiTheme="minorHAnsi" w:cs="Calibri"/>
                <w:spacing w:val="-4"/>
                <w:sz w:val="20"/>
                <w:szCs w:val="20"/>
              </w:rPr>
            </w:pPr>
            <w:r w:rsidRPr="004C6537">
              <w:rPr>
                <w:rFonts w:asciiTheme="minorHAnsi" w:eastAsia="Times New Roman" w:hAnsiTheme="minorHAnsi" w:cs="Calibri"/>
                <w:b/>
                <w:spacing w:val="-4"/>
                <w:sz w:val="20"/>
                <w:szCs w:val="20"/>
              </w:rPr>
              <w:t>1.</w:t>
            </w:r>
            <w:r w:rsidRPr="004C6537">
              <w:rPr>
                <w:rFonts w:asciiTheme="minorHAnsi" w:eastAsia="Times New Roman" w:hAnsiTheme="minorHAnsi" w:cs="Calibri"/>
                <w:spacing w:val="-4"/>
                <w:sz w:val="20"/>
                <w:szCs w:val="20"/>
              </w:rPr>
              <w:t xml:space="preserve"> </w:t>
            </w:r>
            <w:r w:rsidRPr="004C6537">
              <w:rPr>
                <w:rFonts w:asciiTheme="minorHAnsi" w:hAnsiTheme="minorHAnsi" w:cs="Calibri"/>
                <w:sz w:val="20"/>
                <w:szCs w:val="20"/>
              </w:rPr>
              <w:t xml:space="preserve">Конструктивное исполнение </w:t>
            </w:r>
          </w:p>
        </w:tc>
        <w:tc>
          <w:tcPr>
            <w:tcW w:w="742"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p>
        </w:tc>
      </w:tr>
      <w:tr w:rsidR="006A7A8C" w:rsidRPr="004C6537" w:rsidTr="00146892">
        <w:trPr>
          <w:trHeight w:val="284"/>
        </w:trPr>
        <w:tc>
          <w:tcPr>
            <w:tcW w:w="9498" w:type="dxa"/>
            <w:shd w:val="clear" w:color="auto" w:fill="auto"/>
            <w:vAlign w:val="center"/>
          </w:tcPr>
          <w:p w:rsidR="006A7A8C" w:rsidRPr="004C6537" w:rsidRDefault="003C0FC1" w:rsidP="00D50D70">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Утопленный монтаж</w:t>
            </w:r>
            <w:r w:rsidR="006A7A8C" w:rsidRPr="004C6537">
              <w:rPr>
                <w:rFonts w:asciiTheme="minorHAnsi" w:hAnsiTheme="minorHAnsi" w:cs="Calibri"/>
                <w:sz w:val="20"/>
                <w:szCs w:val="20"/>
              </w:rPr>
              <w:t xml:space="preserve"> (установка на дверь</w:t>
            </w:r>
            <w:r w:rsidR="0098529D">
              <w:rPr>
                <w:rFonts w:asciiTheme="minorHAnsi" w:hAnsiTheme="minorHAnsi" w:cs="Calibri"/>
                <w:sz w:val="20"/>
                <w:szCs w:val="20"/>
              </w:rPr>
              <w:t xml:space="preserve"> ячейки или панель шкафа</w:t>
            </w:r>
            <w:r w:rsidR="000D3A4C" w:rsidRPr="004C6537">
              <w:rPr>
                <w:rFonts w:asciiTheme="minorHAnsi" w:hAnsiTheme="minorHAnsi" w:cs="Calibri"/>
                <w:sz w:val="20"/>
                <w:szCs w:val="20"/>
              </w:rPr>
              <w:t>)</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hAnsiTheme="minorHAnsi" w:cs="Calibri"/>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1346C9">
              <w:rPr>
                <w:rFonts w:asciiTheme="minorHAnsi" w:hAnsiTheme="minorHAnsi" w:cs="Calibri"/>
                <w:sz w:val="20"/>
                <w:szCs w:val="20"/>
              </w:rPr>
            </w:r>
            <w:r w:rsidR="001346C9">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146892">
        <w:trPr>
          <w:trHeight w:val="284"/>
        </w:trPr>
        <w:tc>
          <w:tcPr>
            <w:tcW w:w="9498" w:type="dxa"/>
            <w:shd w:val="clear" w:color="auto" w:fill="auto"/>
            <w:vAlign w:val="center"/>
          </w:tcPr>
          <w:p w:rsidR="006A7A8C" w:rsidRPr="004C6537" w:rsidRDefault="003C0FC1" w:rsidP="0098529D">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Навесной монтаж</w:t>
            </w:r>
            <w:r w:rsidR="006A7A8C" w:rsidRPr="004C6537">
              <w:rPr>
                <w:rFonts w:asciiTheme="minorHAnsi" w:hAnsiTheme="minorHAnsi" w:cs="Calibri"/>
                <w:sz w:val="20"/>
                <w:szCs w:val="20"/>
              </w:rPr>
              <w:t xml:space="preserve"> (установка на</w:t>
            </w:r>
            <w:r w:rsidR="0098529D">
              <w:rPr>
                <w:rFonts w:asciiTheme="minorHAnsi" w:hAnsiTheme="minorHAnsi" w:cs="Calibri"/>
                <w:sz w:val="20"/>
                <w:szCs w:val="20"/>
              </w:rPr>
              <w:t xml:space="preserve"> заднюю стенку ячейки</w:t>
            </w:r>
            <w:r w:rsidR="006A7A8C" w:rsidRPr="004C6537">
              <w:rPr>
                <w:rFonts w:asciiTheme="minorHAnsi" w:hAnsiTheme="minorHAnsi" w:cs="Calibri"/>
                <w:sz w:val="20"/>
                <w:szCs w:val="20"/>
              </w:rPr>
              <w:t xml:space="preserve">) с выносным </w:t>
            </w:r>
            <w:r w:rsidR="000D3A4C" w:rsidRPr="004C6537">
              <w:rPr>
                <w:rFonts w:asciiTheme="minorHAnsi" w:hAnsiTheme="minorHAnsi" w:cs="Calibri"/>
                <w:sz w:val="20"/>
                <w:szCs w:val="20"/>
              </w:rPr>
              <w:t xml:space="preserve">пультом </w:t>
            </w:r>
            <w:r w:rsidR="006A7A8C" w:rsidRPr="004C6537">
              <w:rPr>
                <w:rFonts w:asciiTheme="minorHAnsi" w:hAnsiTheme="minorHAnsi" w:cs="Calibri"/>
                <w:sz w:val="20"/>
                <w:szCs w:val="20"/>
              </w:rPr>
              <w:t>ВПТ-01</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eastAsia="Times New Roman" w:hAnsiTheme="minorHAnsi" w:cs="Calibri"/>
                <w:b/>
                <w:spacing w:val="-4"/>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1346C9">
              <w:rPr>
                <w:rFonts w:asciiTheme="minorHAnsi" w:hAnsiTheme="minorHAnsi" w:cs="Calibri"/>
                <w:sz w:val="20"/>
                <w:szCs w:val="20"/>
              </w:rPr>
            </w:r>
            <w:r w:rsidR="001346C9">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eastAsia="Times New Roman" w:hAnsiTheme="minorHAnsi" w:cs="Calibri"/>
                <w:b/>
                <w:spacing w:val="-4"/>
                <w:sz w:val="20"/>
                <w:szCs w:val="20"/>
              </w:rPr>
              <w:t>2.</w:t>
            </w:r>
            <w:r w:rsidRPr="004C6537">
              <w:rPr>
                <w:rFonts w:asciiTheme="minorHAnsi" w:eastAsia="Times New Roman" w:hAnsiTheme="minorHAnsi" w:cs="Calibri"/>
                <w:spacing w:val="-4"/>
                <w:sz w:val="20"/>
                <w:szCs w:val="20"/>
              </w:rPr>
              <w:t xml:space="preserve"> </w:t>
            </w:r>
            <w:r w:rsidR="00201891" w:rsidRPr="004C6537">
              <w:rPr>
                <w:rFonts w:asciiTheme="minorHAnsi" w:eastAsia="Times New Roman" w:hAnsiTheme="minorHAnsi" w:cs="Calibri"/>
                <w:spacing w:val="-4"/>
                <w:sz w:val="20"/>
                <w:szCs w:val="20"/>
              </w:rPr>
              <w:t>Сервисное п</w:t>
            </w:r>
            <w:r w:rsidRPr="004C6537">
              <w:rPr>
                <w:rFonts w:asciiTheme="minorHAnsi" w:hAnsiTheme="minorHAnsi" w:cs="Calibri"/>
                <w:sz w:val="20"/>
                <w:szCs w:val="20"/>
              </w:rPr>
              <w:t>рограммное обеспечение с кабелем связи для USB-порта</w:t>
            </w:r>
            <w:r w:rsidR="00B87D7F" w:rsidRPr="004C6537">
              <w:rPr>
                <w:rFonts w:asciiTheme="minorHAnsi" w:hAnsiTheme="minorHAnsi" w:cs="Calibri"/>
                <w:sz w:val="20"/>
                <w:szCs w:val="20"/>
              </w:rPr>
              <w:t>,                         комплектов:</w:t>
            </w:r>
          </w:p>
        </w:tc>
        <w:tc>
          <w:tcPr>
            <w:tcW w:w="742" w:type="dxa"/>
            <w:tcBorders>
              <w:bottom w:val="single" w:sz="4" w:space="0" w:color="auto"/>
            </w:tcBorders>
            <w:shd w:val="clear" w:color="auto" w:fill="auto"/>
            <w:vAlign w:val="center"/>
          </w:tcPr>
          <w:p w:rsidR="000D3A4C" w:rsidRPr="004C6537" w:rsidRDefault="000D3A4C" w:rsidP="00011515">
            <w:pPr>
              <w:pStyle w:val="Default"/>
              <w:ind w:right="-113"/>
              <w:rPr>
                <w:rFonts w:asciiTheme="minorHAnsi" w:hAnsiTheme="minorHAnsi" w:cs="Calibri"/>
                <w:sz w:val="20"/>
                <w:szCs w:val="20"/>
              </w:rPr>
            </w:pPr>
          </w:p>
        </w:tc>
      </w:tr>
      <w:tr w:rsidR="002E525F" w:rsidRPr="004C6537" w:rsidTr="00D50D70">
        <w:trPr>
          <w:trHeight w:val="284"/>
        </w:trPr>
        <w:tc>
          <w:tcPr>
            <w:tcW w:w="9498" w:type="dxa"/>
            <w:shd w:val="clear" w:color="auto" w:fill="auto"/>
            <w:vAlign w:val="center"/>
          </w:tcPr>
          <w:p w:rsidR="002E525F" w:rsidRPr="004C6537" w:rsidRDefault="002E525F" w:rsidP="00D50D70">
            <w:pPr>
              <w:pStyle w:val="Default"/>
              <w:ind w:right="-113" w:firstLine="176"/>
              <w:rPr>
                <w:rFonts w:asciiTheme="minorHAnsi" w:hAnsiTheme="minorHAnsi" w:cs="Calibri"/>
                <w:sz w:val="20"/>
                <w:szCs w:val="20"/>
              </w:rPr>
            </w:pPr>
            <w:r w:rsidRPr="004C6537">
              <w:rPr>
                <w:rFonts w:asciiTheme="minorHAnsi" w:hAnsiTheme="minorHAnsi" w:cs="Calibri"/>
                <w:sz w:val="20"/>
                <w:szCs w:val="20"/>
              </w:rPr>
              <w:t>(по умолчанию 1 диск с ПО и 1 кабель на партию</w:t>
            </w:r>
            <w:r w:rsidR="00B87D7F" w:rsidRPr="004C6537">
              <w:rPr>
                <w:rFonts w:asciiTheme="minorHAnsi" w:hAnsiTheme="minorHAnsi" w:cs="Calibri"/>
                <w:sz w:val="20"/>
                <w:szCs w:val="20"/>
              </w:rPr>
              <w:t>)</w:t>
            </w:r>
          </w:p>
        </w:tc>
        <w:tc>
          <w:tcPr>
            <w:tcW w:w="742" w:type="dxa"/>
            <w:tcBorders>
              <w:top w:val="single" w:sz="4" w:space="0" w:color="auto"/>
            </w:tcBorders>
            <w:shd w:val="clear" w:color="auto" w:fill="auto"/>
            <w:vAlign w:val="center"/>
          </w:tcPr>
          <w:p w:rsidR="002E525F" w:rsidRPr="004C6537" w:rsidRDefault="002E525F" w:rsidP="00D50D70">
            <w:pPr>
              <w:pStyle w:val="Default"/>
              <w:ind w:right="-113"/>
              <w:rPr>
                <w:rFonts w:asciiTheme="minorHAnsi" w:hAnsiTheme="minorHAnsi" w:cs="Calibri"/>
                <w:sz w:val="20"/>
                <w:szCs w:val="20"/>
              </w:rPr>
            </w:pPr>
          </w:p>
        </w:tc>
      </w:tr>
      <w:tr w:rsidR="006A7A8C" w:rsidRPr="004C6537" w:rsidTr="00D50D70">
        <w:trPr>
          <w:trHeight w:val="284"/>
        </w:trPr>
        <w:tc>
          <w:tcPr>
            <w:tcW w:w="10240" w:type="dxa"/>
            <w:gridSpan w:val="2"/>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hAnsiTheme="minorHAnsi" w:cs="Calibri"/>
                <w:b/>
                <w:sz w:val="20"/>
                <w:szCs w:val="20"/>
              </w:rPr>
              <w:t>3.</w:t>
            </w:r>
            <w:r w:rsidRPr="004C6537">
              <w:rPr>
                <w:rFonts w:asciiTheme="minorHAnsi" w:hAnsiTheme="minorHAnsi" w:cs="Calibri"/>
                <w:sz w:val="20"/>
                <w:szCs w:val="20"/>
              </w:rPr>
              <w:t xml:space="preserve"> Особые отметки</w:t>
            </w:r>
            <w:r w:rsidR="002E525F" w:rsidRPr="004C6537">
              <w:rPr>
                <w:rFonts w:asciiTheme="minorHAnsi" w:hAnsiTheme="minorHAnsi" w:cs="Calibri"/>
                <w:sz w:val="20"/>
                <w:szCs w:val="20"/>
              </w:rPr>
              <w:t>:</w:t>
            </w:r>
          </w:p>
        </w:tc>
      </w:tr>
      <w:tr w:rsidR="006A7A8C" w:rsidRPr="004C6537" w:rsidTr="00011515">
        <w:trPr>
          <w:trHeight w:val="397"/>
        </w:trPr>
        <w:tc>
          <w:tcPr>
            <w:tcW w:w="10240" w:type="dxa"/>
            <w:gridSpan w:val="2"/>
            <w:tcBorders>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6A7A8C"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bl>
    <w:p w:rsidR="00BB5067" w:rsidRPr="004C6537" w:rsidRDefault="00BB5067" w:rsidP="00067F97">
      <w:pPr>
        <w:ind w:firstLine="0"/>
        <w:rPr>
          <w:rFonts w:asciiTheme="minorHAnsi" w:hAnsiTheme="minorHAnsi" w:cs="Calibri"/>
          <w:b/>
        </w:rPr>
      </w:pPr>
    </w:p>
    <w:p w:rsidR="00F62F2A" w:rsidRDefault="00067F97" w:rsidP="00067F97">
      <w:pPr>
        <w:ind w:firstLine="0"/>
        <w:rPr>
          <w:rFonts w:asciiTheme="minorHAnsi" w:hAnsiTheme="minorHAnsi" w:cs="Calibri"/>
          <w:b/>
        </w:rPr>
      </w:pPr>
      <w:r w:rsidRPr="004C6537">
        <w:rPr>
          <w:rFonts w:asciiTheme="minorHAnsi" w:hAnsiTheme="minorHAnsi" w:cs="Calibri"/>
          <w:b/>
        </w:rPr>
        <w:t>Пример записи условного обозначения при заказе устройства:</w:t>
      </w:r>
      <w:r w:rsidR="00DC6F2B">
        <w:rPr>
          <w:rFonts w:asciiTheme="minorHAnsi" w:hAnsiTheme="minorHAnsi" w:cs="Calibri"/>
          <w:b/>
        </w:rPr>
        <w:t xml:space="preserve"> ТОР 200 Д</w:t>
      </w:r>
      <w:r w:rsidR="005405C9" w:rsidRPr="004C6537">
        <w:rPr>
          <w:rFonts w:asciiTheme="minorHAnsi" w:hAnsiTheme="minorHAnsi" w:cs="Calibri"/>
          <w:b/>
        </w:rPr>
        <w:t xml:space="preserve"> 2</w:t>
      </w:r>
      <w:r w:rsidR="00686F67">
        <w:rPr>
          <w:rFonts w:asciiTheme="minorHAnsi" w:hAnsiTheme="minorHAnsi" w:cs="Calibri"/>
          <w:b/>
        </w:rPr>
        <w:t>2</w:t>
      </w:r>
      <w:r w:rsidR="005405C9" w:rsidRPr="004C6537">
        <w:rPr>
          <w:rFonts w:asciiTheme="minorHAnsi" w:hAnsiTheme="minorHAnsi" w:cs="Calibri"/>
          <w:b/>
        </w:rPr>
        <w:t xml:space="preserve"> 32</w:t>
      </w:r>
      <w:r w:rsidR="0078234D" w:rsidRPr="004C6537">
        <w:rPr>
          <w:rFonts w:asciiTheme="minorHAnsi" w:hAnsiTheme="minorHAnsi" w:cs="Calibri"/>
          <w:b/>
        </w:rPr>
        <w:t>3</w:t>
      </w:r>
      <w:r w:rsidR="00686F67">
        <w:rPr>
          <w:rFonts w:asciiTheme="minorHAnsi" w:hAnsiTheme="minorHAnsi" w:cs="Calibri"/>
          <w:b/>
        </w:rPr>
        <w:t xml:space="preserve">2-16 Р </w:t>
      </w:r>
    </w:p>
    <w:p w:rsidR="00DC6F2B" w:rsidRPr="004C6537" w:rsidRDefault="00DC6F2B" w:rsidP="00DC6F2B">
      <w:pPr>
        <w:ind w:firstLine="0"/>
        <w:rPr>
          <w:rFonts w:asciiTheme="minorHAnsi" w:hAnsiTheme="minorHAnsi" w:cs="Calibri"/>
        </w:rPr>
      </w:pPr>
      <w:r w:rsidRPr="004C6537">
        <w:rPr>
          <w:rFonts w:asciiTheme="minorHAnsi" w:hAnsiTheme="minorHAnsi" w:cs="Calibri"/>
        </w:rPr>
        <w:t xml:space="preserve">– устройство </w:t>
      </w:r>
      <w:r>
        <w:rPr>
          <w:rFonts w:asciiTheme="minorHAnsi" w:hAnsiTheme="minorHAnsi" w:cs="Calibri"/>
        </w:rPr>
        <w:t>защиты двигателя до 5 МВт</w:t>
      </w:r>
      <w:r w:rsidRPr="004C6537">
        <w:rPr>
          <w:rFonts w:asciiTheme="minorHAnsi" w:hAnsiTheme="minorHAnsi" w:cs="Calibri"/>
        </w:rPr>
        <w:t xml:space="preserve">, с номиналов входа 3I0 на 1/0,2А; </w:t>
      </w:r>
    </w:p>
    <w:p w:rsidR="00360B03" w:rsidRPr="004C6537" w:rsidRDefault="00360B03" w:rsidP="00360B03">
      <w:pPr>
        <w:ind w:firstLine="0"/>
        <w:rPr>
          <w:rFonts w:asciiTheme="minorHAnsi" w:hAnsiTheme="minorHAnsi" w:cs="Calibri"/>
        </w:rPr>
      </w:pPr>
      <w:r w:rsidRPr="004C6537">
        <w:rPr>
          <w:rFonts w:asciiTheme="minorHAnsi" w:hAnsiTheme="minorHAnsi" w:cs="Calibri"/>
        </w:rPr>
        <w:t xml:space="preserve">– три блока входных/выходных цепей; </w:t>
      </w:r>
    </w:p>
    <w:p w:rsidR="00360B03" w:rsidRPr="004C6537" w:rsidRDefault="00360B03" w:rsidP="00360B03">
      <w:pPr>
        <w:ind w:firstLine="0"/>
        <w:rPr>
          <w:rFonts w:asciiTheme="minorHAnsi" w:hAnsiTheme="minorHAnsi" w:cs="Calibri"/>
        </w:rPr>
      </w:pPr>
      <w:r w:rsidRPr="004C6537">
        <w:rPr>
          <w:rFonts w:asciiTheme="minorHAnsi" w:hAnsiTheme="minorHAnsi" w:cs="Calibri"/>
        </w:rPr>
        <w:t>– порт 1 с оптическим интерфейсом, порт 2 с интерфейсом RS-485, электрические порты Ethernet;</w:t>
      </w:r>
    </w:p>
    <w:p w:rsidR="00360B03" w:rsidRPr="004C6537" w:rsidRDefault="00360B03" w:rsidP="00360B03">
      <w:pPr>
        <w:ind w:firstLine="0"/>
        <w:rPr>
          <w:rFonts w:asciiTheme="minorHAnsi" w:hAnsiTheme="minorHAnsi" w:cs="Calibri"/>
        </w:rPr>
      </w:pPr>
      <w:r w:rsidRPr="004C6537">
        <w:rPr>
          <w:rFonts w:asciiTheme="minorHAnsi" w:hAnsiTheme="minorHAnsi" w:cs="Calibri"/>
        </w:rPr>
        <w:t>– номинальное постоянное/переменное оперативное напряжение 220В;</w:t>
      </w:r>
    </w:p>
    <w:p w:rsidR="00360B03" w:rsidRDefault="00360B03" w:rsidP="00360B03">
      <w:pPr>
        <w:ind w:firstLine="0"/>
        <w:rPr>
          <w:rFonts w:asciiTheme="minorHAnsi" w:hAnsiTheme="minorHAnsi" w:cs="Calibri"/>
        </w:rPr>
      </w:pPr>
      <w:r w:rsidRPr="004C6537">
        <w:rPr>
          <w:rFonts w:asciiTheme="minorHAnsi" w:hAnsiTheme="minorHAnsi" w:cs="Calibri"/>
        </w:rPr>
        <w:t>– поддержка стандарта МЭК 61850</w:t>
      </w:r>
      <w:r w:rsidR="00686F67">
        <w:rPr>
          <w:rFonts w:asciiTheme="minorHAnsi" w:hAnsiTheme="minorHAnsi" w:cs="Calibri"/>
        </w:rPr>
        <w:t>.</w:t>
      </w:r>
    </w:p>
    <w:p w:rsidR="00360B03" w:rsidRPr="00360B03" w:rsidRDefault="00360B03" w:rsidP="00067F97">
      <w:pPr>
        <w:ind w:firstLine="0"/>
        <w:rPr>
          <w:rFonts w:asciiTheme="minorHAnsi" w:hAnsiTheme="minorHAnsi" w:cs="Calibri"/>
        </w:rPr>
      </w:pPr>
    </w:p>
    <w:sectPr w:rsidR="00360B03" w:rsidRPr="00360B03" w:rsidSect="00B77941">
      <w:headerReference w:type="default" r:id="rId13"/>
      <w:footerReference w:type="even" r:id="rId14"/>
      <w:footerReference w:type="default" r:id="rId15"/>
      <w:headerReference w:type="first" r:id="rId16"/>
      <w:footerReference w:type="first" r:id="rId17"/>
      <w:pgSz w:w="11907" w:h="16840" w:code="9"/>
      <w:pgMar w:top="567" w:right="567" w:bottom="851"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E0" w:rsidRDefault="008611E0">
      <w:r>
        <w:separator/>
      </w:r>
    </w:p>
    <w:p w:rsidR="008611E0" w:rsidRDefault="008611E0"/>
  </w:endnote>
  <w:endnote w:type="continuationSeparator" w:id="0">
    <w:p w:rsidR="008611E0" w:rsidRDefault="008611E0">
      <w:r>
        <w:continuationSeparator/>
      </w:r>
    </w:p>
    <w:p w:rsidR="008611E0" w:rsidRDefault="0086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6227A2" w:rsidRDefault="008611E0" w:rsidP="006227A2">
    <w:pPr>
      <w:pStyle w:val="a8"/>
      <w:tabs>
        <w:tab w:val="clear" w:pos="9072"/>
        <w:tab w:val="left" w:pos="1134"/>
        <w:tab w:val="right" w:pos="8364"/>
      </w:tabs>
      <w:jc w:val="left"/>
      <w:rPr>
        <w:rFonts w:ascii="Calibri" w:hAnsi="Calibri"/>
        <w:sz w:val="20"/>
        <w:lang w:val="ru-RU"/>
      </w:rPr>
    </w:pPr>
    <w:r>
      <w:rPr>
        <w:rFonts w:ascii="Calibri" w:hAnsi="Calibri"/>
        <w:sz w:val="20"/>
        <w:lang w:val="ru-RU"/>
      </w:rPr>
      <w:t>Версия 18</w:t>
    </w:r>
    <w:r>
      <w:rPr>
        <w:rFonts w:ascii="Calibri" w:hAnsi="Calibri"/>
        <w:sz w:val="20"/>
        <w:lang w:val="en-US"/>
      </w:rPr>
      <w:t>06</w:t>
    </w:r>
    <w:r>
      <w:rPr>
        <w:rFonts w:ascii="Calibri" w:hAnsi="Calibri"/>
        <w:sz w:val="20"/>
        <w:lang w:val="ru-RU"/>
      </w:rPr>
      <w:t>01</w:t>
    </w:r>
    <w:r>
      <w:rPr>
        <w:rFonts w:ascii="Calibri" w:hAnsi="Calibri"/>
        <w:sz w:val="20"/>
        <w:lang w:val="ru-RU"/>
      </w:rPr>
      <w:tab/>
    </w:r>
    <w:r>
      <w:rPr>
        <w:rFonts w:ascii="Calibri" w:hAnsi="Calibri"/>
        <w:sz w:val="20"/>
        <w:lang w:val="ru-RU"/>
      </w:rPr>
      <w:tab/>
    </w:r>
    <w:r>
      <w:rPr>
        <w:rFonts w:ascii="Calibri" w:hAnsi="Calibri"/>
        <w:sz w:val="20"/>
        <w:lang w:val="ru-RU"/>
      </w:rPr>
      <w:tab/>
    </w:r>
    <w:r w:rsidRPr="00A30CB3">
      <w:rPr>
        <w:rFonts w:ascii="Calibri" w:hAnsi="Calibri"/>
        <w:sz w:val="20"/>
      </w:rPr>
      <w:t xml:space="preserve">Страница </w:t>
    </w:r>
    <w:r w:rsidRPr="00A30CB3">
      <w:rPr>
        <w:rFonts w:ascii="Calibri" w:hAnsi="Calibri"/>
        <w:b/>
        <w:sz w:val="20"/>
      </w:rPr>
      <w:fldChar w:fldCharType="begin"/>
    </w:r>
    <w:r w:rsidRPr="00A30CB3">
      <w:rPr>
        <w:rFonts w:ascii="Calibri" w:hAnsi="Calibri"/>
        <w:b/>
        <w:sz w:val="20"/>
      </w:rPr>
      <w:instrText>PAGE</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r w:rsidRPr="00A30CB3">
      <w:rPr>
        <w:rFonts w:ascii="Calibri" w:hAnsi="Calibri"/>
        <w:sz w:val="20"/>
      </w:rPr>
      <w:t xml:space="preserve"> из </w:t>
    </w:r>
    <w:r w:rsidRPr="00A30CB3">
      <w:rPr>
        <w:rFonts w:ascii="Calibri" w:hAnsi="Calibri"/>
        <w:b/>
        <w:sz w:val="20"/>
      </w:rPr>
      <w:fldChar w:fldCharType="begin"/>
    </w:r>
    <w:r w:rsidRPr="00A30CB3">
      <w:rPr>
        <w:rFonts w:ascii="Calibri" w:hAnsi="Calibri"/>
        <w:b/>
        <w:sz w:val="20"/>
      </w:rPr>
      <w:instrText>NUMPAGES</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8611E0" w:rsidP="005B293A">
    <w:pPr>
      <w:pStyle w:val="a8"/>
      <w:tabs>
        <w:tab w:val="clear" w:pos="9072"/>
        <w:tab w:val="left" w:pos="1134"/>
        <w:tab w:val="right" w:pos="8364"/>
      </w:tabs>
      <w:jc w:val="left"/>
      <w:rPr>
        <w:rFonts w:ascii="Calibri" w:hAnsi="Calibri" w:cs="Calibri"/>
        <w:sz w:val="20"/>
      </w:rPr>
    </w:pPr>
    <w:r w:rsidRPr="002579C1">
      <w:rPr>
        <w:rFonts w:ascii="Calibri" w:hAnsi="Calibri" w:cs="Calibri"/>
        <w:sz w:val="20"/>
        <w:lang w:val="ru-RU"/>
      </w:rPr>
      <w:t>Версия 1</w:t>
    </w:r>
    <w:r>
      <w:rPr>
        <w:rFonts w:ascii="Calibri" w:hAnsi="Calibri" w:cs="Calibri"/>
        <w:sz w:val="20"/>
        <w:lang w:val="ru-RU"/>
      </w:rPr>
      <w:t>9</w:t>
    </w:r>
    <w:r w:rsidRPr="002579C1">
      <w:rPr>
        <w:rFonts w:ascii="Calibri" w:hAnsi="Calibri" w:cs="Calibri"/>
        <w:sz w:val="20"/>
        <w:lang w:val="en-US"/>
      </w:rPr>
      <w:t>0</w:t>
    </w:r>
    <w:r>
      <w:rPr>
        <w:rFonts w:ascii="Calibri" w:hAnsi="Calibri" w:cs="Calibri"/>
        <w:sz w:val="20"/>
        <w:lang w:val="ru-RU"/>
      </w:rPr>
      <w:t>518</w:t>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rPr>
      <w:t xml:space="preserve">Страница </w:t>
    </w:r>
    <w:r w:rsidRPr="002579C1">
      <w:rPr>
        <w:rFonts w:ascii="Calibri" w:hAnsi="Calibri" w:cs="Calibri"/>
        <w:b/>
        <w:sz w:val="20"/>
      </w:rPr>
      <w:fldChar w:fldCharType="begin"/>
    </w:r>
    <w:r w:rsidRPr="002579C1">
      <w:rPr>
        <w:rFonts w:ascii="Calibri" w:hAnsi="Calibri" w:cs="Calibri"/>
        <w:b/>
        <w:sz w:val="20"/>
      </w:rPr>
      <w:instrText>PAGE</w:instrText>
    </w:r>
    <w:r w:rsidRPr="002579C1">
      <w:rPr>
        <w:rFonts w:ascii="Calibri" w:hAnsi="Calibri" w:cs="Calibri"/>
        <w:b/>
        <w:sz w:val="20"/>
      </w:rPr>
      <w:fldChar w:fldCharType="separate"/>
    </w:r>
    <w:r w:rsidR="00DC6F2B">
      <w:rPr>
        <w:rFonts w:ascii="Calibri" w:hAnsi="Calibri" w:cs="Calibri"/>
        <w:b/>
        <w:noProof/>
        <w:sz w:val="20"/>
      </w:rPr>
      <w:t>1</w:t>
    </w:r>
    <w:r w:rsidRPr="002579C1">
      <w:rPr>
        <w:rFonts w:ascii="Calibri" w:hAnsi="Calibri" w:cs="Calibri"/>
        <w:b/>
        <w:sz w:val="20"/>
      </w:rPr>
      <w:fldChar w:fldCharType="end"/>
    </w:r>
    <w:r w:rsidRPr="002579C1">
      <w:rPr>
        <w:rFonts w:ascii="Calibri" w:hAnsi="Calibri" w:cs="Calibri"/>
        <w:sz w:val="20"/>
      </w:rPr>
      <w:t xml:space="preserve"> из </w:t>
    </w:r>
    <w:r w:rsidRPr="002579C1">
      <w:rPr>
        <w:rFonts w:ascii="Calibri" w:hAnsi="Calibri" w:cs="Calibri"/>
        <w:b/>
        <w:sz w:val="20"/>
      </w:rPr>
      <w:fldChar w:fldCharType="begin"/>
    </w:r>
    <w:r w:rsidRPr="002579C1">
      <w:rPr>
        <w:rFonts w:ascii="Calibri" w:hAnsi="Calibri" w:cs="Calibri"/>
        <w:b/>
        <w:sz w:val="20"/>
      </w:rPr>
      <w:instrText>NUMPAGES</w:instrText>
    </w:r>
    <w:r w:rsidRPr="002579C1">
      <w:rPr>
        <w:rFonts w:ascii="Calibri" w:hAnsi="Calibri" w:cs="Calibri"/>
        <w:b/>
        <w:sz w:val="20"/>
      </w:rPr>
      <w:fldChar w:fldCharType="separate"/>
    </w:r>
    <w:r w:rsidR="00DC6F2B">
      <w:rPr>
        <w:rFonts w:ascii="Calibri" w:hAnsi="Calibri" w:cs="Calibri"/>
        <w:b/>
        <w:noProof/>
        <w:sz w:val="20"/>
      </w:rPr>
      <w:t>2</w:t>
    </w:r>
    <w:r w:rsidRPr="002579C1">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D551DA">
    <w:pPr>
      <w:pStyle w:val="a8"/>
      <w:spacing w:after="240"/>
      <w:jc w:val="right"/>
    </w:pPr>
    <w:r>
      <w:fldChar w:fldCharType="begin"/>
    </w:r>
    <w:r>
      <w:instrText xml:space="preserve"> PAGE   \* MERGEFORMAT </w:instrText>
    </w:r>
    <w:r>
      <w:fldChar w:fldCharType="separate"/>
    </w:r>
    <w:r>
      <w:rPr>
        <w:noProof/>
      </w:rPr>
      <w:t>2</w:t>
    </w:r>
    <w:r>
      <w:fldChar w:fldCharType="end"/>
    </w:r>
  </w:p>
  <w:p w:rsidR="008611E0" w:rsidRDefault="008611E0" w:rsidP="00D551DA">
    <w:pPr>
      <w:pStyle w:val="a8"/>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E0" w:rsidRDefault="008611E0">
      <w:r>
        <w:separator/>
      </w:r>
    </w:p>
    <w:p w:rsidR="008611E0" w:rsidRDefault="008611E0"/>
  </w:footnote>
  <w:footnote w:type="continuationSeparator" w:id="0">
    <w:p w:rsidR="008611E0" w:rsidRDefault="008611E0">
      <w:r>
        <w:continuationSeparator/>
      </w:r>
    </w:p>
    <w:p w:rsidR="008611E0" w:rsidRDefault="0086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1346C9" w:rsidP="008611E0">
    <w:pPr>
      <w:pStyle w:val="a9"/>
      <w:keepNext/>
      <w:keepLines/>
      <w:pBdr>
        <w:bottom w:val="none" w:sz="0" w:space="0" w:color="auto"/>
      </w:pBdr>
      <w:jc w:val="center"/>
      <w:rPr>
        <w:rFonts w:ascii="Calibri" w:hAnsi="Calibri" w:cs="Calibri"/>
        <w:b/>
        <w:sz w:val="28"/>
      </w:rPr>
    </w:pPr>
    <w:r>
      <w:rPr>
        <w:rFonts w:ascii="Calibri" w:hAnsi="Calibri" w:cs="Calibri"/>
        <w:b/>
        <w:noProof/>
        <w:sz w:val="28"/>
        <w:lang w:val="ru-RU"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81915</wp:posOffset>
          </wp:positionV>
          <wp:extent cx="6586855" cy="868045"/>
          <wp:effectExtent l="0" t="0" r="4445" b="8255"/>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85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05pt;margin-top:-8.65pt;width:58.6pt;height:59.4pt;z-index:-251657216;mso-wrap-edited:f;mso-position-horizontal-relative:text;mso-position-vertical-relative:text" wrapcoords="-154 0 -154 21451 21600 21451 21600 0 -154 0" o:regroupid="1" o:userdrawn="t" fillcolor="#0c9">
          <v:imagedata r:id="rId2" o:title="" gain="2147483647f" blacklevel="-26214f" grayscale="t" bilevel="t"/>
        </v:shape>
        <o:OLEObject Type="Embed" ProgID="Unknown" ShapeID="_x0000_s2055" DrawAspect="Content" ObjectID="_1640848138" r:id="rId3"/>
      </w:object>
    </w:r>
    <w:r w:rsidR="008611E0" w:rsidRPr="002579C1">
      <w:rPr>
        <w:rFonts w:ascii="Calibri" w:hAnsi="Calibri" w:cs="Calibri"/>
        <w:b/>
        <w:sz w:val="28"/>
      </w:rPr>
      <w:t>КАРТА ЗАКАЗА</w:t>
    </w:r>
  </w:p>
  <w:p w:rsidR="008611E0" w:rsidRDefault="008611E0" w:rsidP="008611E0">
    <w:pPr>
      <w:pStyle w:val="a9"/>
      <w:keepNext/>
      <w:keepLines/>
      <w:pBdr>
        <w:bottom w:val="none" w:sz="0" w:space="0" w:color="auto"/>
      </w:pBdr>
      <w:spacing w:before="40"/>
      <w:jc w:val="center"/>
      <w:rPr>
        <w:rFonts w:ascii="Calibri" w:hAnsi="Calibri" w:cs="Calibri"/>
        <w:b/>
        <w:lang w:val="ru-RU"/>
      </w:rPr>
    </w:pPr>
    <w:r w:rsidRPr="002579C1">
      <w:rPr>
        <w:rFonts w:ascii="Calibri" w:hAnsi="Calibri" w:cs="Calibri"/>
        <w:b/>
      </w:rPr>
      <w:t>УСТРОЙСТВА ЗАЩИТЫ И АВТОМАТИКИ</w:t>
    </w:r>
    <w:r>
      <w:rPr>
        <w:rFonts w:ascii="Calibri" w:hAnsi="Calibri" w:cs="Calibri"/>
        <w:b/>
        <w:lang w:val="ru-RU"/>
      </w:rPr>
      <w:br/>
    </w:r>
    <w:r w:rsidR="00DC6F2B" w:rsidRPr="00D145F4">
      <w:rPr>
        <w:rFonts w:asciiTheme="minorHAnsi" w:hAnsiTheme="minorHAnsi" w:cstheme="minorHAnsi"/>
        <w:b/>
        <w:lang w:val="ru-RU"/>
      </w:rPr>
      <w:t xml:space="preserve">ЭЛЕКТРОДВИГАТЕЛЕЙ 6-10 кВ (АД, СД) ДО 5 МВт </w:t>
    </w:r>
    <w:r w:rsidR="00DC6F2B" w:rsidRPr="00D145F4">
      <w:rPr>
        <w:rFonts w:asciiTheme="minorHAnsi" w:hAnsiTheme="minorHAnsi" w:cstheme="minorHAnsi"/>
        <w:b/>
      </w:rPr>
      <w:t>«ТОР 200</w:t>
    </w:r>
    <w:r w:rsidR="00DC6F2B" w:rsidRPr="00D145F4">
      <w:rPr>
        <w:rFonts w:asciiTheme="minorHAnsi" w:hAnsiTheme="minorHAnsi" w:cstheme="minorHAnsi"/>
        <w:b/>
        <w:lang w:val="ru-RU"/>
      </w:rPr>
      <w:t xml:space="preserve"> Д</w:t>
    </w:r>
    <w:r w:rsidR="00DC6F2B" w:rsidRPr="00D145F4">
      <w:rPr>
        <w:rFonts w:asciiTheme="minorHAnsi" w:hAnsiTheme="minorHAnsi" w:cstheme="minorHAnsi"/>
        <w:b/>
      </w:rPr>
      <w:t>»</w:t>
    </w:r>
  </w:p>
  <w:p w:rsidR="008611E0" w:rsidRPr="00360B03" w:rsidRDefault="008611E0" w:rsidP="00360B03">
    <w:pPr>
      <w:pStyle w:val="a9"/>
      <w:keepNext/>
      <w:keepLines/>
      <w:pBdr>
        <w:bottom w:val="none" w:sz="0" w:space="0" w:color="auto"/>
      </w:pBdr>
      <w:jc w:val="center"/>
      <w:rPr>
        <w:rFonts w:ascii="Calibri" w:hAnsi="Calibri" w:cs="Calibri"/>
        <w:b/>
        <w:lang w:val="ru-RU"/>
      </w:rPr>
    </w:pPr>
    <w:r>
      <w:rPr>
        <w:rFonts w:ascii="Calibri" w:hAnsi="Calibri" w:cs="Calibri"/>
        <w:b/>
        <w:lang w:val="ru-RU"/>
      </w:rPr>
      <w:t>В КОМПАКТНОМ КОРПУС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C45A49">
    <w:pPr>
      <w:pStyle w:val="a9"/>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15:restartNumberingAfterBreak="0">
    <w:nsid w:val="FFFFFF88"/>
    <w:multiLevelType w:val="singleLevel"/>
    <w:tmpl w:val="8C4CE744"/>
    <w:lvl w:ilvl="0">
      <w:start w:val="1"/>
      <w:numFmt w:val="decimal"/>
      <w:pStyle w:val="a"/>
      <w:lvlText w:val="%1"/>
      <w:lvlJc w:val="left"/>
      <w:pPr>
        <w:ind w:left="360" w:hanging="360"/>
      </w:pPr>
      <w:rPr>
        <w:rFonts w:hint="default"/>
      </w:rPr>
    </w:lvl>
  </w:abstractNum>
  <w:abstractNum w:abstractNumId="2" w15:restartNumberingAfterBreak="0">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15:restartNumberingAfterBreak="0">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8" w15:restartNumberingAfterBreak="0">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7" w15:restartNumberingAfterBreak="0">
    <w:nsid w:val="5BCD139F"/>
    <w:multiLevelType w:val="hybridMultilevel"/>
    <w:tmpl w:val="3266DA9A"/>
    <w:lvl w:ilvl="0" w:tplc="28967C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15:restartNumberingAfterBreak="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15:restartNumberingAfterBreak="0">
    <w:nsid w:val="7B4E20AB"/>
    <w:multiLevelType w:val="multilevel"/>
    <w:tmpl w:val="C1A2EEF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1"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41"/>
        </w:tabs>
        <w:ind w:left="2141"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3"/>
        </w:tabs>
        <w:ind w:left="2143" w:hanging="100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26" w15:restartNumberingAfterBreak="0">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4"/>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16"/>
  </w:num>
  <w:num w:numId="4">
    <w:abstractNumId w:val="6"/>
  </w:num>
  <w:num w:numId="5">
    <w:abstractNumId w:val="11"/>
  </w:num>
  <w:num w:numId="6">
    <w:abstractNumId w:val="0"/>
  </w:num>
  <w:num w:numId="7">
    <w:abstractNumId w:val="2"/>
  </w:num>
  <w:num w:numId="8">
    <w:abstractNumId w:val="24"/>
  </w:num>
  <w:num w:numId="9">
    <w:abstractNumId w:val="8"/>
  </w:num>
  <w:num w:numId="10">
    <w:abstractNumId w:val="12"/>
  </w:num>
  <w:num w:numId="11">
    <w:abstractNumId w:val="15"/>
  </w:num>
  <w:num w:numId="12">
    <w:abstractNumId w:val="14"/>
  </w:num>
  <w:num w:numId="13">
    <w:abstractNumId w:val="19"/>
  </w:num>
  <w:num w:numId="14">
    <w:abstractNumId w:val="7"/>
  </w:num>
  <w:num w:numId="15">
    <w:abstractNumId w:val="3"/>
  </w:num>
  <w:num w:numId="16">
    <w:abstractNumId w:val="1"/>
  </w:num>
  <w:num w:numId="17">
    <w:abstractNumId w:val="20"/>
  </w:num>
  <w:num w:numId="18">
    <w:abstractNumId w:val="22"/>
  </w:num>
  <w:num w:numId="19">
    <w:abstractNumId w:val="21"/>
  </w:num>
  <w:num w:numId="20">
    <w:abstractNumId w:val="9"/>
  </w:num>
  <w:num w:numId="21">
    <w:abstractNumId w:val="13"/>
  </w:num>
  <w:num w:numId="22">
    <w:abstractNumId w:val="10"/>
  </w:num>
  <w:num w:numId="23">
    <w:abstractNumId w:val="26"/>
  </w:num>
  <w:num w:numId="24">
    <w:abstractNumId w:val="4"/>
  </w:num>
  <w:num w:numId="25">
    <w:abstractNumId w:val="18"/>
  </w:num>
  <w:num w:numId="26">
    <w:abstractNumId w:val="1"/>
    <w:lvlOverride w:ilvl="0">
      <w:startOverride w:val="1"/>
    </w:lvlOverride>
  </w:num>
  <w:num w:numId="27">
    <w:abstractNumId w:val="23"/>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DF"/>
    <w:rsid w:val="00000539"/>
    <w:rsid w:val="00000682"/>
    <w:rsid w:val="00000A9F"/>
    <w:rsid w:val="00000ACC"/>
    <w:rsid w:val="00001341"/>
    <w:rsid w:val="00001D61"/>
    <w:rsid w:val="00002539"/>
    <w:rsid w:val="0000257D"/>
    <w:rsid w:val="00002642"/>
    <w:rsid w:val="000026A5"/>
    <w:rsid w:val="00003370"/>
    <w:rsid w:val="000034F8"/>
    <w:rsid w:val="000035EE"/>
    <w:rsid w:val="00003610"/>
    <w:rsid w:val="0000376C"/>
    <w:rsid w:val="0000387D"/>
    <w:rsid w:val="00003942"/>
    <w:rsid w:val="00003C54"/>
    <w:rsid w:val="00003EAB"/>
    <w:rsid w:val="000042DA"/>
    <w:rsid w:val="0000464C"/>
    <w:rsid w:val="00004FC5"/>
    <w:rsid w:val="00005872"/>
    <w:rsid w:val="00005886"/>
    <w:rsid w:val="0000639C"/>
    <w:rsid w:val="000064B4"/>
    <w:rsid w:val="000066F0"/>
    <w:rsid w:val="00006A4C"/>
    <w:rsid w:val="00006B87"/>
    <w:rsid w:val="00006BE7"/>
    <w:rsid w:val="00007DA7"/>
    <w:rsid w:val="0001069D"/>
    <w:rsid w:val="00010BF3"/>
    <w:rsid w:val="00010EC3"/>
    <w:rsid w:val="00011515"/>
    <w:rsid w:val="0001168E"/>
    <w:rsid w:val="00011F91"/>
    <w:rsid w:val="000125A3"/>
    <w:rsid w:val="000126C9"/>
    <w:rsid w:val="00013400"/>
    <w:rsid w:val="00013684"/>
    <w:rsid w:val="00013985"/>
    <w:rsid w:val="00013B11"/>
    <w:rsid w:val="00013ECA"/>
    <w:rsid w:val="00013F84"/>
    <w:rsid w:val="00014630"/>
    <w:rsid w:val="00015860"/>
    <w:rsid w:val="00015B68"/>
    <w:rsid w:val="00015E0E"/>
    <w:rsid w:val="000160FE"/>
    <w:rsid w:val="00016369"/>
    <w:rsid w:val="00016740"/>
    <w:rsid w:val="00016A0E"/>
    <w:rsid w:val="00016D4D"/>
    <w:rsid w:val="00016F8D"/>
    <w:rsid w:val="00017418"/>
    <w:rsid w:val="00017D3C"/>
    <w:rsid w:val="000203F3"/>
    <w:rsid w:val="00020509"/>
    <w:rsid w:val="00020B1D"/>
    <w:rsid w:val="00021A3C"/>
    <w:rsid w:val="000224FC"/>
    <w:rsid w:val="0002267B"/>
    <w:rsid w:val="00022A80"/>
    <w:rsid w:val="00022AEA"/>
    <w:rsid w:val="00022B5B"/>
    <w:rsid w:val="000240F8"/>
    <w:rsid w:val="000248EE"/>
    <w:rsid w:val="00025128"/>
    <w:rsid w:val="00025365"/>
    <w:rsid w:val="00025703"/>
    <w:rsid w:val="00025855"/>
    <w:rsid w:val="00025DF1"/>
    <w:rsid w:val="000261B4"/>
    <w:rsid w:val="000261DC"/>
    <w:rsid w:val="0002631A"/>
    <w:rsid w:val="0002720E"/>
    <w:rsid w:val="00030365"/>
    <w:rsid w:val="0003148C"/>
    <w:rsid w:val="0003178A"/>
    <w:rsid w:val="00031D51"/>
    <w:rsid w:val="0003208F"/>
    <w:rsid w:val="0003277C"/>
    <w:rsid w:val="00032912"/>
    <w:rsid w:val="00032D86"/>
    <w:rsid w:val="00032FD5"/>
    <w:rsid w:val="00034684"/>
    <w:rsid w:val="00034F14"/>
    <w:rsid w:val="000356E6"/>
    <w:rsid w:val="00035DDC"/>
    <w:rsid w:val="00035E01"/>
    <w:rsid w:val="000363C2"/>
    <w:rsid w:val="00036BFF"/>
    <w:rsid w:val="00036CF6"/>
    <w:rsid w:val="000374C4"/>
    <w:rsid w:val="00037798"/>
    <w:rsid w:val="00037D91"/>
    <w:rsid w:val="00037F81"/>
    <w:rsid w:val="0004015B"/>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A8E"/>
    <w:rsid w:val="00050C3F"/>
    <w:rsid w:val="00050CA0"/>
    <w:rsid w:val="00050F90"/>
    <w:rsid w:val="000515F3"/>
    <w:rsid w:val="00051748"/>
    <w:rsid w:val="000517E0"/>
    <w:rsid w:val="00051A22"/>
    <w:rsid w:val="00051A4B"/>
    <w:rsid w:val="000522CB"/>
    <w:rsid w:val="000522D6"/>
    <w:rsid w:val="000524BD"/>
    <w:rsid w:val="00052CD1"/>
    <w:rsid w:val="00052CDB"/>
    <w:rsid w:val="00052E38"/>
    <w:rsid w:val="00053192"/>
    <w:rsid w:val="000536F3"/>
    <w:rsid w:val="00053C11"/>
    <w:rsid w:val="00054511"/>
    <w:rsid w:val="00055070"/>
    <w:rsid w:val="0005528B"/>
    <w:rsid w:val="000554B1"/>
    <w:rsid w:val="00055C35"/>
    <w:rsid w:val="00055D57"/>
    <w:rsid w:val="00056210"/>
    <w:rsid w:val="0005625C"/>
    <w:rsid w:val="00056546"/>
    <w:rsid w:val="00056815"/>
    <w:rsid w:val="00056C61"/>
    <w:rsid w:val="000574E8"/>
    <w:rsid w:val="00057615"/>
    <w:rsid w:val="0006032D"/>
    <w:rsid w:val="0006067F"/>
    <w:rsid w:val="000608D4"/>
    <w:rsid w:val="00060F65"/>
    <w:rsid w:val="000611A1"/>
    <w:rsid w:val="00061CB5"/>
    <w:rsid w:val="00062E69"/>
    <w:rsid w:val="0006351C"/>
    <w:rsid w:val="00063791"/>
    <w:rsid w:val="000640EA"/>
    <w:rsid w:val="000645A2"/>
    <w:rsid w:val="00065DBC"/>
    <w:rsid w:val="00065E78"/>
    <w:rsid w:val="00066104"/>
    <w:rsid w:val="0006618A"/>
    <w:rsid w:val="00066A65"/>
    <w:rsid w:val="00066F13"/>
    <w:rsid w:val="000672E0"/>
    <w:rsid w:val="00067747"/>
    <w:rsid w:val="00067F97"/>
    <w:rsid w:val="000703D1"/>
    <w:rsid w:val="00070B21"/>
    <w:rsid w:val="00070F86"/>
    <w:rsid w:val="00072100"/>
    <w:rsid w:val="00072DB3"/>
    <w:rsid w:val="0007314E"/>
    <w:rsid w:val="00073288"/>
    <w:rsid w:val="00073295"/>
    <w:rsid w:val="000735E9"/>
    <w:rsid w:val="000736D3"/>
    <w:rsid w:val="00073723"/>
    <w:rsid w:val="0007379C"/>
    <w:rsid w:val="00073806"/>
    <w:rsid w:val="000738B6"/>
    <w:rsid w:val="00073AE1"/>
    <w:rsid w:val="00073D77"/>
    <w:rsid w:val="00073ECD"/>
    <w:rsid w:val="0007426D"/>
    <w:rsid w:val="000744DE"/>
    <w:rsid w:val="00074DE1"/>
    <w:rsid w:val="00074F24"/>
    <w:rsid w:val="00074FA5"/>
    <w:rsid w:val="00075B5D"/>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BA"/>
    <w:rsid w:val="00084082"/>
    <w:rsid w:val="00084219"/>
    <w:rsid w:val="00084714"/>
    <w:rsid w:val="00084896"/>
    <w:rsid w:val="000850AE"/>
    <w:rsid w:val="000852CF"/>
    <w:rsid w:val="0008549E"/>
    <w:rsid w:val="000856C3"/>
    <w:rsid w:val="000857B0"/>
    <w:rsid w:val="00085A84"/>
    <w:rsid w:val="0008629E"/>
    <w:rsid w:val="00086387"/>
    <w:rsid w:val="0008681A"/>
    <w:rsid w:val="00086F02"/>
    <w:rsid w:val="000870A3"/>
    <w:rsid w:val="0008784A"/>
    <w:rsid w:val="00087C3C"/>
    <w:rsid w:val="00090B62"/>
    <w:rsid w:val="00090D84"/>
    <w:rsid w:val="00090EDE"/>
    <w:rsid w:val="00091174"/>
    <w:rsid w:val="000912AB"/>
    <w:rsid w:val="00091C90"/>
    <w:rsid w:val="00091CB5"/>
    <w:rsid w:val="00092111"/>
    <w:rsid w:val="00092F6A"/>
    <w:rsid w:val="00093C19"/>
    <w:rsid w:val="00093F4A"/>
    <w:rsid w:val="0009426D"/>
    <w:rsid w:val="000942A7"/>
    <w:rsid w:val="000942DB"/>
    <w:rsid w:val="0009450F"/>
    <w:rsid w:val="000947C8"/>
    <w:rsid w:val="00094B3C"/>
    <w:rsid w:val="00094DA8"/>
    <w:rsid w:val="0009503A"/>
    <w:rsid w:val="000953D2"/>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D31"/>
    <w:rsid w:val="000B4F4C"/>
    <w:rsid w:val="000B4F70"/>
    <w:rsid w:val="000B5107"/>
    <w:rsid w:val="000B588B"/>
    <w:rsid w:val="000B5DC8"/>
    <w:rsid w:val="000B5E11"/>
    <w:rsid w:val="000B5E3D"/>
    <w:rsid w:val="000B617E"/>
    <w:rsid w:val="000B624D"/>
    <w:rsid w:val="000B667B"/>
    <w:rsid w:val="000B69BD"/>
    <w:rsid w:val="000B6B87"/>
    <w:rsid w:val="000B6CEA"/>
    <w:rsid w:val="000B6D18"/>
    <w:rsid w:val="000B7298"/>
    <w:rsid w:val="000B73FA"/>
    <w:rsid w:val="000B7832"/>
    <w:rsid w:val="000C03B2"/>
    <w:rsid w:val="000C0482"/>
    <w:rsid w:val="000C053F"/>
    <w:rsid w:val="000C071A"/>
    <w:rsid w:val="000C07D2"/>
    <w:rsid w:val="000C0962"/>
    <w:rsid w:val="000C0C0F"/>
    <w:rsid w:val="000C1A76"/>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386"/>
    <w:rsid w:val="000C751E"/>
    <w:rsid w:val="000C771D"/>
    <w:rsid w:val="000C7992"/>
    <w:rsid w:val="000C7C68"/>
    <w:rsid w:val="000D04F7"/>
    <w:rsid w:val="000D05F6"/>
    <w:rsid w:val="000D0D43"/>
    <w:rsid w:val="000D0EDE"/>
    <w:rsid w:val="000D11A8"/>
    <w:rsid w:val="000D1526"/>
    <w:rsid w:val="000D24AD"/>
    <w:rsid w:val="000D25BA"/>
    <w:rsid w:val="000D2C10"/>
    <w:rsid w:val="000D3A4C"/>
    <w:rsid w:val="000D7249"/>
    <w:rsid w:val="000D7522"/>
    <w:rsid w:val="000D77C7"/>
    <w:rsid w:val="000D7C77"/>
    <w:rsid w:val="000D7D99"/>
    <w:rsid w:val="000E03D4"/>
    <w:rsid w:val="000E04B9"/>
    <w:rsid w:val="000E0C2A"/>
    <w:rsid w:val="000E0CDF"/>
    <w:rsid w:val="000E1212"/>
    <w:rsid w:val="000E1224"/>
    <w:rsid w:val="000E1538"/>
    <w:rsid w:val="000E1C22"/>
    <w:rsid w:val="000E2415"/>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11C7"/>
    <w:rsid w:val="0010135F"/>
    <w:rsid w:val="00101449"/>
    <w:rsid w:val="00101DD7"/>
    <w:rsid w:val="0010255B"/>
    <w:rsid w:val="0010294D"/>
    <w:rsid w:val="00102F45"/>
    <w:rsid w:val="00102F78"/>
    <w:rsid w:val="0010309A"/>
    <w:rsid w:val="001031C0"/>
    <w:rsid w:val="00103666"/>
    <w:rsid w:val="0010372A"/>
    <w:rsid w:val="00103BFA"/>
    <w:rsid w:val="001049A4"/>
    <w:rsid w:val="00104E5D"/>
    <w:rsid w:val="0010507B"/>
    <w:rsid w:val="00105088"/>
    <w:rsid w:val="0010569E"/>
    <w:rsid w:val="00105E76"/>
    <w:rsid w:val="0010614B"/>
    <w:rsid w:val="00106B7F"/>
    <w:rsid w:val="0010751F"/>
    <w:rsid w:val="00107CB1"/>
    <w:rsid w:val="00111DA5"/>
    <w:rsid w:val="00111EC3"/>
    <w:rsid w:val="0011263E"/>
    <w:rsid w:val="00112F0C"/>
    <w:rsid w:val="00113474"/>
    <w:rsid w:val="0011363D"/>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AFA"/>
    <w:rsid w:val="0012194A"/>
    <w:rsid w:val="001221F7"/>
    <w:rsid w:val="00122280"/>
    <w:rsid w:val="0012260F"/>
    <w:rsid w:val="001227E4"/>
    <w:rsid w:val="00122AF6"/>
    <w:rsid w:val="00122B28"/>
    <w:rsid w:val="00122B3A"/>
    <w:rsid w:val="00122D42"/>
    <w:rsid w:val="001231F5"/>
    <w:rsid w:val="00123814"/>
    <w:rsid w:val="00123816"/>
    <w:rsid w:val="001244E7"/>
    <w:rsid w:val="0012518E"/>
    <w:rsid w:val="001253FB"/>
    <w:rsid w:val="001256EB"/>
    <w:rsid w:val="00125D82"/>
    <w:rsid w:val="00125F4D"/>
    <w:rsid w:val="00126E37"/>
    <w:rsid w:val="00126FBB"/>
    <w:rsid w:val="001270BF"/>
    <w:rsid w:val="00127263"/>
    <w:rsid w:val="0012731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46C9"/>
    <w:rsid w:val="00135846"/>
    <w:rsid w:val="00136312"/>
    <w:rsid w:val="00136917"/>
    <w:rsid w:val="00137A52"/>
    <w:rsid w:val="00137B27"/>
    <w:rsid w:val="00137E39"/>
    <w:rsid w:val="00137EF9"/>
    <w:rsid w:val="0014003F"/>
    <w:rsid w:val="00140641"/>
    <w:rsid w:val="00140C76"/>
    <w:rsid w:val="00141469"/>
    <w:rsid w:val="001417D4"/>
    <w:rsid w:val="001419B1"/>
    <w:rsid w:val="00141CB7"/>
    <w:rsid w:val="001433F7"/>
    <w:rsid w:val="001435E1"/>
    <w:rsid w:val="00143F41"/>
    <w:rsid w:val="00144267"/>
    <w:rsid w:val="001442FE"/>
    <w:rsid w:val="00145718"/>
    <w:rsid w:val="00145A41"/>
    <w:rsid w:val="00145C1D"/>
    <w:rsid w:val="00145C87"/>
    <w:rsid w:val="00145F4D"/>
    <w:rsid w:val="0014652C"/>
    <w:rsid w:val="00146554"/>
    <w:rsid w:val="00146892"/>
    <w:rsid w:val="00146C1D"/>
    <w:rsid w:val="00147915"/>
    <w:rsid w:val="00147B28"/>
    <w:rsid w:val="00147D33"/>
    <w:rsid w:val="00147D66"/>
    <w:rsid w:val="00150C97"/>
    <w:rsid w:val="00151AD0"/>
    <w:rsid w:val="0015222D"/>
    <w:rsid w:val="001522B6"/>
    <w:rsid w:val="0015298B"/>
    <w:rsid w:val="00153280"/>
    <w:rsid w:val="001532E6"/>
    <w:rsid w:val="0015331C"/>
    <w:rsid w:val="001535CF"/>
    <w:rsid w:val="00154002"/>
    <w:rsid w:val="001541FE"/>
    <w:rsid w:val="0015428F"/>
    <w:rsid w:val="00154DA0"/>
    <w:rsid w:val="001550E9"/>
    <w:rsid w:val="001553B8"/>
    <w:rsid w:val="00155583"/>
    <w:rsid w:val="0015594A"/>
    <w:rsid w:val="00155B4E"/>
    <w:rsid w:val="00155ECA"/>
    <w:rsid w:val="0015690A"/>
    <w:rsid w:val="00156EF6"/>
    <w:rsid w:val="00156F64"/>
    <w:rsid w:val="00157350"/>
    <w:rsid w:val="00157D4B"/>
    <w:rsid w:val="00157DC4"/>
    <w:rsid w:val="00157E47"/>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A7"/>
    <w:rsid w:val="00163F74"/>
    <w:rsid w:val="0016434F"/>
    <w:rsid w:val="00164828"/>
    <w:rsid w:val="00165087"/>
    <w:rsid w:val="00165232"/>
    <w:rsid w:val="00165373"/>
    <w:rsid w:val="00165709"/>
    <w:rsid w:val="00165CD1"/>
    <w:rsid w:val="00165E9E"/>
    <w:rsid w:val="00165FD2"/>
    <w:rsid w:val="00166185"/>
    <w:rsid w:val="001665F3"/>
    <w:rsid w:val="00166E02"/>
    <w:rsid w:val="00166F74"/>
    <w:rsid w:val="00167063"/>
    <w:rsid w:val="0016712D"/>
    <w:rsid w:val="00167BC9"/>
    <w:rsid w:val="00167E6A"/>
    <w:rsid w:val="00170DC3"/>
    <w:rsid w:val="001712AB"/>
    <w:rsid w:val="00171795"/>
    <w:rsid w:val="00171D34"/>
    <w:rsid w:val="00172129"/>
    <w:rsid w:val="001724CA"/>
    <w:rsid w:val="00172597"/>
    <w:rsid w:val="0017366C"/>
    <w:rsid w:val="0017384A"/>
    <w:rsid w:val="00173952"/>
    <w:rsid w:val="001739B8"/>
    <w:rsid w:val="00173EA6"/>
    <w:rsid w:val="0017499B"/>
    <w:rsid w:val="00174DA9"/>
    <w:rsid w:val="00175284"/>
    <w:rsid w:val="00175769"/>
    <w:rsid w:val="00176188"/>
    <w:rsid w:val="0017632E"/>
    <w:rsid w:val="001765A2"/>
    <w:rsid w:val="00176F02"/>
    <w:rsid w:val="00177100"/>
    <w:rsid w:val="0017710A"/>
    <w:rsid w:val="00177853"/>
    <w:rsid w:val="00180412"/>
    <w:rsid w:val="0018089B"/>
    <w:rsid w:val="001811B3"/>
    <w:rsid w:val="001815BD"/>
    <w:rsid w:val="00181FA0"/>
    <w:rsid w:val="0018279E"/>
    <w:rsid w:val="00182BCC"/>
    <w:rsid w:val="00182EB3"/>
    <w:rsid w:val="0018303A"/>
    <w:rsid w:val="00183296"/>
    <w:rsid w:val="00183585"/>
    <w:rsid w:val="001837B9"/>
    <w:rsid w:val="00183DB4"/>
    <w:rsid w:val="00184622"/>
    <w:rsid w:val="0018470D"/>
    <w:rsid w:val="00184963"/>
    <w:rsid w:val="00184AE9"/>
    <w:rsid w:val="00184CAC"/>
    <w:rsid w:val="00184E27"/>
    <w:rsid w:val="001860EE"/>
    <w:rsid w:val="001860F8"/>
    <w:rsid w:val="001863F6"/>
    <w:rsid w:val="00186963"/>
    <w:rsid w:val="0018696B"/>
    <w:rsid w:val="00186D97"/>
    <w:rsid w:val="00187228"/>
    <w:rsid w:val="00187824"/>
    <w:rsid w:val="00187A7A"/>
    <w:rsid w:val="001907F2"/>
    <w:rsid w:val="00190913"/>
    <w:rsid w:val="00190AD6"/>
    <w:rsid w:val="0019103E"/>
    <w:rsid w:val="00191BE5"/>
    <w:rsid w:val="00192D1E"/>
    <w:rsid w:val="001936A9"/>
    <w:rsid w:val="00194381"/>
    <w:rsid w:val="00194605"/>
    <w:rsid w:val="00194619"/>
    <w:rsid w:val="0019471F"/>
    <w:rsid w:val="0019480B"/>
    <w:rsid w:val="00194915"/>
    <w:rsid w:val="00194CC2"/>
    <w:rsid w:val="00194F27"/>
    <w:rsid w:val="00195590"/>
    <w:rsid w:val="00195F4D"/>
    <w:rsid w:val="00196124"/>
    <w:rsid w:val="001962B0"/>
    <w:rsid w:val="00196901"/>
    <w:rsid w:val="00196F5F"/>
    <w:rsid w:val="001971DC"/>
    <w:rsid w:val="001975EA"/>
    <w:rsid w:val="001A0527"/>
    <w:rsid w:val="001A0D30"/>
    <w:rsid w:val="001A0F7D"/>
    <w:rsid w:val="001A0F82"/>
    <w:rsid w:val="001A143D"/>
    <w:rsid w:val="001A1F3D"/>
    <w:rsid w:val="001A276C"/>
    <w:rsid w:val="001A302D"/>
    <w:rsid w:val="001A3125"/>
    <w:rsid w:val="001A345A"/>
    <w:rsid w:val="001A3694"/>
    <w:rsid w:val="001A3C06"/>
    <w:rsid w:val="001A41B5"/>
    <w:rsid w:val="001A4816"/>
    <w:rsid w:val="001A48C7"/>
    <w:rsid w:val="001A5448"/>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1B68"/>
    <w:rsid w:val="001B2147"/>
    <w:rsid w:val="001B2514"/>
    <w:rsid w:val="001B2525"/>
    <w:rsid w:val="001B2D09"/>
    <w:rsid w:val="001B397B"/>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79B"/>
    <w:rsid w:val="001C099A"/>
    <w:rsid w:val="001C0CF2"/>
    <w:rsid w:val="001C10C7"/>
    <w:rsid w:val="001C121A"/>
    <w:rsid w:val="001C1563"/>
    <w:rsid w:val="001C1693"/>
    <w:rsid w:val="001C2146"/>
    <w:rsid w:val="001C23C6"/>
    <w:rsid w:val="001C2A05"/>
    <w:rsid w:val="001C2A2F"/>
    <w:rsid w:val="001C2ADA"/>
    <w:rsid w:val="001C2B52"/>
    <w:rsid w:val="001C3512"/>
    <w:rsid w:val="001C3C18"/>
    <w:rsid w:val="001C400A"/>
    <w:rsid w:val="001C4366"/>
    <w:rsid w:val="001C461A"/>
    <w:rsid w:val="001C4C33"/>
    <w:rsid w:val="001C4F62"/>
    <w:rsid w:val="001C4F91"/>
    <w:rsid w:val="001C595A"/>
    <w:rsid w:val="001C5E86"/>
    <w:rsid w:val="001C6BCD"/>
    <w:rsid w:val="001C6CD2"/>
    <w:rsid w:val="001C6EB0"/>
    <w:rsid w:val="001C782D"/>
    <w:rsid w:val="001C7F63"/>
    <w:rsid w:val="001D075B"/>
    <w:rsid w:val="001D1147"/>
    <w:rsid w:val="001D1523"/>
    <w:rsid w:val="001D15AD"/>
    <w:rsid w:val="001D2284"/>
    <w:rsid w:val="001D300D"/>
    <w:rsid w:val="001D5441"/>
    <w:rsid w:val="001D54DB"/>
    <w:rsid w:val="001D5767"/>
    <w:rsid w:val="001D5A0A"/>
    <w:rsid w:val="001D5E94"/>
    <w:rsid w:val="001D64B4"/>
    <w:rsid w:val="001D698A"/>
    <w:rsid w:val="001D72D4"/>
    <w:rsid w:val="001D7558"/>
    <w:rsid w:val="001E0436"/>
    <w:rsid w:val="001E05D7"/>
    <w:rsid w:val="001E0747"/>
    <w:rsid w:val="001E0955"/>
    <w:rsid w:val="001E0DB1"/>
    <w:rsid w:val="001E14AF"/>
    <w:rsid w:val="001E1679"/>
    <w:rsid w:val="001E169D"/>
    <w:rsid w:val="001E1C24"/>
    <w:rsid w:val="001E25AE"/>
    <w:rsid w:val="001E2F3E"/>
    <w:rsid w:val="001E329A"/>
    <w:rsid w:val="001E33FE"/>
    <w:rsid w:val="001E3B59"/>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2F39"/>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891"/>
    <w:rsid w:val="0020191E"/>
    <w:rsid w:val="00202354"/>
    <w:rsid w:val="00202639"/>
    <w:rsid w:val="00202742"/>
    <w:rsid w:val="00202803"/>
    <w:rsid w:val="0020294D"/>
    <w:rsid w:val="00202A4A"/>
    <w:rsid w:val="00202AC1"/>
    <w:rsid w:val="00202D8F"/>
    <w:rsid w:val="00203080"/>
    <w:rsid w:val="0020316B"/>
    <w:rsid w:val="002033DB"/>
    <w:rsid w:val="0020488B"/>
    <w:rsid w:val="00204D38"/>
    <w:rsid w:val="00204E67"/>
    <w:rsid w:val="002055AC"/>
    <w:rsid w:val="0020573E"/>
    <w:rsid w:val="00205761"/>
    <w:rsid w:val="00206146"/>
    <w:rsid w:val="002063B2"/>
    <w:rsid w:val="00206EC7"/>
    <w:rsid w:val="0020726E"/>
    <w:rsid w:val="00207666"/>
    <w:rsid w:val="00207719"/>
    <w:rsid w:val="00207866"/>
    <w:rsid w:val="002104FC"/>
    <w:rsid w:val="0021085B"/>
    <w:rsid w:val="002109D2"/>
    <w:rsid w:val="00210ABF"/>
    <w:rsid w:val="00210B29"/>
    <w:rsid w:val="00210D80"/>
    <w:rsid w:val="002115D8"/>
    <w:rsid w:val="00211715"/>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21B1"/>
    <w:rsid w:val="00223446"/>
    <w:rsid w:val="00223E3C"/>
    <w:rsid w:val="0022440E"/>
    <w:rsid w:val="00225039"/>
    <w:rsid w:val="00225863"/>
    <w:rsid w:val="00225B88"/>
    <w:rsid w:val="002260A3"/>
    <w:rsid w:val="002262BA"/>
    <w:rsid w:val="00226ECE"/>
    <w:rsid w:val="002275E3"/>
    <w:rsid w:val="002275F4"/>
    <w:rsid w:val="0022770A"/>
    <w:rsid w:val="00227951"/>
    <w:rsid w:val="00227F10"/>
    <w:rsid w:val="00230411"/>
    <w:rsid w:val="00230C20"/>
    <w:rsid w:val="0023111D"/>
    <w:rsid w:val="002312DA"/>
    <w:rsid w:val="00231E00"/>
    <w:rsid w:val="00231ED7"/>
    <w:rsid w:val="00231F7E"/>
    <w:rsid w:val="00232955"/>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9C1"/>
    <w:rsid w:val="00236ECD"/>
    <w:rsid w:val="0024053D"/>
    <w:rsid w:val="00240782"/>
    <w:rsid w:val="00240A3B"/>
    <w:rsid w:val="00240AC3"/>
    <w:rsid w:val="00240F2E"/>
    <w:rsid w:val="002414D9"/>
    <w:rsid w:val="00241BBE"/>
    <w:rsid w:val="00242429"/>
    <w:rsid w:val="00242EA3"/>
    <w:rsid w:val="00243032"/>
    <w:rsid w:val="00243287"/>
    <w:rsid w:val="00244C01"/>
    <w:rsid w:val="00244EBA"/>
    <w:rsid w:val="002452E7"/>
    <w:rsid w:val="002462C1"/>
    <w:rsid w:val="00246523"/>
    <w:rsid w:val="00246B13"/>
    <w:rsid w:val="00246D3D"/>
    <w:rsid w:val="00246DBE"/>
    <w:rsid w:val="00247B1B"/>
    <w:rsid w:val="00250252"/>
    <w:rsid w:val="00250294"/>
    <w:rsid w:val="0025066D"/>
    <w:rsid w:val="00250931"/>
    <w:rsid w:val="0025153F"/>
    <w:rsid w:val="00252249"/>
    <w:rsid w:val="0025239D"/>
    <w:rsid w:val="00252AA8"/>
    <w:rsid w:val="00252D94"/>
    <w:rsid w:val="00252FB1"/>
    <w:rsid w:val="00253029"/>
    <w:rsid w:val="00253389"/>
    <w:rsid w:val="002534FB"/>
    <w:rsid w:val="00253A8A"/>
    <w:rsid w:val="00253BC1"/>
    <w:rsid w:val="002540BD"/>
    <w:rsid w:val="002541A3"/>
    <w:rsid w:val="00254308"/>
    <w:rsid w:val="0025432C"/>
    <w:rsid w:val="00254839"/>
    <w:rsid w:val="00254AF9"/>
    <w:rsid w:val="002551AC"/>
    <w:rsid w:val="002552C8"/>
    <w:rsid w:val="00255A2C"/>
    <w:rsid w:val="002565C9"/>
    <w:rsid w:val="00256B47"/>
    <w:rsid w:val="002578A2"/>
    <w:rsid w:val="002579C1"/>
    <w:rsid w:val="00260174"/>
    <w:rsid w:val="002601A8"/>
    <w:rsid w:val="00261419"/>
    <w:rsid w:val="00261770"/>
    <w:rsid w:val="002617AB"/>
    <w:rsid w:val="00261B95"/>
    <w:rsid w:val="00261E5C"/>
    <w:rsid w:val="00261ED1"/>
    <w:rsid w:val="00261F94"/>
    <w:rsid w:val="00262A80"/>
    <w:rsid w:val="00263028"/>
    <w:rsid w:val="00263127"/>
    <w:rsid w:val="002634B7"/>
    <w:rsid w:val="002639E9"/>
    <w:rsid w:val="00263AB5"/>
    <w:rsid w:val="00263D01"/>
    <w:rsid w:val="00263D7B"/>
    <w:rsid w:val="00263E35"/>
    <w:rsid w:val="0026431A"/>
    <w:rsid w:val="00264762"/>
    <w:rsid w:val="0026479F"/>
    <w:rsid w:val="00265711"/>
    <w:rsid w:val="00265843"/>
    <w:rsid w:val="002658FC"/>
    <w:rsid w:val="00265938"/>
    <w:rsid w:val="00265C9B"/>
    <w:rsid w:val="00265D3A"/>
    <w:rsid w:val="002660F0"/>
    <w:rsid w:val="00266114"/>
    <w:rsid w:val="002665E1"/>
    <w:rsid w:val="00266884"/>
    <w:rsid w:val="0026698A"/>
    <w:rsid w:val="002669E0"/>
    <w:rsid w:val="00266CDC"/>
    <w:rsid w:val="00267462"/>
    <w:rsid w:val="00270532"/>
    <w:rsid w:val="00270B8F"/>
    <w:rsid w:val="00270E80"/>
    <w:rsid w:val="00270FC8"/>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72D"/>
    <w:rsid w:val="00277B35"/>
    <w:rsid w:val="00277E01"/>
    <w:rsid w:val="00277F72"/>
    <w:rsid w:val="00280CE8"/>
    <w:rsid w:val="002811F3"/>
    <w:rsid w:val="002813DA"/>
    <w:rsid w:val="00281D89"/>
    <w:rsid w:val="00281FC4"/>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95E"/>
    <w:rsid w:val="00296B9B"/>
    <w:rsid w:val="00296FC0"/>
    <w:rsid w:val="002977E0"/>
    <w:rsid w:val="00297F54"/>
    <w:rsid w:val="00297FB8"/>
    <w:rsid w:val="002A05D9"/>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482"/>
    <w:rsid w:val="002A5CC4"/>
    <w:rsid w:val="002A5D60"/>
    <w:rsid w:val="002A6ECD"/>
    <w:rsid w:val="002A7985"/>
    <w:rsid w:val="002B0051"/>
    <w:rsid w:val="002B018E"/>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0A6"/>
    <w:rsid w:val="002B4203"/>
    <w:rsid w:val="002B4258"/>
    <w:rsid w:val="002B458F"/>
    <w:rsid w:val="002B5599"/>
    <w:rsid w:val="002B56DA"/>
    <w:rsid w:val="002B5C95"/>
    <w:rsid w:val="002B6454"/>
    <w:rsid w:val="002B65EF"/>
    <w:rsid w:val="002C049C"/>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7F0"/>
    <w:rsid w:val="002C5D28"/>
    <w:rsid w:val="002C5D8E"/>
    <w:rsid w:val="002C60D0"/>
    <w:rsid w:val="002C6B5F"/>
    <w:rsid w:val="002C6F5A"/>
    <w:rsid w:val="002D0530"/>
    <w:rsid w:val="002D09AE"/>
    <w:rsid w:val="002D0D92"/>
    <w:rsid w:val="002D0FAB"/>
    <w:rsid w:val="002D1220"/>
    <w:rsid w:val="002D15CD"/>
    <w:rsid w:val="002D15E5"/>
    <w:rsid w:val="002D1751"/>
    <w:rsid w:val="002D19C9"/>
    <w:rsid w:val="002D1B53"/>
    <w:rsid w:val="002D1FBD"/>
    <w:rsid w:val="002D2474"/>
    <w:rsid w:val="002D2568"/>
    <w:rsid w:val="002D29AC"/>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34B4"/>
    <w:rsid w:val="002E375B"/>
    <w:rsid w:val="002E4EC5"/>
    <w:rsid w:val="002E525F"/>
    <w:rsid w:val="002E5F4C"/>
    <w:rsid w:val="002E6189"/>
    <w:rsid w:val="002E63B4"/>
    <w:rsid w:val="002E6DC2"/>
    <w:rsid w:val="002E75DD"/>
    <w:rsid w:val="002E76BF"/>
    <w:rsid w:val="002E79A7"/>
    <w:rsid w:val="002E7C47"/>
    <w:rsid w:val="002F01E7"/>
    <w:rsid w:val="002F046D"/>
    <w:rsid w:val="002F08F7"/>
    <w:rsid w:val="002F142C"/>
    <w:rsid w:val="002F189E"/>
    <w:rsid w:val="002F1C49"/>
    <w:rsid w:val="002F2201"/>
    <w:rsid w:val="002F2AE5"/>
    <w:rsid w:val="002F2C45"/>
    <w:rsid w:val="002F39EF"/>
    <w:rsid w:val="002F3D2B"/>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8C"/>
    <w:rsid w:val="003159EE"/>
    <w:rsid w:val="00315CC0"/>
    <w:rsid w:val="00315D61"/>
    <w:rsid w:val="00317162"/>
    <w:rsid w:val="00317B8C"/>
    <w:rsid w:val="00317E40"/>
    <w:rsid w:val="00317E52"/>
    <w:rsid w:val="003206DB"/>
    <w:rsid w:val="00320B91"/>
    <w:rsid w:val="00321098"/>
    <w:rsid w:val="003214AA"/>
    <w:rsid w:val="003215A9"/>
    <w:rsid w:val="00321976"/>
    <w:rsid w:val="003223D4"/>
    <w:rsid w:val="003227A1"/>
    <w:rsid w:val="00322A56"/>
    <w:rsid w:val="00322B27"/>
    <w:rsid w:val="003233FB"/>
    <w:rsid w:val="00323539"/>
    <w:rsid w:val="00323D5E"/>
    <w:rsid w:val="00323E07"/>
    <w:rsid w:val="00324CAB"/>
    <w:rsid w:val="0032502F"/>
    <w:rsid w:val="00325180"/>
    <w:rsid w:val="00325932"/>
    <w:rsid w:val="00325CC9"/>
    <w:rsid w:val="00325DD0"/>
    <w:rsid w:val="003260DB"/>
    <w:rsid w:val="00327F31"/>
    <w:rsid w:val="0033065B"/>
    <w:rsid w:val="00330B9F"/>
    <w:rsid w:val="00330C14"/>
    <w:rsid w:val="0033120D"/>
    <w:rsid w:val="00331E66"/>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3A3"/>
    <w:rsid w:val="0033747D"/>
    <w:rsid w:val="00341210"/>
    <w:rsid w:val="003413F5"/>
    <w:rsid w:val="00341D9C"/>
    <w:rsid w:val="00342261"/>
    <w:rsid w:val="00342336"/>
    <w:rsid w:val="003424D6"/>
    <w:rsid w:val="00342823"/>
    <w:rsid w:val="003428C1"/>
    <w:rsid w:val="00342A80"/>
    <w:rsid w:val="00342DCC"/>
    <w:rsid w:val="00342E3D"/>
    <w:rsid w:val="00343183"/>
    <w:rsid w:val="0034343C"/>
    <w:rsid w:val="00343EB2"/>
    <w:rsid w:val="00344142"/>
    <w:rsid w:val="0034453C"/>
    <w:rsid w:val="003445BE"/>
    <w:rsid w:val="003446B9"/>
    <w:rsid w:val="00344B41"/>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50062"/>
    <w:rsid w:val="00350294"/>
    <w:rsid w:val="00350761"/>
    <w:rsid w:val="00350855"/>
    <w:rsid w:val="00350954"/>
    <w:rsid w:val="00350A36"/>
    <w:rsid w:val="00351115"/>
    <w:rsid w:val="0035113B"/>
    <w:rsid w:val="0035253E"/>
    <w:rsid w:val="00352999"/>
    <w:rsid w:val="00352D75"/>
    <w:rsid w:val="00352F2D"/>
    <w:rsid w:val="00353212"/>
    <w:rsid w:val="0035379D"/>
    <w:rsid w:val="00354563"/>
    <w:rsid w:val="003546EB"/>
    <w:rsid w:val="00354CE5"/>
    <w:rsid w:val="00354F49"/>
    <w:rsid w:val="00355A96"/>
    <w:rsid w:val="00356093"/>
    <w:rsid w:val="003561B2"/>
    <w:rsid w:val="003568D6"/>
    <w:rsid w:val="0035716A"/>
    <w:rsid w:val="00357525"/>
    <w:rsid w:val="00357C46"/>
    <w:rsid w:val="00357D60"/>
    <w:rsid w:val="00360800"/>
    <w:rsid w:val="003608DC"/>
    <w:rsid w:val="00360B03"/>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5CE"/>
    <w:rsid w:val="00373749"/>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5"/>
    <w:rsid w:val="0038217A"/>
    <w:rsid w:val="00382679"/>
    <w:rsid w:val="00382A22"/>
    <w:rsid w:val="00382BD4"/>
    <w:rsid w:val="00382CEE"/>
    <w:rsid w:val="00383932"/>
    <w:rsid w:val="00384512"/>
    <w:rsid w:val="0038499E"/>
    <w:rsid w:val="00384A64"/>
    <w:rsid w:val="00384A78"/>
    <w:rsid w:val="00385184"/>
    <w:rsid w:val="003851C6"/>
    <w:rsid w:val="00385478"/>
    <w:rsid w:val="003855D7"/>
    <w:rsid w:val="00385BF7"/>
    <w:rsid w:val="00386005"/>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E96"/>
    <w:rsid w:val="003A0F46"/>
    <w:rsid w:val="003A1754"/>
    <w:rsid w:val="003A1A33"/>
    <w:rsid w:val="003A1A74"/>
    <w:rsid w:val="003A1D4E"/>
    <w:rsid w:val="003A212E"/>
    <w:rsid w:val="003A21C6"/>
    <w:rsid w:val="003A3510"/>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192E"/>
    <w:rsid w:val="003B280F"/>
    <w:rsid w:val="003B282F"/>
    <w:rsid w:val="003B3271"/>
    <w:rsid w:val="003B3B00"/>
    <w:rsid w:val="003B3D1D"/>
    <w:rsid w:val="003B3EA5"/>
    <w:rsid w:val="003B4259"/>
    <w:rsid w:val="003B43C3"/>
    <w:rsid w:val="003B43E6"/>
    <w:rsid w:val="003B45B0"/>
    <w:rsid w:val="003B5429"/>
    <w:rsid w:val="003B597D"/>
    <w:rsid w:val="003B5B5D"/>
    <w:rsid w:val="003B6447"/>
    <w:rsid w:val="003B64D4"/>
    <w:rsid w:val="003B6D7B"/>
    <w:rsid w:val="003B70BE"/>
    <w:rsid w:val="003B77B9"/>
    <w:rsid w:val="003B7841"/>
    <w:rsid w:val="003B7A48"/>
    <w:rsid w:val="003B7FB2"/>
    <w:rsid w:val="003C0D0C"/>
    <w:rsid w:val="003C0FC1"/>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48"/>
    <w:rsid w:val="003C7885"/>
    <w:rsid w:val="003D0062"/>
    <w:rsid w:val="003D0DCF"/>
    <w:rsid w:val="003D15D7"/>
    <w:rsid w:val="003D1942"/>
    <w:rsid w:val="003D1C5C"/>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7DA"/>
    <w:rsid w:val="003E0ABB"/>
    <w:rsid w:val="003E0AF8"/>
    <w:rsid w:val="003E299E"/>
    <w:rsid w:val="003E2F37"/>
    <w:rsid w:val="003E3269"/>
    <w:rsid w:val="003E33AF"/>
    <w:rsid w:val="003E3841"/>
    <w:rsid w:val="003E3C03"/>
    <w:rsid w:val="003E3CB2"/>
    <w:rsid w:val="003E403B"/>
    <w:rsid w:val="003E42D6"/>
    <w:rsid w:val="003E4AD4"/>
    <w:rsid w:val="003E4D50"/>
    <w:rsid w:val="003E5050"/>
    <w:rsid w:val="003E5084"/>
    <w:rsid w:val="003E5112"/>
    <w:rsid w:val="003E5B3F"/>
    <w:rsid w:val="003E5C7B"/>
    <w:rsid w:val="003E604C"/>
    <w:rsid w:val="003E6198"/>
    <w:rsid w:val="003E61D2"/>
    <w:rsid w:val="003E63DB"/>
    <w:rsid w:val="003E6462"/>
    <w:rsid w:val="003E6ACD"/>
    <w:rsid w:val="003E7744"/>
    <w:rsid w:val="003F104F"/>
    <w:rsid w:val="003F2656"/>
    <w:rsid w:val="003F2C68"/>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96B"/>
    <w:rsid w:val="00400C90"/>
    <w:rsid w:val="00400EA9"/>
    <w:rsid w:val="0040105D"/>
    <w:rsid w:val="00401271"/>
    <w:rsid w:val="00401477"/>
    <w:rsid w:val="00401986"/>
    <w:rsid w:val="00401AB7"/>
    <w:rsid w:val="00401EEC"/>
    <w:rsid w:val="00402EAE"/>
    <w:rsid w:val="00403370"/>
    <w:rsid w:val="00403979"/>
    <w:rsid w:val="00403FFD"/>
    <w:rsid w:val="004040F0"/>
    <w:rsid w:val="004043FD"/>
    <w:rsid w:val="00404469"/>
    <w:rsid w:val="00404C82"/>
    <w:rsid w:val="00404E4A"/>
    <w:rsid w:val="004055AE"/>
    <w:rsid w:val="00405A3C"/>
    <w:rsid w:val="00405E2B"/>
    <w:rsid w:val="00405F85"/>
    <w:rsid w:val="00406084"/>
    <w:rsid w:val="004063EB"/>
    <w:rsid w:val="004065EF"/>
    <w:rsid w:val="00406C64"/>
    <w:rsid w:val="00406D2A"/>
    <w:rsid w:val="00407835"/>
    <w:rsid w:val="00407BF7"/>
    <w:rsid w:val="00407EF1"/>
    <w:rsid w:val="00410261"/>
    <w:rsid w:val="004109F4"/>
    <w:rsid w:val="00410B38"/>
    <w:rsid w:val="00410E13"/>
    <w:rsid w:val="00410E64"/>
    <w:rsid w:val="00411124"/>
    <w:rsid w:val="00411622"/>
    <w:rsid w:val="00411976"/>
    <w:rsid w:val="00411C14"/>
    <w:rsid w:val="0041245F"/>
    <w:rsid w:val="004127FB"/>
    <w:rsid w:val="004131C6"/>
    <w:rsid w:val="00413715"/>
    <w:rsid w:val="00414297"/>
    <w:rsid w:val="00414498"/>
    <w:rsid w:val="0041510B"/>
    <w:rsid w:val="00415274"/>
    <w:rsid w:val="00415BA9"/>
    <w:rsid w:val="00415BFE"/>
    <w:rsid w:val="0041611D"/>
    <w:rsid w:val="004167EF"/>
    <w:rsid w:val="00416F95"/>
    <w:rsid w:val="004172F3"/>
    <w:rsid w:val="004173FB"/>
    <w:rsid w:val="00417411"/>
    <w:rsid w:val="0041752F"/>
    <w:rsid w:val="00417972"/>
    <w:rsid w:val="004179F5"/>
    <w:rsid w:val="00420B1A"/>
    <w:rsid w:val="00420B55"/>
    <w:rsid w:val="00420BB4"/>
    <w:rsid w:val="00421CD3"/>
    <w:rsid w:val="00421F2E"/>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75F7"/>
    <w:rsid w:val="004279D1"/>
    <w:rsid w:val="00427DE2"/>
    <w:rsid w:val="00427DEF"/>
    <w:rsid w:val="00430620"/>
    <w:rsid w:val="00430841"/>
    <w:rsid w:val="00430C82"/>
    <w:rsid w:val="004317C3"/>
    <w:rsid w:val="00431DAC"/>
    <w:rsid w:val="00432203"/>
    <w:rsid w:val="00432524"/>
    <w:rsid w:val="0043319F"/>
    <w:rsid w:val="00433289"/>
    <w:rsid w:val="004332D5"/>
    <w:rsid w:val="00434065"/>
    <w:rsid w:val="00434754"/>
    <w:rsid w:val="00434E0F"/>
    <w:rsid w:val="00435069"/>
    <w:rsid w:val="00435428"/>
    <w:rsid w:val="004358B0"/>
    <w:rsid w:val="00436300"/>
    <w:rsid w:val="00436674"/>
    <w:rsid w:val="00436C62"/>
    <w:rsid w:val="00440485"/>
    <w:rsid w:val="00440BB0"/>
    <w:rsid w:val="00440DC8"/>
    <w:rsid w:val="00440E0E"/>
    <w:rsid w:val="00440E82"/>
    <w:rsid w:val="00441017"/>
    <w:rsid w:val="00441058"/>
    <w:rsid w:val="00441AB1"/>
    <w:rsid w:val="00441B46"/>
    <w:rsid w:val="00442056"/>
    <w:rsid w:val="0044229D"/>
    <w:rsid w:val="0044293A"/>
    <w:rsid w:val="00442D48"/>
    <w:rsid w:val="00442DCD"/>
    <w:rsid w:val="004430E7"/>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02"/>
    <w:rsid w:val="00450BC5"/>
    <w:rsid w:val="00451195"/>
    <w:rsid w:val="0045153E"/>
    <w:rsid w:val="0045195B"/>
    <w:rsid w:val="004519F8"/>
    <w:rsid w:val="00451A27"/>
    <w:rsid w:val="0045248F"/>
    <w:rsid w:val="00452F3D"/>
    <w:rsid w:val="004538FE"/>
    <w:rsid w:val="004540AB"/>
    <w:rsid w:val="0045445D"/>
    <w:rsid w:val="004544B7"/>
    <w:rsid w:val="00454CE9"/>
    <w:rsid w:val="00454E5F"/>
    <w:rsid w:val="00455296"/>
    <w:rsid w:val="00455EB8"/>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CBC"/>
    <w:rsid w:val="00465F42"/>
    <w:rsid w:val="00466555"/>
    <w:rsid w:val="004669BA"/>
    <w:rsid w:val="0046771C"/>
    <w:rsid w:val="00467797"/>
    <w:rsid w:val="00467B0B"/>
    <w:rsid w:val="00467B7F"/>
    <w:rsid w:val="00467E26"/>
    <w:rsid w:val="00467FA2"/>
    <w:rsid w:val="0047027B"/>
    <w:rsid w:val="0047039C"/>
    <w:rsid w:val="004704F5"/>
    <w:rsid w:val="0047050C"/>
    <w:rsid w:val="00470AC7"/>
    <w:rsid w:val="00471015"/>
    <w:rsid w:val="004715C0"/>
    <w:rsid w:val="00471AA9"/>
    <w:rsid w:val="00471BC3"/>
    <w:rsid w:val="00472716"/>
    <w:rsid w:val="004727A1"/>
    <w:rsid w:val="00473353"/>
    <w:rsid w:val="004735AA"/>
    <w:rsid w:val="004735BB"/>
    <w:rsid w:val="00473F9D"/>
    <w:rsid w:val="0047468F"/>
    <w:rsid w:val="00474831"/>
    <w:rsid w:val="00474A7D"/>
    <w:rsid w:val="00474CD4"/>
    <w:rsid w:val="0047518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689"/>
    <w:rsid w:val="004807C3"/>
    <w:rsid w:val="0048085E"/>
    <w:rsid w:val="0048091D"/>
    <w:rsid w:val="00480971"/>
    <w:rsid w:val="00480AC5"/>
    <w:rsid w:val="00482163"/>
    <w:rsid w:val="004822DC"/>
    <w:rsid w:val="004823BA"/>
    <w:rsid w:val="004828E0"/>
    <w:rsid w:val="00482A1D"/>
    <w:rsid w:val="00482BBE"/>
    <w:rsid w:val="00483589"/>
    <w:rsid w:val="0048386F"/>
    <w:rsid w:val="00483CF1"/>
    <w:rsid w:val="004840A4"/>
    <w:rsid w:val="00484388"/>
    <w:rsid w:val="00484CAA"/>
    <w:rsid w:val="00484D5C"/>
    <w:rsid w:val="004850AD"/>
    <w:rsid w:val="00485326"/>
    <w:rsid w:val="0048535C"/>
    <w:rsid w:val="00485758"/>
    <w:rsid w:val="00485845"/>
    <w:rsid w:val="0048599F"/>
    <w:rsid w:val="00485B49"/>
    <w:rsid w:val="0048600D"/>
    <w:rsid w:val="00486710"/>
    <w:rsid w:val="004874F0"/>
    <w:rsid w:val="00487B85"/>
    <w:rsid w:val="004900DC"/>
    <w:rsid w:val="004900F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3CA"/>
    <w:rsid w:val="004A2446"/>
    <w:rsid w:val="004A272A"/>
    <w:rsid w:val="004A2B7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330"/>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B61"/>
    <w:rsid w:val="004B4F66"/>
    <w:rsid w:val="004B526C"/>
    <w:rsid w:val="004B57D5"/>
    <w:rsid w:val="004B5A24"/>
    <w:rsid w:val="004B5B95"/>
    <w:rsid w:val="004B5FD4"/>
    <w:rsid w:val="004B629E"/>
    <w:rsid w:val="004B64BA"/>
    <w:rsid w:val="004B6A07"/>
    <w:rsid w:val="004B6ADA"/>
    <w:rsid w:val="004B6F0F"/>
    <w:rsid w:val="004B7116"/>
    <w:rsid w:val="004B76D8"/>
    <w:rsid w:val="004B77FF"/>
    <w:rsid w:val="004B7B0D"/>
    <w:rsid w:val="004C00E8"/>
    <w:rsid w:val="004C05BA"/>
    <w:rsid w:val="004C0893"/>
    <w:rsid w:val="004C133E"/>
    <w:rsid w:val="004C13B5"/>
    <w:rsid w:val="004C161B"/>
    <w:rsid w:val="004C180E"/>
    <w:rsid w:val="004C1F4B"/>
    <w:rsid w:val="004C1FE0"/>
    <w:rsid w:val="004C1FFA"/>
    <w:rsid w:val="004C2709"/>
    <w:rsid w:val="004C28A2"/>
    <w:rsid w:val="004C3140"/>
    <w:rsid w:val="004C3298"/>
    <w:rsid w:val="004C44F4"/>
    <w:rsid w:val="004C47FF"/>
    <w:rsid w:val="004C4806"/>
    <w:rsid w:val="004C4892"/>
    <w:rsid w:val="004C4CBB"/>
    <w:rsid w:val="004C558A"/>
    <w:rsid w:val="004C5C92"/>
    <w:rsid w:val="004C6124"/>
    <w:rsid w:val="004C6348"/>
    <w:rsid w:val="004C64AD"/>
    <w:rsid w:val="004C6537"/>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3D43"/>
    <w:rsid w:val="004D403D"/>
    <w:rsid w:val="004D447B"/>
    <w:rsid w:val="004D45F0"/>
    <w:rsid w:val="004D49AE"/>
    <w:rsid w:val="004D529F"/>
    <w:rsid w:val="004D55CC"/>
    <w:rsid w:val="004D5ED1"/>
    <w:rsid w:val="004D6B97"/>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608C"/>
    <w:rsid w:val="004E6812"/>
    <w:rsid w:val="004E6BC4"/>
    <w:rsid w:val="004E6C77"/>
    <w:rsid w:val="004E6D30"/>
    <w:rsid w:val="004E706E"/>
    <w:rsid w:val="004E735B"/>
    <w:rsid w:val="004E739A"/>
    <w:rsid w:val="004E7424"/>
    <w:rsid w:val="004E7A87"/>
    <w:rsid w:val="004F03EC"/>
    <w:rsid w:val="004F0729"/>
    <w:rsid w:val="004F0B18"/>
    <w:rsid w:val="004F0C41"/>
    <w:rsid w:val="004F108D"/>
    <w:rsid w:val="004F16AD"/>
    <w:rsid w:val="004F1CD2"/>
    <w:rsid w:val="004F218B"/>
    <w:rsid w:val="004F2932"/>
    <w:rsid w:val="004F2AC3"/>
    <w:rsid w:val="004F399B"/>
    <w:rsid w:val="004F3C3B"/>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4FF"/>
    <w:rsid w:val="00504564"/>
    <w:rsid w:val="00504654"/>
    <w:rsid w:val="0050470B"/>
    <w:rsid w:val="005049FF"/>
    <w:rsid w:val="00505208"/>
    <w:rsid w:val="00505A7F"/>
    <w:rsid w:val="00505CAD"/>
    <w:rsid w:val="00506394"/>
    <w:rsid w:val="00506F25"/>
    <w:rsid w:val="005075BA"/>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538B"/>
    <w:rsid w:val="00515436"/>
    <w:rsid w:val="005154F2"/>
    <w:rsid w:val="005159C3"/>
    <w:rsid w:val="00515B98"/>
    <w:rsid w:val="00516170"/>
    <w:rsid w:val="0051661D"/>
    <w:rsid w:val="005166FF"/>
    <w:rsid w:val="00516FB7"/>
    <w:rsid w:val="0051776A"/>
    <w:rsid w:val="00517F5B"/>
    <w:rsid w:val="0052046E"/>
    <w:rsid w:val="0052073F"/>
    <w:rsid w:val="005207D7"/>
    <w:rsid w:val="005209FF"/>
    <w:rsid w:val="00520DD5"/>
    <w:rsid w:val="0052198B"/>
    <w:rsid w:val="00521C17"/>
    <w:rsid w:val="005222DF"/>
    <w:rsid w:val="0052345B"/>
    <w:rsid w:val="00523887"/>
    <w:rsid w:val="00523DB5"/>
    <w:rsid w:val="00523F1F"/>
    <w:rsid w:val="0052428F"/>
    <w:rsid w:val="005246FB"/>
    <w:rsid w:val="005247DA"/>
    <w:rsid w:val="00524C5B"/>
    <w:rsid w:val="00524D3E"/>
    <w:rsid w:val="00524F7D"/>
    <w:rsid w:val="00525D66"/>
    <w:rsid w:val="00526372"/>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BDB"/>
    <w:rsid w:val="005351AD"/>
    <w:rsid w:val="005359CA"/>
    <w:rsid w:val="00535D20"/>
    <w:rsid w:val="00536C53"/>
    <w:rsid w:val="00537023"/>
    <w:rsid w:val="0053730B"/>
    <w:rsid w:val="00537729"/>
    <w:rsid w:val="0053798D"/>
    <w:rsid w:val="00537A1A"/>
    <w:rsid w:val="005405C9"/>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6EE7"/>
    <w:rsid w:val="005471FB"/>
    <w:rsid w:val="00550BF4"/>
    <w:rsid w:val="00550D06"/>
    <w:rsid w:val="00550D91"/>
    <w:rsid w:val="00550FF3"/>
    <w:rsid w:val="00551487"/>
    <w:rsid w:val="00551D32"/>
    <w:rsid w:val="00551DAE"/>
    <w:rsid w:val="0055252C"/>
    <w:rsid w:val="00552716"/>
    <w:rsid w:val="00552902"/>
    <w:rsid w:val="00553068"/>
    <w:rsid w:val="00553302"/>
    <w:rsid w:val="00553DAB"/>
    <w:rsid w:val="005555CE"/>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2A5"/>
    <w:rsid w:val="00565400"/>
    <w:rsid w:val="00566652"/>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475A"/>
    <w:rsid w:val="00575152"/>
    <w:rsid w:val="00575373"/>
    <w:rsid w:val="00575595"/>
    <w:rsid w:val="005759A0"/>
    <w:rsid w:val="00576586"/>
    <w:rsid w:val="00576777"/>
    <w:rsid w:val="005767AF"/>
    <w:rsid w:val="0057699B"/>
    <w:rsid w:val="00576A52"/>
    <w:rsid w:val="005776A8"/>
    <w:rsid w:val="005776DA"/>
    <w:rsid w:val="00577A1A"/>
    <w:rsid w:val="00577ED7"/>
    <w:rsid w:val="005803D5"/>
    <w:rsid w:val="0058075B"/>
    <w:rsid w:val="005809AE"/>
    <w:rsid w:val="00580CA0"/>
    <w:rsid w:val="00580CD6"/>
    <w:rsid w:val="00580F4A"/>
    <w:rsid w:val="00581192"/>
    <w:rsid w:val="00581564"/>
    <w:rsid w:val="00581ABB"/>
    <w:rsid w:val="00581CE1"/>
    <w:rsid w:val="00581FA3"/>
    <w:rsid w:val="00582083"/>
    <w:rsid w:val="00582763"/>
    <w:rsid w:val="00582AB2"/>
    <w:rsid w:val="00582E2D"/>
    <w:rsid w:val="00583122"/>
    <w:rsid w:val="00583391"/>
    <w:rsid w:val="00583F6F"/>
    <w:rsid w:val="005844B2"/>
    <w:rsid w:val="005846B3"/>
    <w:rsid w:val="005849DA"/>
    <w:rsid w:val="00584A11"/>
    <w:rsid w:val="0058549C"/>
    <w:rsid w:val="00585563"/>
    <w:rsid w:val="005855D8"/>
    <w:rsid w:val="005861B6"/>
    <w:rsid w:val="00586293"/>
    <w:rsid w:val="00586E32"/>
    <w:rsid w:val="00587BE4"/>
    <w:rsid w:val="00587D63"/>
    <w:rsid w:val="00590247"/>
    <w:rsid w:val="00590540"/>
    <w:rsid w:val="005908B8"/>
    <w:rsid w:val="00590BFE"/>
    <w:rsid w:val="00590DCE"/>
    <w:rsid w:val="00590ED4"/>
    <w:rsid w:val="00591483"/>
    <w:rsid w:val="00591B13"/>
    <w:rsid w:val="0059205E"/>
    <w:rsid w:val="005921EE"/>
    <w:rsid w:val="00592708"/>
    <w:rsid w:val="0059290F"/>
    <w:rsid w:val="00592CBB"/>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4F50"/>
    <w:rsid w:val="005A5006"/>
    <w:rsid w:val="005A6035"/>
    <w:rsid w:val="005A6A53"/>
    <w:rsid w:val="005A6F63"/>
    <w:rsid w:val="005A6FF2"/>
    <w:rsid w:val="005A7990"/>
    <w:rsid w:val="005A7C10"/>
    <w:rsid w:val="005A7F2B"/>
    <w:rsid w:val="005A7FA4"/>
    <w:rsid w:val="005B05D8"/>
    <w:rsid w:val="005B0778"/>
    <w:rsid w:val="005B095A"/>
    <w:rsid w:val="005B0A67"/>
    <w:rsid w:val="005B0B72"/>
    <w:rsid w:val="005B0C10"/>
    <w:rsid w:val="005B0DEF"/>
    <w:rsid w:val="005B0EF7"/>
    <w:rsid w:val="005B0F0D"/>
    <w:rsid w:val="005B1105"/>
    <w:rsid w:val="005B1825"/>
    <w:rsid w:val="005B293A"/>
    <w:rsid w:val="005B2B69"/>
    <w:rsid w:val="005B2E63"/>
    <w:rsid w:val="005B33EA"/>
    <w:rsid w:val="005B4108"/>
    <w:rsid w:val="005B4749"/>
    <w:rsid w:val="005B4CDF"/>
    <w:rsid w:val="005B5755"/>
    <w:rsid w:val="005B5BBA"/>
    <w:rsid w:val="005B5C7B"/>
    <w:rsid w:val="005B5FC7"/>
    <w:rsid w:val="005B60A1"/>
    <w:rsid w:val="005B6657"/>
    <w:rsid w:val="005B671C"/>
    <w:rsid w:val="005B6A7B"/>
    <w:rsid w:val="005B6B52"/>
    <w:rsid w:val="005B70C9"/>
    <w:rsid w:val="005B70CC"/>
    <w:rsid w:val="005B74AD"/>
    <w:rsid w:val="005B779A"/>
    <w:rsid w:val="005B77F9"/>
    <w:rsid w:val="005B7A8B"/>
    <w:rsid w:val="005B7ADC"/>
    <w:rsid w:val="005C00A0"/>
    <w:rsid w:val="005C04F2"/>
    <w:rsid w:val="005C0BDD"/>
    <w:rsid w:val="005C0C09"/>
    <w:rsid w:val="005C0E2D"/>
    <w:rsid w:val="005C15E2"/>
    <w:rsid w:val="005C1F1A"/>
    <w:rsid w:val="005C208D"/>
    <w:rsid w:val="005C279F"/>
    <w:rsid w:val="005C2EFF"/>
    <w:rsid w:val="005C3323"/>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4B4"/>
    <w:rsid w:val="005C76F6"/>
    <w:rsid w:val="005C7C96"/>
    <w:rsid w:val="005D0036"/>
    <w:rsid w:val="005D00FF"/>
    <w:rsid w:val="005D04D1"/>
    <w:rsid w:val="005D0802"/>
    <w:rsid w:val="005D10C3"/>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0"/>
    <w:rsid w:val="005F4C09"/>
    <w:rsid w:val="005F4DE2"/>
    <w:rsid w:val="005F4E5F"/>
    <w:rsid w:val="005F51F5"/>
    <w:rsid w:val="005F549A"/>
    <w:rsid w:val="005F56E3"/>
    <w:rsid w:val="005F577D"/>
    <w:rsid w:val="005F5A62"/>
    <w:rsid w:val="005F5FF6"/>
    <w:rsid w:val="005F697D"/>
    <w:rsid w:val="005F6BAC"/>
    <w:rsid w:val="005F732C"/>
    <w:rsid w:val="005F7380"/>
    <w:rsid w:val="005F73E0"/>
    <w:rsid w:val="005F7A8F"/>
    <w:rsid w:val="005F7BCB"/>
    <w:rsid w:val="005F7BF0"/>
    <w:rsid w:val="005F7D7F"/>
    <w:rsid w:val="005F7DDE"/>
    <w:rsid w:val="00600299"/>
    <w:rsid w:val="00600F92"/>
    <w:rsid w:val="00601A94"/>
    <w:rsid w:val="00601D02"/>
    <w:rsid w:val="00601DE0"/>
    <w:rsid w:val="00601F7E"/>
    <w:rsid w:val="00602530"/>
    <w:rsid w:val="00602A35"/>
    <w:rsid w:val="00602F84"/>
    <w:rsid w:val="00603792"/>
    <w:rsid w:val="00603DBB"/>
    <w:rsid w:val="006044F9"/>
    <w:rsid w:val="00604D99"/>
    <w:rsid w:val="006051A6"/>
    <w:rsid w:val="006053D5"/>
    <w:rsid w:val="006057D9"/>
    <w:rsid w:val="00606223"/>
    <w:rsid w:val="0060626A"/>
    <w:rsid w:val="0060630C"/>
    <w:rsid w:val="006063F3"/>
    <w:rsid w:val="00606F40"/>
    <w:rsid w:val="0060737C"/>
    <w:rsid w:val="0060793F"/>
    <w:rsid w:val="006101D9"/>
    <w:rsid w:val="0061048A"/>
    <w:rsid w:val="00610493"/>
    <w:rsid w:val="00610557"/>
    <w:rsid w:val="00610AE1"/>
    <w:rsid w:val="00610CCA"/>
    <w:rsid w:val="0061159B"/>
    <w:rsid w:val="006118E5"/>
    <w:rsid w:val="00611B9A"/>
    <w:rsid w:val="00612917"/>
    <w:rsid w:val="00612EB6"/>
    <w:rsid w:val="00613533"/>
    <w:rsid w:val="006135A3"/>
    <w:rsid w:val="00613E6C"/>
    <w:rsid w:val="00614EDF"/>
    <w:rsid w:val="00614EE5"/>
    <w:rsid w:val="006153C5"/>
    <w:rsid w:val="00615F0E"/>
    <w:rsid w:val="00616086"/>
    <w:rsid w:val="006160FC"/>
    <w:rsid w:val="006162CD"/>
    <w:rsid w:val="00617036"/>
    <w:rsid w:val="00617D91"/>
    <w:rsid w:val="00617FAF"/>
    <w:rsid w:val="0062029C"/>
    <w:rsid w:val="006202E4"/>
    <w:rsid w:val="006204BD"/>
    <w:rsid w:val="006204C9"/>
    <w:rsid w:val="006206DF"/>
    <w:rsid w:val="006210F0"/>
    <w:rsid w:val="0062133C"/>
    <w:rsid w:val="006215F1"/>
    <w:rsid w:val="0062188B"/>
    <w:rsid w:val="00621B26"/>
    <w:rsid w:val="00622511"/>
    <w:rsid w:val="006227A2"/>
    <w:rsid w:val="00622CBC"/>
    <w:rsid w:val="00623185"/>
    <w:rsid w:val="00623CA9"/>
    <w:rsid w:val="00623D7F"/>
    <w:rsid w:val="00623E28"/>
    <w:rsid w:val="00623E40"/>
    <w:rsid w:val="00623F0F"/>
    <w:rsid w:val="006240B7"/>
    <w:rsid w:val="00624499"/>
    <w:rsid w:val="00624A7F"/>
    <w:rsid w:val="00624BA8"/>
    <w:rsid w:val="00624E74"/>
    <w:rsid w:val="00625515"/>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127"/>
    <w:rsid w:val="00634A49"/>
    <w:rsid w:val="00634B20"/>
    <w:rsid w:val="00634F14"/>
    <w:rsid w:val="00635028"/>
    <w:rsid w:val="00635181"/>
    <w:rsid w:val="00635251"/>
    <w:rsid w:val="006356F8"/>
    <w:rsid w:val="00635F0E"/>
    <w:rsid w:val="00636564"/>
    <w:rsid w:val="0063689F"/>
    <w:rsid w:val="00636F70"/>
    <w:rsid w:val="00636FC1"/>
    <w:rsid w:val="006372FD"/>
    <w:rsid w:val="0063735E"/>
    <w:rsid w:val="00637CE5"/>
    <w:rsid w:val="006402D6"/>
    <w:rsid w:val="0064045F"/>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7302"/>
    <w:rsid w:val="00647ECF"/>
    <w:rsid w:val="0065033E"/>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59A"/>
    <w:rsid w:val="00667634"/>
    <w:rsid w:val="006676C4"/>
    <w:rsid w:val="006700CC"/>
    <w:rsid w:val="00670285"/>
    <w:rsid w:val="00670D60"/>
    <w:rsid w:val="00671CAA"/>
    <w:rsid w:val="00671D70"/>
    <w:rsid w:val="00672162"/>
    <w:rsid w:val="006722FF"/>
    <w:rsid w:val="006733E9"/>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533"/>
    <w:rsid w:val="00681BFC"/>
    <w:rsid w:val="00682F9F"/>
    <w:rsid w:val="006840EC"/>
    <w:rsid w:val="00684D0D"/>
    <w:rsid w:val="00685BC5"/>
    <w:rsid w:val="00685F6E"/>
    <w:rsid w:val="00686A10"/>
    <w:rsid w:val="00686C96"/>
    <w:rsid w:val="00686F67"/>
    <w:rsid w:val="00687445"/>
    <w:rsid w:val="006874A0"/>
    <w:rsid w:val="00687A86"/>
    <w:rsid w:val="00687D60"/>
    <w:rsid w:val="00687DD4"/>
    <w:rsid w:val="00687F8D"/>
    <w:rsid w:val="00687FA8"/>
    <w:rsid w:val="00690269"/>
    <w:rsid w:val="0069038F"/>
    <w:rsid w:val="006908B7"/>
    <w:rsid w:val="00690BB0"/>
    <w:rsid w:val="00691150"/>
    <w:rsid w:val="0069189C"/>
    <w:rsid w:val="00691DE0"/>
    <w:rsid w:val="006926EF"/>
    <w:rsid w:val="00692C19"/>
    <w:rsid w:val="006930B7"/>
    <w:rsid w:val="00693213"/>
    <w:rsid w:val="006934BC"/>
    <w:rsid w:val="006934F5"/>
    <w:rsid w:val="0069367E"/>
    <w:rsid w:val="006940C5"/>
    <w:rsid w:val="0069458E"/>
    <w:rsid w:val="006946E4"/>
    <w:rsid w:val="00694BE1"/>
    <w:rsid w:val="0069538F"/>
    <w:rsid w:val="00695CD3"/>
    <w:rsid w:val="00696921"/>
    <w:rsid w:val="00696B49"/>
    <w:rsid w:val="00696E32"/>
    <w:rsid w:val="0069791E"/>
    <w:rsid w:val="00697C0F"/>
    <w:rsid w:val="006A0B5A"/>
    <w:rsid w:val="006A163E"/>
    <w:rsid w:val="006A1BD6"/>
    <w:rsid w:val="006A1DD7"/>
    <w:rsid w:val="006A22AB"/>
    <w:rsid w:val="006A2392"/>
    <w:rsid w:val="006A2B39"/>
    <w:rsid w:val="006A2E5E"/>
    <w:rsid w:val="006A3012"/>
    <w:rsid w:val="006A301A"/>
    <w:rsid w:val="006A30BD"/>
    <w:rsid w:val="006A4285"/>
    <w:rsid w:val="006A4341"/>
    <w:rsid w:val="006A5BB0"/>
    <w:rsid w:val="006A5D10"/>
    <w:rsid w:val="006A5D73"/>
    <w:rsid w:val="006A62A5"/>
    <w:rsid w:val="006A649D"/>
    <w:rsid w:val="006A728A"/>
    <w:rsid w:val="006A7A8C"/>
    <w:rsid w:val="006B01EF"/>
    <w:rsid w:val="006B0487"/>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793"/>
    <w:rsid w:val="006B65F2"/>
    <w:rsid w:val="006B673A"/>
    <w:rsid w:val="006B6752"/>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35C4"/>
    <w:rsid w:val="006D3BC1"/>
    <w:rsid w:val="006D3BFF"/>
    <w:rsid w:val="006D4222"/>
    <w:rsid w:val="006D4396"/>
    <w:rsid w:val="006D43F5"/>
    <w:rsid w:val="006D4449"/>
    <w:rsid w:val="006D4BBC"/>
    <w:rsid w:val="006D60C6"/>
    <w:rsid w:val="006D65DC"/>
    <w:rsid w:val="006D6745"/>
    <w:rsid w:val="006D6FCD"/>
    <w:rsid w:val="006E004A"/>
    <w:rsid w:val="006E005C"/>
    <w:rsid w:val="006E0822"/>
    <w:rsid w:val="006E0F26"/>
    <w:rsid w:val="006E113F"/>
    <w:rsid w:val="006E11C9"/>
    <w:rsid w:val="006E1381"/>
    <w:rsid w:val="006E15E8"/>
    <w:rsid w:val="006E1E2D"/>
    <w:rsid w:val="006E26E8"/>
    <w:rsid w:val="006E287F"/>
    <w:rsid w:val="006E28B8"/>
    <w:rsid w:val="006E2AD5"/>
    <w:rsid w:val="006E33ED"/>
    <w:rsid w:val="006E3929"/>
    <w:rsid w:val="006E393C"/>
    <w:rsid w:val="006E3D0D"/>
    <w:rsid w:val="006E3DAC"/>
    <w:rsid w:val="006E3DC0"/>
    <w:rsid w:val="006E4484"/>
    <w:rsid w:val="006E4826"/>
    <w:rsid w:val="006E4B21"/>
    <w:rsid w:val="006E4D7D"/>
    <w:rsid w:val="006E5038"/>
    <w:rsid w:val="006E595E"/>
    <w:rsid w:val="006E5B11"/>
    <w:rsid w:val="006E68F8"/>
    <w:rsid w:val="006E6CAF"/>
    <w:rsid w:val="006E6CE3"/>
    <w:rsid w:val="006E7931"/>
    <w:rsid w:val="006E7D13"/>
    <w:rsid w:val="006F00F4"/>
    <w:rsid w:val="006F0CAA"/>
    <w:rsid w:val="006F1E46"/>
    <w:rsid w:val="006F21DA"/>
    <w:rsid w:val="006F31A0"/>
    <w:rsid w:val="006F384D"/>
    <w:rsid w:val="006F390E"/>
    <w:rsid w:val="006F3E62"/>
    <w:rsid w:val="006F4338"/>
    <w:rsid w:val="006F43DC"/>
    <w:rsid w:val="006F4927"/>
    <w:rsid w:val="006F4CCB"/>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7EB"/>
    <w:rsid w:val="0070188B"/>
    <w:rsid w:val="00702237"/>
    <w:rsid w:val="00702238"/>
    <w:rsid w:val="00702833"/>
    <w:rsid w:val="007029A5"/>
    <w:rsid w:val="00702B36"/>
    <w:rsid w:val="00703007"/>
    <w:rsid w:val="0070329E"/>
    <w:rsid w:val="007034C4"/>
    <w:rsid w:val="007034FC"/>
    <w:rsid w:val="007037F8"/>
    <w:rsid w:val="007039BD"/>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3FC8"/>
    <w:rsid w:val="007145FE"/>
    <w:rsid w:val="00714675"/>
    <w:rsid w:val="00715844"/>
    <w:rsid w:val="00715C8A"/>
    <w:rsid w:val="007162C4"/>
    <w:rsid w:val="0071637F"/>
    <w:rsid w:val="00717116"/>
    <w:rsid w:val="007207FD"/>
    <w:rsid w:val="0072109F"/>
    <w:rsid w:val="0072138C"/>
    <w:rsid w:val="007214C8"/>
    <w:rsid w:val="00721749"/>
    <w:rsid w:val="00721957"/>
    <w:rsid w:val="007222B4"/>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07D8"/>
    <w:rsid w:val="00731013"/>
    <w:rsid w:val="007310D1"/>
    <w:rsid w:val="007314CB"/>
    <w:rsid w:val="00731783"/>
    <w:rsid w:val="00731985"/>
    <w:rsid w:val="00731BDF"/>
    <w:rsid w:val="00732D09"/>
    <w:rsid w:val="007330A5"/>
    <w:rsid w:val="00733301"/>
    <w:rsid w:val="007335F4"/>
    <w:rsid w:val="007336F4"/>
    <w:rsid w:val="00733C01"/>
    <w:rsid w:val="0073453D"/>
    <w:rsid w:val="00734E40"/>
    <w:rsid w:val="0073568E"/>
    <w:rsid w:val="00735725"/>
    <w:rsid w:val="007357F0"/>
    <w:rsid w:val="0073695D"/>
    <w:rsid w:val="00736B03"/>
    <w:rsid w:val="00737B9E"/>
    <w:rsid w:val="00737E3D"/>
    <w:rsid w:val="007401A1"/>
    <w:rsid w:val="00740658"/>
    <w:rsid w:val="007407DE"/>
    <w:rsid w:val="00740A56"/>
    <w:rsid w:val="00740EAA"/>
    <w:rsid w:val="007412BB"/>
    <w:rsid w:val="007418E9"/>
    <w:rsid w:val="00741A07"/>
    <w:rsid w:val="00741CA6"/>
    <w:rsid w:val="0074212D"/>
    <w:rsid w:val="00742865"/>
    <w:rsid w:val="007429C4"/>
    <w:rsid w:val="0074336B"/>
    <w:rsid w:val="007437F4"/>
    <w:rsid w:val="00743C97"/>
    <w:rsid w:val="0074428B"/>
    <w:rsid w:val="007446B1"/>
    <w:rsid w:val="0074472C"/>
    <w:rsid w:val="00744E29"/>
    <w:rsid w:val="00744ED3"/>
    <w:rsid w:val="00745A9E"/>
    <w:rsid w:val="00746765"/>
    <w:rsid w:val="0074681D"/>
    <w:rsid w:val="00746A61"/>
    <w:rsid w:val="00747040"/>
    <w:rsid w:val="00747088"/>
    <w:rsid w:val="00747B05"/>
    <w:rsid w:val="00747F45"/>
    <w:rsid w:val="00750034"/>
    <w:rsid w:val="0075063D"/>
    <w:rsid w:val="007506F3"/>
    <w:rsid w:val="007507F2"/>
    <w:rsid w:val="00750DF3"/>
    <w:rsid w:val="00750EE6"/>
    <w:rsid w:val="0075113F"/>
    <w:rsid w:val="00751545"/>
    <w:rsid w:val="00751B80"/>
    <w:rsid w:val="00751FA1"/>
    <w:rsid w:val="0075214B"/>
    <w:rsid w:val="007524F7"/>
    <w:rsid w:val="00752604"/>
    <w:rsid w:val="00752A09"/>
    <w:rsid w:val="00752CCF"/>
    <w:rsid w:val="0075308C"/>
    <w:rsid w:val="00754068"/>
    <w:rsid w:val="007542DC"/>
    <w:rsid w:val="0075461D"/>
    <w:rsid w:val="00754E7A"/>
    <w:rsid w:val="00755598"/>
    <w:rsid w:val="00755788"/>
    <w:rsid w:val="00755A21"/>
    <w:rsid w:val="00755E3D"/>
    <w:rsid w:val="00755E4B"/>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E24"/>
    <w:rsid w:val="0076515C"/>
    <w:rsid w:val="007651B4"/>
    <w:rsid w:val="007658ED"/>
    <w:rsid w:val="00765E40"/>
    <w:rsid w:val="00765F0A"/>
    <w:rsid w:val="007660D1"/>
    <w:rsid w:val="007667F0"/>
    <w:rsid w:val="007668DC"/>
    <w:rsid w:val="00766938"/>
    <w:rsid w:val="0076708C"/>
    <w:rsid w:val="0076743A"/>
    <w:rsid w:val="007674E8"/>
    <w:rsid w:val="007678BA"/>
    <w:rsid w:val="00767D20"/>
    <w:rsid w:val="00770AD6"/>
    <w:rsid w:val="00770D41"/>
    <w:rsid w:val="00771176"/>
    <w:rsid w:val="007714A9"/>
    <w:rsid w:val="007719AF"/>
    <w:rsid w:val="00771A38"/>
    <w:rsid w:val="00771EB1"/>
    <w:rsid w:val="00771F63"/>
    <w:rsid w:val="00772063"/>
    <w:rsid w:val="007727CC"/>
    <w:rsid w:val="00772B55"/>
    <w:rsid w:val="00772CE5"/>
    <w:rsid w:val="00772E58"/>
    <w:rsid w:val="007735F5"/>
    <w:rsid w:val="00773669"/>
    <w:rsid w:val="0077382A"/>
    <w:rsid w:val="007738DD"/>
    <w:rsid w:val="00773FBA"/>
    <w:rsid w:val="00774ABE"/>
    <w:rsid w:val="00774DCD"/>
    <w:rsid w:val="00775CDA"/>
    <w:rsid w:val="00776A89"/>
    <w:rsid w:val="00776BA9"/>
    <w:rsid w:val="00776CF9"/>
    <w:rsid w:val="007775A5"/>
    <w:rsid w:val="007803B6"/>
    <w:rsid w:val="007806BE"/>
    <w:rsid w:val="00781002"/>
    <w:rsid w:val="00781452"/>
    <w:rsid w:val="00781647"/>
    <w:rsid w:val="00781EAF"/>
    <w:rsid w:val="00781ECC"/>
    <w:rsid w:val="0078222D"/>
    <w:rsid w:val="0078234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728B"/>
    <w:rsid w:val="00787AAA"/>
    <w:rsid w:val="0079043A"/>
    <w:rsid w:val="00790790"/>
    <w:rsid w:val="00790AD7"/>
    <w:rsid w:val="00791E7A"/>
    <w:rsid w:val="00791F5D"/>
    <w:rsid w:val="00792829"/>
    <w:rsid w:val="00792A1A"/>
    <w:rsid w:val="00792CD6"/>
    <w:rsid w:val="00792FC9"/>
    <w:rsid w:val="00793E82"/>
    <w:rsid w:val="00794280"/>
    <w:rsid w:val="00794E72"/>
    <w:rsid w:val="007958D8"/>
    <w:rsid w:val="00795C4B"/>
    <w:rsid w:val="00796099"/>
    <w:rsid w:val="00796280"/>
    <w:rsid w:val="00796585"/>
    <w:rsid w:val="00796A6E"/>
    <w:rsid w:val="00796B92"/>
    <w:rsid w:val="00796BB0"/>
    <w:rsid w:val="00796E18"/>
    <w:rsid w:val="007975AE"/>
    <w:rsid w:val="00797BEE"/>
    <w:rsid w:val="00797F64"/>
    <w:rsid w:val="007A04D2"/>
    <w:rsid w:val="007A0927"/>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2F30"/>
    <w:rsid w:val="007A33A3"/>
    <w:rsid w:val="007A371E"/>
    <w:rsid w:val="007A37EC"/>
    <w:rsid w:val="007A3B25"/>
    <w:rsid w:val="007A3D40"/>
    <w:rsid w:val="007A507E"/>
    <w:rsid w:val="007A585F"/>
    <w:rsid w:val="007A59A2"/>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22D7"/>
    <w:rsid w:val="007B26EF"/>
    <w:rsid w:val="007B2BE8"/>
    <w:rsid w:val="007B2F83"/>
    <w:rsid w:val="007B316B"/>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5D0"/>
    <w:rsid w:val="007C19AC"/>
    <w:rsid w:val="007C19F7"/>
    <w:rsid w:val="007C1F9B"/>
    <w:rsid w:val="007C226B"/>
    <w:rsid w:val="007C2402"/>
    <w:rsid w:val="007C2B32"/>
    <w:rsid w:val="007C309C"/>
    <w:rsid w:val="007C3295"/>
    <w:rsid w:val="007C4285"/>
    <w:rsid w:val="007C44BF"/>
    <w:rsid w:val="007C4875"/>
    <w:rsid w:val="007C4A9C"/>
    <w:rsid w:val="007C4C02"/>
    <w:rsid w:val="007C4F19"/>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74F9"/>
    <w:rsid w:val="007D7B95"/>
    <w:rsid w:val="007D7C71"/>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F6"/>
    <w:rsid w:val="007F00E3"/>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805"/>
    <w:rsid w:val="007F48A7"/>
    <w:rsid w:val="007F4EBD"/>
    <w:rsid w:val="007F5870"/>
    <w:rsid w:val="007F5B28"/>
    <w:rsid w:val="007F5DCD"/>
    <w:rsid w:val="007F5DED"/>
    <w:rsid w:val="007F5E9D"/>
    <w:rsid w:val="007F5EE0"/>
    <w:rsid w:val="007F622D"/>
    <w:rsid w:val="007F6468"/>
    <w:rsid w:val="007F68A6"/>
    <w:rsid w:val="007F704C"/>
    <w:rsid w:val="007F71F2"/>
    <w:rsid w:val="007F736E"/>
    <w:rsid w:val="007F7832"/>
    <w:rsid w:val="008000B0"/>
    <w:rsid w:val="00800B1F"/>
    <w:rsid w:val="00800B89"/>
    <w:rsid w:val="0080117C"/>
    <w:rsid w:val="0080118B"/>
    <w:rsid w:val="00801E6C"/>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0EC"/>
    <w:rsid w:val="00812294"/>
    <w:rsid w:val="00812919"/>
    <w:rsid w:val="008139EE"/>
    <w:rsid w:val="00813D98"/>
    <w:rsid w:val="008141B2"/>
    <w:rsid w:val="00814377"/>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E59"/>
    <w:rsid w:val="008271B7"/>
    <w:rsid w:val="008275B5"/>
    <w:rsid w:val="00827680"/>
    <w:rsid w:val="008277F6"/>
    <w:rsid w:val="008279F9"/>
    <w:rsid w:val="00827BD5"/>
    <w:rsid w:val="00827C3C"/>
    <w:rsid w:val="00827E8F"/>
    <w:rsid w:val="00830096"/>
    <w:rsid w:val="00830EB5"/>
    <w:rsid w:val="00831E68"/>
    <w:rsid w:val="0083233B"/>
    <w:rsid w:val="00832596"/>
    <w:rsid w:val="00832C43"/>
    <w:rsid w:val="00832C60"/>
    <w:rsid w:val="0083300C"/>
    <w:rsid w:val="00833276"/>
    <w:rsid w:val="008332AE"/>
    <w:rsid w:val="008336AB"/>
    <w:rsid w:val="00833A54"/>
    <w:rsid w:val="00833B73"/>
    <w:rsid w:val="00833E77"/>
    <w:rsid w:val="00833ECA"/>
    <w:rsid w:val="0083402D"/>
    <w:rsid w:val="008347CB"/>
    <w:rsid w:val="00834D04"/>
    <w:rsid w:val="00834E4E"/>
    <w:rsid w:val="00834FFF"/>
    <w:rsid w:val="0083522E"/>
    <w:rsid w:val="008354FC"/>
    <w:rsid w:val="008355CD"/>
    <w:rsid w:val="008361AB"/>
    <w:rsid w:val="00836639"/>
    <w:rsid w:val="00840033"/>
    <w:rsid w:val="00840BD4"/>
    <w:rsid w:val="00840DBC"/>
    <w:rsid w:val="00840E93"/>
    <w:rsid w:val="0084144F"/>
    <w:rsid w:val="008414A5"/>
    <w:rsid w:val="008414B9"/>
    <w:rsid w:val="00841E7B"/>
    <w:rsid w:val="00841FAA"/>
    <w:rsid w:val="0084202C"/>
    <w:rsid w:val="008426A3"/>
    <w:rsid w:val="00842B18"/>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711"/>
    <w:rsid w:val="00852DBD"/>
    <w:rsid w:val="00852F01"/>
    <w:rsid w:val="00852FE6"/>
    <w:rsid w:val="00853209"/>
    <w:rsid w:val="00853ED3"/>
    <w:rsid w:val="008548F0"/>
    <w:rsid w:val="008551A3"/>
    <w:rsid w:val="008552BE"/>
    <w:rsid w:val="008560B7"/>
    <w:rsid w:val="00856B11"/>
    <w:rsid w:val="00856D0A"/>
    <w:rsid w:val="00857101"/>
    <w:rsid w:val="00857197"/>
    <w:rsid w:val="00857C8A"/>
    <w:rsid w:val="00857D9D"/>
    <w:rsid w:val="0086014B"/>
    <w:rsid w:val="0086033B"/>
    <w:rsid w:val="008605FF"/>
    <w:rsid w:val="008608D0"/>
    <w:rsid w:val="00860F0E"/>
    <w:rsid w:val="008611E0"/>
    <w:rsid w:val="008612AB"/>
    <w:rsid w:val="00861937"/>
    <w:rsid w:val="00861E18"/>
    <w:rsid w:val="00862670"/>
    <w:rsid w:val="00862C42"/>
    <w:rsid w:val="008633A9"/>
    <w:rsid w:val="008643AA"/>
    <w:rsid w:val="00864ECF"/>
    <w:rsid w:val="00865211"/>
    <w:rsid w:val="008652AC"/>
    <w:rsid w:val="00865884"/>
    <w:rsid w:val="008669D3"/>
    <w:rsid w:val="00866B98"/>
    <w:rsid w:val="00866F92"/>
    <w:rsid w:val="00867500"/>
    <w:rsid w:val="00867C90"/>
    <w:rsid w:val="00867CB0"/>
    <w:rsid w:val="00867CE8"/>
    <w:rsid w:val="00870C79"/>
    <w:rsid w:val="00870FBA"/>
    <w:rsid w:val="00872259"/>
    <w:rsid w:val="00872357"/>
    <w:rsid w:val="008726AC"/>
    <w:rsid w:val="008733EB"/>
    <w:rsid w:val="00873455"/>
    <w:rsid w:val="00874054"/>
    <w:rsid w:val="008748DD"/>
    <w:rsid w:val="008748DE"/>
    <w:rsid w:val="008748ED"/>
    <w:rsid w:val="00874BF4"/>
    <w:rsid w:val="00874F4F"/>
    <w:rsid w:val="00875331"/>
    <w:rsid w:val="008760E2"/>
    <w:rsid w:val="00876429"/>
    <w:rsid w:val="0087651E"/>
    <w:rsid w:val="00876982"/>
    <w:rsid w:val="00876A96"/>
    <w:rsid w:val="00876C13"/>
    <w:rsid w:val="00876DD8"/>
    <w:rsid w:val="00876EC8"/>
    <w:rsid w:val="008770CB"/>
    <w:rsid w:val="00877196"/>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CFB"/>
    <w:rsid w:val="00883F04"/>
    <w:rsid w:val="008841FB"/>
    <w:rsid w:val="008849CA"/>
    <w:rsid w:val="00884B5A"/>
    <w:rsid w:val="00885031"/>
    <w:rsid w:val="008855F4"/>
    <w:rsid w:val="008856E8"/>
    <w:rsid w:val="0088589E"/>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1D0A"/>
    <w:rsid w:val="008922C5"/>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0D9B"/>
    <w:rsid w:val="008A1335"/>
    <w:rsid w:val="008A156D"/>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E6"/>
    <w:rsid w:val="008B30A3"/>
    <w:rsid w:val="008B311D"/>
    <w:rsid w:val="008B3333"/>
    <w:rsid w:val="008B39F2"/>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093"/>
    <w:rsid w:val="008C436F"/>
    <w:rsid w:val="008C44E5"/>
    <w:rsid w:val="008C452C"/>
    <w:rsid w:val="008C4BF2"/>
    <w:rsid w:val="008C52AA"/>
    <w:rsid w:val="008C66B8"/>
    <w:rsid w:val="008C6902"/>
    <w:rsid w:val="008C6AC2"/>
    <w:rsid w:val="008C70DC"/>
    <w:rsid w:val="008D04CF"/>
    <w:rsid w:val="008D1569"/>
    <w:rsid w:val="008D1A69"/>
    <w:rsid w:val="008D208D"/>
    <w:rsid w:val="008D261F"/>
    <w:rsid w:val="008D2981"/>
    <w:rsid w:val="008D29D2"/>
    <w:rsid w:val="008D2F28"/>
    <w:rsid w:val="008D31A2"/>
    <w:rsid w:val="008D3309"/>
    <w:rsid w:val="008D3327"/>
    <w:rsid w:val="008D38D4"/>
    <w:rsid w:val="008D39F0"/>
    <w:rsid w:val="008D3FC7"/>
    <w:rsid w:val="008D416F"/>
    <w:rsid w:val="008D4BEE"/>
    <w:rsid w:val="008D4CB2"/>
    <w:rsid w:val="008D517C"/>
    <w:rsid w:val="008D574E"/>
    <w:rsid w:val="008D57AA"/>
    <w:rsid w:val="008D592A"/>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355C"/>
    <w:rsid w:val="008E42C1"/>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00"/>
    <w:rsid w:val="008F31B9"/>
    <w:rsid w:val="008F36B4"/>
    <w:rsid w:val="008F38CF"/>
    <w:rsid w:val="008F4337"/>
    <w:rsid w:val="008F4656"/>
    <w:rsid w:val="008F51AC"/>
    <w:rsid w:val="008F5BBE"/>
    <w:rsid w:val="008F5CCB"/>
    <w:rsid w:val="008F5E2D"/>
    <w:rsid w:val="008F5EB8"/>
    <w:rsid w:val="008F6136"/>
    <w:rsid w:val="008F6E97"/>
    <w:rsid w:val="008F7007"/>
    <w:rsid w:val="008F70BE"/>
    <w:rsid w:val="008F76F9"/>
    <w:rsid w:val="008F796B"/>
    <w:rsid w:val="008F79CA"/>
    <w:rsid w:val="00900245"/>
    <w:rsid w:val="00901A94"/>
    <w:rsid w:val="00901BC6"/>
    <w:rsid w:val="00902446"/>
    <w:rsid w:val="009026C2"/>
    <w:rsid w:val="00903099"/>
    <w:rsid w:val="0090361D"/>
    <w:rsid w:val="009038C9"/>
    <w:rsid w:val="00903929"/>
    <w:rsid w:val="00903F24"/>
    <w:rsid w:val="009048A4"/>
    <w:rsid w:val="009048DB"/>
    <w:rsid w:val="00905ED0"/>
    <w:rsid w:val="0090664C"/>
    <w:rsid w:val="00906CBF"/>
    <w:rsid w:val="00906EA7"/>
    <w:rsid w:val="0090796F"/>
    <w:rsid w:val="00907C70"/>
    <w:rsid w:val="00910395"/>
    <w:rsid w:val="00910637"/>
    <w:rsid w:val="00910675"/>
    <w:rsid w:val="0091079C"/>
    <w:rsid w:val="00910D6B"/>
    <w:rsid w:val="00910DDE"/>
    <w:rsid w:val="00910FD1"/>
    <w:rsid w:val="00911029"/>
    <w:rsid w:val="009111AB"/>
    <w:rsid w:val="0091123C"/>
    <w:rsid w:val="00911246"/>
    <w:rsid w:val="0091153F"/>
    <w:rsid w:val="00911593"/>
    <w:rsid w:val="00911D34"/>
    <w:rsid w:val="009126DA"/>
    <w:rsid w:val="00912F2F"/>
    <w:rsid w:val="00912F75"/>
    <w:rsid w:val="00913121"/>
    <w:rsid w:val="0091432A"/>
    <w:rsid w:val="009144A2"/>
    <w:rsid w:val="00914D4D"/>
    <w:rsid w:val="009153E0"/>
    <w:rsid w:val="00915AEB"/>
    <w:rsid w:val="009173D4"/>
    <w:rsid w:val="009176D5"/>
    <w:rsid w:val="0091770C"/>
    <w:rsid w:val="009200C1"/>
    <w:rsid w:val="0092078D"/>
    <w:rsid w:val="009208D7"/>
    <w:rsid w:val="00921604"/>
    <w:rsid w:val="009218F4"/>
    <w:rsid w:val="00921A0C"/>
    <w:rsid w:val="00921A5C"/>
    <w:rsid w:val="00921EB7"/>
    <w:rsid w:val="0092250E"/>
    <w:rsid w:val="00922EDB"/>
    <w:rsid w:val="00923227"/>
    <w:rsid w:val="009235DE"/>
    <w:rsid w:val="009237BA"/>
    <w:rsid w:val="00923BD6"/>
    <w:rsid w:val="00923C5C"/>
    <w:rsid w:val="0092411A"/>
    <w:rsid w:val="009241ED"/>
    <w:rsid w:val="009242F3"/>
    <w:rsid w:val="00924785"/>
    <w:rsid w:val="0092493C"/>
    <w:rsid w:val="0092495C"/>
    <w:rsid w:val="00924B89"/>
    <w:rsid w:val="00926118"/>
    <w:rsid w:val="0092623C"/>
    <w:rsid w:val="0092625A"/>
    <w:rsid w:val="00926409"/>
    <w:rsid w:val="009268C4"/>
    <w:rsid w:val="00927072"/>
    <w:rsid w:val="00927411"/>
    <w:rsid w:val="00927CF2"/>
    <w:rsid w:val="00927D3D"/>
    <w:rsid w:val="00927E5F"/>
    <w:rsid w:val="00927FD1"/>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325E"/>
    <w:rsid w:val="00953535"/>
    <w:rsid w:val="00953DF8"/>
    <w:rsid w:val="00954687"/>
    <w:rsid w:val="00954948"/>
    <w:rsid w:val="00954A1D"/>
    <w:rsid w:val="00954BBC"/>
    <w:rsid w:val="00955131"/>
    <w:rsid w:val="009554A3"/>
    <w:rsid w:val="00955A55"/>
    <w:rsid w:val="009567E0"/>
    <w:rsid w:val="00956A78"/>
    <w:rsid w:val="009572DF"/>
    <w:rsid w:val="00957932"/>
    <w:rsid w:val="00957CB3"/>
    <w:rsid w:val="00957F40"/>
    <w:rsid w:val="009602A2"/>
    <w:rsid w:val="009602F6"/>
    <w:rsid w:val="0096033C"/>
    <w:rsid w:val="00960485"/>
    <w:rsid w:val="009608CF"/>
    <w:rsid w:val="00960CBE"/>
    <w:rsid w:val="00960D2A"/>
    <w:rsid w:val="0096111F"/>
    <w:rsid w:val="0096141D"/>
    <w:rsid w:val="009615D5"/>
    <w:rsid w:val="00961BE1"/>
    <w:rsid w:val="009624B3"/>
    <w:rsid w:val="009630E8"/>
    <w:rsid w:val="00963AEB"/>
    <w:rsid w:val="00963EBD"/>
    <w:rsid w:val="00963F0A"/>
    <w:rsid w:val="00964300"/>
    <w:rsid w:val="009643AD"/>
    <w:rsid w:val="00964CB3"/>
    <w:rsid w:val="00964ED3"/>
    <w:rsid w:val="0096538F"/>
    <w:rsid w:val="00965582"/>
    <w:rsid w:val="00965A39"/>
    <w:rsid w:val="00965EE9"/>
    <w:rsid w:val="00966194"/>
    <w:rsid w:val="00966943"/>
    <w:rsid w:val="00966B32"/>
    <w:rsid w:val="009671D8"/>
    <w:rsid w:val="009672D1"/>
    <w:rsid w:val="00967492"/>
    <w:rsid w:val="00967790"/>
    <w:rsid w:val="00970835"/>
    <w:rsid w:val="009714BE"/>
    <w:rsid w:val="0097172C"/>
    <w:rsid w:val="0097201A"/>
    <w:rsid w:val="009724FF"/>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4EE"/>
    <w:rsid w:val="0097652B"/>
    <w:rsid w:val="009765A5"/>
    <w:rsid w:val="0097738C"/>
    <w:rsid w:val="00977752"/>
    <w:rsid w:val="00977A93"/>
    <w:rsid w:val="00977B38"/>
    <w:rsid w:val="00977CFA"/>
    <w:rsid w:val="00980155"/>
    <w:rsid w:val="0098072E"/>
    <w:rsid w:val="0098074B"/>
    <w:rsid w:val="0098078E"/>
    <w:rsid w:val="00980CB0"/>
    <w:rsid w:val="00980EB4"/>
    <w:rsid w:val="00981583"/>
    <w:rsid w:val="00981932"/>
    <w:rsid w:val="00982C31"/>
    <w:rsid w:val="009832C1"/>
    <w:rsid w:val="00983792"/>
    <w:rsid w:val="009842C1"/>
    <w:rsid w:val="009848DC"/>
    <w:rsid w:val="00984D20"/>
    <w:rsid w:val="00984EE9"/>
    <w:rsid w:val="00985116"/>
    <w:rsid w:val="0098529D"/>
    <w:rsid w:val="00985654"/>
    <w:rsid w:val="00985888"/>
    <w:rsid w:val="00985CA6"/>
    <w:rsid w:val="00986099"/>
    <w:rsid w:val="009864E6"/>
    <w:rsid w:val="00986D4A"/>
    <w:rsid w:val="00986FC6"/>
    <w:rsid w:val="0098747A"/>
    <w:rsid w:val="009875E7"/>
    <w:rsid w:val="00987629"/>
    <w:rsid w:val="009876DF"/>
    <w:rsid w:val="00990442"/>
    <w:rsid w:val="0099074D"/>
    <w:rsid w:val="009914E8"/>
    <w:rsid w:val="00991521"/>
    <w:rsid w:val="0099189C"/>
    <w:rsid w:val="00991915"/>
    <w:rsid w:val="00991C86"/>
    <w:rsid w:val="00991EAD"/>
    <w:rsid w:val="00992773"/>
    <w:rsid w:val="00993285"/>
    <w:rsid w:val="009938DA"/>
    <w:rsid w:val="00994694"/>
    <w:rsid w:val="009946B3"/>
    <w:rsid w:val="009952E5"/>
    <w:rsid w:val="00995649"/>
    <w:rsid w:val="00995A24"/>
    <w:rsid w:val="00995ADB"/>
    <w:rsid w:val="009962C1"/>
    <w:rsid w:val="00996611"/>
    <w:rsid w:val="009970B9"/>
    <w:rsid w:val="009975A3"/>
    <w:rsid w:val="009978ED"/>
    <w:rsid w:val="00997DBF"/>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C78"/>
    <w:rsid w:val="009A42D9"/>
    <w:rsid w:val="009A4318"/>
    <w:rsid w:val="009A460D"/>
    <w:rsid w:val="009A4ED3"/>
    <w:rsid w:val="009A5832"/>
    <w:rsid w:val="009A5B6E"/>
    <w:rsid w:val="009A5EA9"/>
    <w:rsid w:val="009A64CA"/>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2"/>
    <w:rsid w:val="009B4553"/>
    <w:rsid w:val="009B5251"/>
    <w:rsid w:val="009B58A1"/>
    <w:rsid w:val="009B78B5"/>
    <w:rsid w:val="009B7AB7"/>
    <w:rsid w:val="009B7DBD"/>
    <w:rsid w:val="009C0004"/>
    <w:rsid w:val="009C1F4C"/>
    <w:rsid w:val="009C2895"/>
    <w:rsid w:val="009C2E70"/>
    <w:rsid w:val="009C3237"/>
    <w:rsid w:val="009C3B24"/>
    <w:rsid w:val="009C3B43"/>
    <w:rsid w:val="009C4159"/>
    <w:rsid w:val="009C44BF"/>
    <w:rsid w:val="009C4534"/>
    <w:rsid w:val="009C4BDB"/>
    <w:rsid w:val="009C4F03"/>
    <w:rsid w:val="009C53FD"/>
    <w:rsid w:val="009C581A"/>
    <w:rsid w:val="009C5B44"/>
    <w:rsid w:val="009C5B81"/>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38F"/>
    <w:rsid w:val="009D39DF"/>
    <w:rsid w:val="009D42B4"/>
    <w:rsid w:val="009D5871"/>
    <w:rsid w:val="009D5973"/>
    <w:rsid w:val="009D5A19"/>
    <w:rsid w:val="009D5E6A"/>
    <w:rsid w:val="009D623F"/>
    <w:rsid w:val="009D62BE"/>
    <w:rsid w:val="009D6434"/>
    <w:rsid w:val="009D64D0"/>
    <w:rsid w:val="009D6969"/>
    <w:rsid w:val="009D6BE4"/>
    <w:rsid w:val="009D7FB0"/>
    <w:rsid w:val="009E0DB8"/>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B51"/>
    <w:rsid w:val="009E7E3E"/>
    <w:rsid w:val="009E7E76"/>
    <w:rsid w:val="009F01D5"/>
    <w:rsid w:val="009F02A7"/>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CBC"/>
    <w:rsid w:val="009F5D9E"/>
    <w:rsid w:val="009F6811"/>
    <w:rsid w:val="009F6B04"/>
    <w:rsid w:val="009F6B3F"/>
    <w:rsid w:val="009F6C5A"/>
    <w:rsid w:val="009F70D3"/>
    <w:rsid w:val="009F713B"/>
    <w:rsid w:val="009F721D"/>
    <w:rsid w:val="009F7943"/>
    <w:rsid w:val="009F79B5"/>
    <w:rsid w:val="00A00228"/>
    <w:rsid w:val="00A0059D"/>
    <w:rsid w:val="00A00ABD"/>
    <w:rsid w:val="00A00C2B"/>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0F7"/>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C4D"/>
    <w:rsid w:val="00A13CFC"/>
    <w:rsid w:val="00A14069"/>
    <w:rsid w:val="00A1430F"/>
    <w:rsid w:val="00A1443F"/>
    <w:rsid w:val="00A1450A"/>
    <w:rsid w:val="00A14736"/>
    <w:rsid w:val="00A14B2D"/>
    <w:rsid w:val="00A14E3D"/>
    <w:rsid w:val="00A16F1C"/>
    <w:rsid w:val="00A170DB"/>
    <w:rsid w:val="00A171F5"/>
    <w:rsid w:val="00A17306"/>
    <w:rsid w:val="00A1742A"/>
    <w:rsid w:val="00A17960"/>
    <w:rsid w:val="00A20B8B"/>
    <w:rsid w:val="00A20C2D"/>
    <w:rsid w:val="00A20D45"/>
    <w:rsid w:val="00A20D48"/>
    <w:rsid w:val="00A211BB"/>
    <w:rsid w:val="00A213E3"/>
    <w:rsid w:val="00A217C5"/>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0CB3"/>
    <w:rsid w:val="00A3123E"/>
    <w:rsid w:val="00A312A9"/>
    <w:rsid w:val="00A3150E"/>
    <w:rsid w:val="00A318B3"/>
    <w:rsid w:val="00A31AFF"/>
    <w:rsid w:val="00A31D61"/>
    <w:rsid w:val="00A31F14"/>
    <w:rsid w:val="00A320AF"/>
    <w:rsid w:val="00A3248E"/>
    <w:rsid w:val="00A32C5A"/>
    <w:rsid w:val="00A331B2"/>
    <w:rsid w:val="00A340FA"/>
    <w:rsid w:val="00A344D3"/>
    <w:rsid w:val="00A34BDB"/>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74C"/>
    <w:rsid w:val="00A437D7"/>
    <w:rsid w:val="00A439A9"/>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019"/>
    <w:rsid w:val="00A52875"/>
    <w:rsid w:val="00A52DA2"/>
    <w:rsid w:val="00A5303F"/>
    <w:rsid w:val="00A537BD"/>
    <w:rsid w:val="00A53CA3"/>
    <w:rsid w:val="00A54177"/>
    <w:rsid w:val="00A5475A"/>
    <w:rsid w:val="00A54A5B"/>
    <w:rsid w:val="00A54F11"/>
    <w:rsid w:val="00A5526D"/>
    <w:rsid w:val="00A55D1E"/>
    <w:rsid w:val="00A569E4"/>
    <w:rsid w:val="00A56F50"/>
    <w:rsid w:val="00A572D8"/>
    <w:rsid w:val="00A5746A"/>
    <w:rsid w:val="00A57987"/>
    <w:rsid w:val="00A57DB1"/>
    <w:rsid w:val="00A60B58"/>
    <w:rsid w:val="00A60F7F"/>
    <w:rsid w:val="00A610EA"/>
    <w:rsid w:val="00A612C7"/>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7F5"/>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4E8"/>
    <w:rsid w:val="00A74DB6"/>
    <w:rsid w:val="00A74E25"/>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C2E"/>
    <w:rsid w:val="00A77DA1"/>
    <w:rsid w:val="00A77FBE"/>
    <w:rsid w:val="00A80D24"/>
    <w:rsid w:val="00A80F28"/>
    <w:rsid w:val="00A8159E"/>
    <w:rsid w:val="00A817C3"/>
    <w:rsid w:val="00A81B31"/>
    <w:rsid w:val="00A81E7C"/>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4BDB"/>
    <w:rsid w:val="00A94ED3"/>
    <w:rsid w:val="00A9574C"/>
    <w:rsid w:val="00A9631E"/>
    <w:rsid w:val="00A976FA"/>
    <w:rsid w:val="00A9797F"/>
    <w:rsid w:val="00AA0061"/>
    <w:rsid w:val="00AA027C"/>
    <w:rsid w:val="00AA0353"/>
    <w:rsid w:val="00AA044F"/>
    <w:rsid w:val="00AA06CB"/>
    <w:rsid w:val="00AA084B"/>
    <w:rsid w:val="00AA0B81"/>
    <w:rsid w:val="00AA0F9A"/>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25E"/>
    <w:rsid w:val="00AA696A"/>
    <w:rsid w:val="00AA6B9D"/>
    <w:rsid w:val="00AA740A"/>
    <w:rsid w:val="00AA7F6E"/>
    <w:rsid w:val="00AB03E2"/>
    <w:rsid w:val="00AB0493"/>
    <w:rsid w:val="00AB0878"/>
    <w:rsid w:val="00AB11CB"/>
    <w:rsid w:val="00AB12D5"/>
    <w:rsid w:val="00AB150F"/>
    <w:rsid w:val="00AB1FE7"/>
    <w:rsid w:val="00AB2057"/>
    <w:rsid w:val="00AB2429"/>
    <w:rsid w:val="00AB2AA5"/>
    <w:rsid w:val="00AB2AD0"/>
    <w:rsid w:val="00AB2C9E"/>
    <w:rsid w:val="00AB2CC4"/>
    <w:rsid w:val="00AB3972"/>
    <w:rsid w:val="00AB402C"/>
    <w:rsid w:val="00AB4A17"/>
    <w:rsid w:val="00AB4B90"/>
    <w:rsid w:val="00AB4E96"/>
    <w:rsid w:val="00AB5276"/>
    <w:rsid w:val="00AB52DE"/>
    <w:rsid w:val="00AB5790"/>
    <w:rsid w:val="00AB57A6"/>
    <w:rsid w:val="00AB5996"/>
    <w:rsid w:val="00AB61F7"/>
    <w:rsid w:val="00AB65B6"/>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C45"/>
    <w:rsid w:val="00AC1C96"/>
    <w:rsid w:val="00AC29FF"/>
    <w:rsid w:val="00AC306A"/>
    <w:rsid w:val="00AC30ED"/>
    <w:rsid w:val="00AC3238"/>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2338"/>
    <w:rsid w:val="00AD277C"/>
    <w:rsid w:val="00AD3BEE"/>
    <w:rsid w:val="00AD3F74"/>
    <w:rsid w:val="00AD52EB"/>
    <w:rsid w:val="00AD5752"/>
    <w:rsid w:val="00AD59A8"/>
    <w:rsid w:val="00AD5C0D"/>
    <w:rsid w:val="00AD5DCD"/>
    <w:rsid w:val="00AD5F68"/>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7AE"/>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9DE"/>
    <w:rsid w:val="00AF1B35"/>
    <w:rsid w:val="00AF21B7"/>
    <w:rsid w:val="00AF2798"/>
    <w:rsid w:val="00AF2811"/>
    <w:rsid w:val="00AF2895"/>
    <w:rsid w:val="00AF2928"/>
    <w:rsid w:val="00AF3301"/>
    <w:rsid w:val="00AF37CC"/>
    <w:rsid w:val="00AF3AAB"/>
    <w:rsid w:val="00AF4624"/>
    <w:rsid w:val="00AF495D"/>
    <w:rsid w:val="00AF4B2E"/>
    <w:rsid w:val="00AF5967"/>
    <w:rsid w:val="00AF5F4C"/>
    <w:rsid w:val="00AF61E5"/>
    <w:rsid w:val="00AF6D6E"/>
    <w:rsid w:val="00AF6F41"/>
    <w:rsid w:val="00AF76CE"/>
    <w:rsid w:val="00AF7B3A"/>
    <w:rsid w:val="00B00110"/>
    <w:rsid w:val="00B00232"/>
    <w:rsid w:val="00B00E12"/>
    <w:rsid w:val="00B01047"/>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2D6"/>
    <w:rsid w:val="00B079F1"/>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72A"/>
    <w:rsid w:val="00B137B4"/>
    <w:rsid w:val="00B138B9"/>
    <w:rsid w:val="00B139FB"/>
    <w:rsid w:val="00B13A2A"/>
    <w:rsid w:val="00B1417C"/>
    <w:rsid w:val="00B1437C"/>
    <w:rsid w:val="00B14B53"/>
    <w:rsid w:val="00B14DE6"/>
    <w:rsid w:val="00B14E87"/>
    <w:rsid w:val="00B15436"/>
    <w:rsid w:val="00B15DC5"/>
    <w:rsid w:val="00B16520"/>
    <w:rsid w:val="00B165EF"/>
    <w:rsid w:val="00B16948"/>
    <w:rsid w:val="00B1697B"/>
    <w:rsid w:val="00B169C0"/>
    <w:rsid w:val="00B16B46"/>
    <w:rsid w:val="00B177EE"/>
    <w:rsid w:val="00B1793D"/>
    <w:rsid w:val="00B204CB"/>
    <w:rsid w:val="00B20AD9"/>
    <w:rsid w:val="00B20C2D"/>
    <w:rsid w:val="00B21303"/>
    <w:rsid w:val="00B21983"/>
    <w:rsid w:val="00B22D21"/>
    <w:rsid w:val="00B2342F"/>
    <w:rsid w:val="00B235AB"/>
    <w:rsid w:val="00B2396F"/>
    <w:rsid w:val="00B2406A"/>
    <w:rsid w:val="00B24285"/>
    <w:rsid w:val="00B24664"/>
    <w:rsid w:val="00B2496E"/>
    <w:rsid w:val="00B25BAA"/>
    <w:rsid w:val="00B25F8D"/>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C8"/>
    <w:rsid w:val="00B32BEA"/>
    <w:rsid w:val="00B330BC"/>
    <w:rsid w:val="00B331F8"/>
    <w:rsid w:val="00B33390"/>
    <w:rsid w:val="00B340EB"/>
    <w:rsid w:val="00B34244"/>
    <w:rsid w:val="00B34398"/>
    <w:rsid w:val="00B358E5"/>
    <w:rsid w:val="00B35A67"/>
    <w:rsid w:val="00B35B5A"/>
    <w:rsid w:val="00B35B89"/>
    <w:rsid w:val="00B36201"/>
    <w:rsid w:val="00B3650C"/>
    <w:rsid w:val="00B37010"/>
    <w:rsid w:val="00B37697"/>
    <w:rsid w:val="00B40A08"/>
    <w:rsid w:val="00B40CE6"/>
    <w:rsid w:val="00B40FB9"/>
    <w:rsid w:val="00B4105D"/>
    <w:rsid w:val="00B41ED6"/>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D8C"/>
    <w:rsid w:val="00B46EDF"/>
    <w:rsid w:val="00B47326"/>
    <w:rsid w:val="00B47408"/>
    <w:rsid w:val="00B4765C"/>
    <w:rsid w:val="00B50142"/>
    <w:rsid w:val="00B50164"/>
    <w:rsid w:val="00B50F25"/>
    <w:rsid w:val="00B510F1"/>
    <w:rsid w:val="00B521AE"/>
    <w:rsid w:val="00B526C6"/>
    <w:rsid w:val="00B5273F"/>
    <w:rsid w:val="00B5276B"/>
    <w:rsid w:val="00B52AE0"/>
    <w:rsid w:val="00B52BAD"/>
    <w:rsid w:val="00B530DE"/>
    <w:rsid w:val="00B53F71"/>
    <w:rsid w:val="00B543D6"/>
    <w:rsid w:val="00B5443A"/>
    <w:rsid w:val="00B54991"/>
    <w:rsid w:val="00B54B05"/>
    <w:rsid w:val="00B54EDD"/>
    <w:rsid w:val="00B55045"/>
    <w:rsid w:val="00B555FE"/>
    <w:rsid w:val="00B5561C"/>
    <w:rsid w:val="00B56AC5"/>
    <w:rsid w:val="00B56C9B"/>
    <w:rsid w:val="00B60170"/>
    <w:rsid w:val="00B607D9"/>
    <w:rsid w:val="00B60C82"/>
    <w:rsid w:val="00B60EB5"/>
    <w:rsid w:val="00B61344"/>
    <w:rsid w:val="00B61880"/>
    <w:rsid w:val="00B61C83"/>
    <w:rsid w:val="00B61E87"/>
    <w:rsid w:val="00B61EFE"/>
    <w:rsid w:val="00B622A6"/>
    <w:rsid w:val="00B62620"/>
    <w:rsid w:val="00B62703"/>
    <w:rsid w:val="00B62AE9"/>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E2"/>
    <w:rsid w:val="00B748A7"/>
    <w:rsid w:val="00B75A45"/>
    <w:rsid w:val="00B75D09"/>
    <w:rsid w:val="00B76189"/>
    <w:rsid w:val="00B762E4"/>
    <w:rsid w:val="00B775DB"/>
    <w:rsid w:val="00B77941"/>
    <w:rsid w:val="00B77C39"/>
    <w:rsid w:val="00B80AF6"/>
    <w:rsid w:val="00B81044"/>
    <w:rsid w:val="00B81A4C"/>
    <w:rsid w:val="00B81BA2"/>
    <w:rsid w:val="00B82DF8"/>
    <w:rsid w:val="00B845D4"/>
    <w:rsid w:val="00B84A87"/>
    <w:rsid w:val="00B84B82"/>
    <w:rsid w:val="00B856E4"/>
    <w:rsid w:val="00B85DA5"/>
    <w:rsid w:val="00B85EF7"/>
    <w:rsid w:val="00B86C1F"/>
    <w:rsid w:val="00B86EE9"/>
    <w:rsid w:val="00B87D26"/>
    <w:rsid w:val="00B87D7F"/>
    <w:rsid w:val="00B87E10"/>
    <w:rsid w:val="00B900D5"/>
    <w:rsid w:val="00B90AB5"/>
    <w:rsid w:val="00B91975"/>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2CD"/>
    <w:rsid w:val="00BA3771"/>
    <w:rsid w:val="00BA3C61"/>
    <w:rsid w:val="00BA3C73"/>
    <w:rsid w:val="00BA3D7C"/>
    <w:rsid w:val="00BA40C4"/>
    <w:rsid w:val="00BA4594"/>
    <w:rsid w:val="00BA4743"/>
    <w:rsid w:val="00BA4796"/>
    <w:rsid w:val="00BA47F1"/>
    <w:rsid w:val="00BA48F1"/>
    <w:rsid w:val="00BA49B5"/>
    <w:rsid w:val="00BA4BD2"/>
    <w:rsid w:val="00BA4EB5"/>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3A1E"/>
    <w:rsid w:val="00BB3C9D"/>
    <w:rsid w:val="00BB45A7"/>
    <w:rsid w:val="00BB47E8"/>
    <w:rsid w:val="00BB5067"/>
    <w:rsid w:val="00BB51BF"/>
    <w:rsid w:val="00BB547F"/>
    <w:rsid w:val="00BB56C6"/>
    <w:rsid w:val="00BB5CDF"/>
    <w:rsid w:val="00BB5EF9"/>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4BDE"/>
    <w:rsid w:val="00BC4BE9"/>
    <w:rsid w:val="00BC50AC"/>
    <w:rsid w:val="00BC5285"/>
    <w:rsid w:val="00BC57E0"/>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3901"/>
    <w:rsid w:val="00BD39CE"/>
    <w:rsid w:val="00BD3AF6"/>
    <w:rsid w:val="00BD3DCE"/>
    <w:rsid w:val="00BD427D"/>
    <w:rsid w:val="00BD43F3"/>
    <w:rsid w:val="00BD53ED"/>
    <w:rsid w:val="00BD5512"/>
    <w:rsid w:val="00BD564A"/>
    <w:rsid w:val="00BD5897"/>
    <w:rsid w:val="00BD5BA9"/>
    <w:rsid w:val="00BD5BC7"/>
    <w:rsid w:val="00BD5E8E"/>
    <w:rsid w:val="00BD6422"/>
    <w:rsid w:val="00BD6823"/>
    <w:rsid w:val="00BD69E7"/>
    <w:rsid w:val="00BD746E"/>
    <w:rsid w:val="00BD7B80"/>
    <w:rsid w:val="00BE052A"/>
    <w:rsid w:val="00BE0556"/>
    <w:rsid w:val="00BE0B04"/>
    <w:rsid w:val="00BE0DCB"/>
    <w:rsid w:val="00BE0FA5"/>
    <w:rsid w:val="00BE10A9"/>
    <w:rsid w:val="00BE11D2"/>
    <w:rsid w:val="00BE1276"/>
    <w:rsid w:val="00BE1457"/>
    <w:rsid w:val="00BE165D"/>
    <w:rsid w:val="00BE1981"/>
    <w:rsid w:val="00BE2779"/>
    <w:rsid w:val="00BE311E"/>
    <w:rsid w:val="00BE31BD"/>
    <w:rsid w:val="00BE36DB"/>
    <w:rsid w:val="00BE3E9C"/>
    <w:rsid w:val="00BE4106"/>
    <w:rsid w:val="00BE459F"/>
    <w:rsid w:val="00BE4913"/>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5D7"/>
    <w:rsid w:val="00BF17AC"/>
    <w:rsid w:val="00BF17AE"/>
    <w:rsid w:val="00BF28B4"/>
    <w:rsid w:val="00BF2A18"/>
    <w:rsid w:val="00BF3BEF"/>
    <w:rsid w:val="00BF3C43"/>
    <w:rsid w:val="00BF4036"/>
    <w:rsid w:val="00BF4353"/>
    <w:rsid w:val="00BF465F"/>
    <w:rsid w:val="00BF46D5"/>
    <w:rsid w:val="00BF4BB9"/>
    <w:rsid w:val="00BF5B92"/>
    <w:rsid w:val="00BF5D0A"/>
    <w:rsid w:val="00BF5D5B"/>
    <w:rsid w:val="00BF6023"/>
    <w:rsid w:val="00BF602B"/>
    <w:rsid w:val="00BF67A5"/>
    <w:rsid w:val="00BF6868"/>
    <w:rsid w:val="00BF746D"/>
    <w:rsid w:val="00BF7990"/>
    <w:rsid w:val="00BF7D4F"/>
    <w:rsid w:val="00BF7FCE"/>
    <w:rsid w:val="00C000D9"/>
    <w:rsid w:val="00C004F3"/>
    <w:rsid w:val="00C00911"/>
    <w:rsid w:val="00C01509"/>
    <w:rsid w:val="00C015D5"/>
    <w:rsid w:val="00C0162B"/>
    <w:rsid w:val="00C01B1B"/>
    <w:rsid w:val="00C02950"/>
    <w:rsid w:val="00C039FF"/>
    <w:rsid w:val="00C04335"/>
    <w:rsid w:val="00C0473A"/>
    <w:rsid w:val="00C04D67"/>
    <w:rsid w:val="00C050C7"/>
    <w:rsid w:val="00C053E5"/>
    <w:rsid w:val="00C058DC"/>
    <w:rsid w:val="00C05D1E"/>
    <w:rsid w:val="00C06425"/>
    <w:rsid w:val="00C0716D"/>
    <w:rsid w:val="00C0727C"/>
    <w:rsid w:val="00C0797C"/>
    <w:rsid w:val="00C101B6"/>
    <w:rsid w:val="00C1081D"/>
    <w:rsid w:val="00C108D6"/>
    <w:rsid w:val="00C10BED"/>
    <w:rsid w:val="00C10F4E"/>
    <w:rsid w:val="00C11374"/>
    <w:rsid w:val="00C115D3"/>
    <w:rsid w:val="00C11677"/>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7D7"/>
    <w:rsid w:val="00C17B6D"/>
    <w:rsid w:val="00C20142"/>
    <w:rsid w:val="00C203F6"/>
    <w:rsid w:val="00C20D0B"/>
    <w:rsid w:val="00C20F63"/>
    <w:rsid w:val="00C2160E"/>
    <w:rsid w:val="00C217CE"/>
    <w:rsid w:val="00C21FD9"/>
    <w:rsid w:val="00C22325"/>
    <w:rsid w:val="00C22AAB"/>
    <w:rsid w:val="00C230AA"/>
    <w:rsid w:val="00C234B1"/>
    <w:rsid w:val="00C23857"/>
    <w:rsid w:val="00C23A03"/>
    <w:rsid w:val="00C2444E"/>
    <w:rsid w:val="00C2459E"/>
    <w:rsid w:val="00C246B2"/>
    <w:rsid w:val="00C246FA"/>
    <w:rsid w:val="00C247EB"/>
    <w:rsid w:val="00C25147"/>
    <w:rsid w:val="00C251BE"/>
    <w:rsid w:val="00C25914"/>
    <w:rsid w:val="00C25A4B"/>
    <w:rsid w:val="00C25E59"/>
    <w:rsid w:val="00C25EC1"/>
    <w:rsid w:val="00C26012"/>
    <w:rsid w:val="00C268B4"/>
    <w:rsid w:val="00C275F2"/>
    <w:rsid w:val="00C2764D"/>
    <w:rsid w:val="00C27D3A"/>
    <w:rsid w:val="00C30049"/>
    <w:rsid w:val="00C30352"/>
    <w:rsid w:val="00C30D14"/>
    <w:rsid w:val="00C30EBF"/>
    <w:rsid w:val="00C312D1"/>
    <w:rsid w:val="00C31AD7"/>
    <w:rsid w:val="00C31D02"/>
    <w:rsid w:val="00C32FC3"/>
    <w:rsid w:val="00C33A2B"/>
    <w:rsid w:val="00C340A0"/>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748"/>
    <w:rsid w:val="00C408BC"/>
    <w:rsid w:val="00C4166A"/>
    <w:rsid w:val="00C4173A"/>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1435"/>
    <w:rsid w:val="00C5158E"/>
    <w:rsid w:val="00C516D1"/>
    <w:rsid w:val="00C51B20"/>
    <w:rsid w:val="00C51E9E"/>
    <w:rsid w:val="00C51ED7"/>
    <w:rsid w:val="00C51FBA"/>
    <w:rsid w:val="00C52025"/>
    <w:rsid w:val="00C52433"/>
    <w:rsid w:val="00C52A71"/>
    <w:rsid w:val="00C52CCA"/>
    <w:rsid w:val="00C53877"/>
    <w:rsid w:val="00C54060"/>
    <w:rsid w:val="00C54382"/>
    <w:rsid w:val="00C551AE"/>
    <w:rsid w:val="00C5554E"/>
    <w:rsid w:val="00C5560C"/>
    <w:rsid w:val="00C5561D"/>
    <w:rsid w:val="00C558A6"/>
    <w:rsid w:val="00C55AC5"/>
    <w:rsid w:val="00C56FB5"/>
    <w:rsid w:val="00C5754B"/>
    <w:rsid w:val="00C57FC7"/>
    <w:rsid w:val="00C607C8"/>
    <w:rsid w:val="00C60804"/>
    <w:rsid w:val="00C616FC"/>
    <w:rsid w:val="00C619F2"/>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3860"/>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7E"/>
    <w:rsid w:val="00C94DCD"/>
    <w:rsid w:val="00C94F48"/>
    <w:rsid w:val="00C9503C"/>
    <w:rsid w:val="00C95637"/>
    <w:rsid w:val="00C95A9E"/>
    <w:rsid w:val="00C9613B"/>
    <w:rsid w:val="00C96D54"/>
    <w:rsid w:val="00C9754E"/>
    <w:rsid w:val="00C97C27"/>
    <w:rsid w:val="00CA0117"/>
    <w:rsid w:val="00CA02EC"/>
    <w:rsid w:val="00CA07A2"/>
    <w:rsid w:val="00CA0826"/>
    <w:rsid w:val="00CA09A5"/>
    <w:rsid w:val="00CA0FEA"/>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D74"/>
    <w:rsid w:val="00CA6EB1"/>
    <w:rsid w:val="00CA7202"/>
    <w:rsid w:val="00CA7CCB"/>
    <w:rsid w:val="00CA7DD1"/>
    <w:rsid w:val="00CB00B0"/>
    <w:rsid w:val="00CB0338"/>
    <w:rsid w:val="00CB04BB"/>
    <w:rsid w:val="00CB09A7"/>
    <w:rsid w:val="00CB0AFE"/>
    <w:rsid w:val="00CB0CBC"/>
    <w:rsid w:val="00CB1118"/>
    <w:rsid w:val="00CB1419"/>
    <w:rsid w:val="00CB1D04"/>
    <w:rsid w:val="00CB1EB0"/>
    <w:rsid w:val="00CB29B5"/>
    <w:rsid w:val="00CB2BB9"/>
    <w:rsid w:val="00CB30CA"/>
    <w:rsid w:val="00CB30FE"/>
    <w:rsid w:val="00CB3756"/>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F86"/>
    <w:rsid w:val="00CD20F2"/>
    <w:rsid w:val="00CD221E"/>
    <w:rsid w:val="00CD2A7A"/>
    <w:rsid w:val="00CD3051"/>
    <w:rsid w:val="00CD37F3"/>
    <w:rsid w:val="00CD387A"/>
    <w:rsid w:val="00CD3BE5"/>
    <w:rsid w:val="00CD3D79"/>
    <w:rsid w:val="00CD4213"/>
    <w:rsid w:val="00CD4254"/>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B9A"/>
    <w:rsid w:val="00CE4DF6"/>
    <w:rsid w:val="00CE537A"/>
    <w:rsid w:val="00CE5413"/>
    <w:rsid w:val="00CE570A"/>
    <w:rsid w:val="00CE596F"/>
    <w:rsid w:val="00CE5EFC"/>
    <w:rsid w:val="00CE602A"/>
    <w:rsid w:val="00CE6590"/>
    <w:rsid w:val="00CE6947"/>
    <w:rsid w:val="00CE6F04"/>
    <w:rsid w:val="00CE74D0"/>
    <w:rsid w:val="00CE7926"/>
    <w:rsid w:val="00CE79FC"/>
    <w:rsid w:val="00CE7A7E"/>
    <w:rsid w:val="00CE7D4F"/>
    <w:rsid w:val="00CF01B7"/>
    <w:rsid w:val="00CF05B4"/>
    <w:rsid w:val="00CF0E9F"/>
    <w:rsid w:val="00CF1063"/>
    <w:rsid w:val="00CF1492"/>
    <w:rsid w:val="00CF2DB3"/>
    <w:rsid w:val="00CF364C"/>
    <w:rsid w:val="00CF3870"/>
    <w:rsid w:val="00CF390B"/>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274A"/>
    <w:rsid w:val="00D0316C"/>
    <w:rsid w:val="00D0342D"/>
    <w:rsid w:val="00D03C1E"/>
    <w:rsid w:val="00D04047"/>
    <w:rsid w:val="00D047CC"/>
    <w:rsid w:val="00D051E6"/>
    <w:rsid w:val="00D05A2F"/>
    <w:rsid w:val="00D05AD2"/>
    <w:rsid w:val="00D05B47"/>
    <w:rsid w:val="00D05F69"/>
    <w:rsid w:val="00D065F1"/>
    <w:rsid w:val="00D06BC5"/>
    <w:rsid w:val="00D06D46"/>
    <w:rsid w:val="00D075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61A3"/>
    <w:rsid w:val="00D163D2"/>
    <w:rsid w:val="00D1680B"/>
    <w:rsid w:val="00D16A5A"/>
    <w:rsid w:val="00D16B50"/>
    <w:rsid w:val="00D175B8"/>
    <w:rsid w:val="00D200AC"/>
    <w:rsid w:val="00D20296"/>
    <w:rsid w:val="00D203D8"/>
    <w:rsid w:val="00D203ED"/>
    <w:rsid w:val="00D20604"/>
    <w:rsid w:val="00D218DB"/>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2125"/>
    <w:rsid w:val="00D321F3"/>
    <w:rsid w:val="00D322A8"/>
    <w:rsid w:val="00D32358"/>
    <w:rsid w:val="00D32447"/>
    <w:rsid w:val="00D32B8E"/>
    <w:rsid w:val="00D32C52"/>
    <w:rsid w:val="00D332E0"/>
    <w:rsid w:val="00D33EA5"/>
    <w:rsid w:val="00D33F0A"/>
    <w:rsid w:val="00D3405D"/>
    <w:rsid w:val="00D34398"/>
    <w:rsid w:val="00D344C9"/>
    <w:rsid w:val="00D3487B"/>
    <w:rsid w:val="00D348FF"/>
    <w:rsid w:val="00D34E5E"/>
    <w:rsid w:val="00D3508B"/>
    <w:rsid w:val="00D35312"/>
    <w:rsid w:val="00D35382"/>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783"/>
    <w:rsid w:val="00D42A8B"/>
    <w:rsid w:val="00D43645"/>
    <w:rsid w:val="00D4372C"/>
    <w:rsid w:val="00D44192"/>
    <w:rsid w:val="00D4481A"/>
    <w:rsid w:val="00D449E3"/>
    <w:rsid w:val="00D44F4E"/>
    <w:rsid w:val="00D45034"/>
    <w:rsid w:val="00D454DB"/>
    <w:rsid w:val="00D45DF5"/>
    <w:rsid w:val="00D45F0F"/>
    <w:rsid w:val="00D47492"/>
    <w:rsid w:val="00D50075"/>
    <w:rsid w:val="00D50276"/>
    <w:rsid w:val="00D503AC"/>
    <w:rsid w:val="00D50571"/>
    <w:rsid w:val="00D50D70"/>
    <w:rsid w:val="00D50E9C"/>
    <w:rsid w:val="00D50EA2"/>
    <w:rsid w:val="00D50EF3"/>
    <w:rsid w:val="00D516A9"/>
    <w:rsid w:val="00D51C1A"/>
    <w:rsid w:val="00D51C1C"/>
    <w:rsid w:val="00D52071"/>
    <w:rsid w:val="00D52DF4"/>
    <w:rsid w:val="00D52E13"/>
    <w:rsid w:val="00D5306A"/>
    <w:rsid w:val="00D53256"/>
    <w:rsid w:val="00D534F3"/>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28E5"/>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E2"/>
    <w:rsid w:val="00D658B3"/>
    <w:rsid w:val="00D65E9D"/>
    <w:rsid w:val="00D66783"/>
    <w:rsid w:val="00D667B4"/>
    <w:rsid w:val="00D66912"/>
    <w:rsid w:val="00D66A2A"/>
    <w:rsid w:val="00D67909"/>
    <w:rsid w:val="00D7008C"/>
    <w:rsid w:val="00D70446"/>
    <w:rsid w:val="00D704AD"/>
    <w:rsid w:val="00D709AF"/>
    <w:rsid w:val="00D70BD4"/>
    <w:rsid w:val="00D71164"/>
    <w:rsid w:val="00D71188"/>
    <w:rsid w:val="00D7119B"/>
    <w:rsid w:val="00D711F8"/>
    <w:rsid w:val="00D71511"/>
    <w:rsid w:val="00D729FA"/>
    <w:rsid w:val="00D72FF7"/>
    <w:rsid w:val="00D73B96"/>
    <w:rsid w:val="00D74181"/>
    <w:rsid w:val="00D7460C"/>
    <w:rsid w:val="00D7476F"/>
    <w:rsid w:val="00D749A2"/>
    <w:rsid w:val="00D75164"/>
    <w:rsid w:val="00D753A4"/>
    <w:rsid w:val="00D75A02"/>
    <w:rsid w:val="00D75B37"/>
    <w:rsid w:val="00D75ED2"/>
    <w:rsid w:val="00D7609B"/>
    <w:rsid w:val="00D767CA"/>
    <w:rsid w:val="00D767E0"/>
    <w:rsid w:val="00D77E72"/>
    <w:rsid w:val="00D8099C"/>
    <w:rsid w:val="00D80FDE"/>
    <w:rsid w:val="00D81947"/>
    <w:rsid w:val="00D819BE"/>
    <w:rsid w:val="00D81AC5"/>
    <w:rsid w:val="00D81D92"/>
    <w:rsid w:val="00D8231D"/>
    <w:rsid w:val="00D82B71"/>
    <w:rsid w:val="00D82C1E"/>
    <w:rsid w:val="00D82F38"/>
    <w:rsid w:val="00D82F8E"/>
    <w:rsid w:val="00D83018"/>
    <w:rsid w:val="00D83103"/>
    <w:rsid w:val="00D8313C"/>
    <w:rsid w:val="00D83520"/>
    <w:rsid w:val="00D838B7"/>
    <w:rsid w:val="00D83E03"/>
    <w:rsid w:val="00D850E3"/>
    <w:rsid w:val="00D852E6"/>
    <w:rsid w:val="00D855E7"/>
    <w:rsid w:val="00D857D2"/>
    <w:rsid w:val="00D85870"/>
    <w:rsid w:val="00D8588F"/>
    <w:rsid w:val="00D87161"/>
    <w:rsid w:val="00D87EEB"/>
    <w:rsid w:val="00D90167"/>
    <w:rsid w:val="00D905F4"/>
    <w:rsid w:val="00D9115A"/>
    <w:rsid w:val="00D91262"/>
    <w:rsid w:val="00D91737"/>
    <w:rsid w:val="00D920C0"/>
    <w:rsid w:val="00D925FB"/>
    <w:rsid w:val="00D9270B"/>
    <w:rsid w:val="00D92C78"/>
    <w:rsid w:val="00D92F42"/>
    <w:rsid w:val="00D9346A"/>
    <w:rsid w:val="00D93E99"/>
    <w:rsid w:val="00D9519F"/>
    <w:rsid w:val="00D951DB"/>
    <w:rsid w:val="00D951F1"/>
    <w:rsid w:val="00D95B4C"/>
    <w:rsid w:val="00D95E68"/>
    <w:rsid w:val="00D95E8E"/>
    <w:rsid w:val="00D966D0"/>
    <w:rsid w:val="00D96C9C"/>
    <w:rsid w:val="00D96F2A"/>
    <w:rsid w:val="00D970BA"/>
    <w:rsid w:val="00D977FB"/>
    <w:rsid w:val="00D97B24"/>
    <w:rsid w:val="00D97D40"/>
    <w:rsid w:val="00D97F62"/>
    <w:rsid w:val="00DA009F"/>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4E4"/>
    <w:rsid w:val="00DA56CE"/>
    <w:rsid w:val="00DA5B49"/>
    <w:rsid w:val="00DA644A"/>
    <w:rsid w:val="00DA66A8"/>
    <w:rsid w:val="00DA6887"/>
    <w:rsid w:val="00DA6979"/>
    <w:rsid w:val="00DA6C0E"/>
    <w:rsid w:val="00DA7208"/>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D19"/>
    <w:rsid w:val="00DB5E01"/>
    <w:rsid w:val="00DB5FFD"/>
    <w:rsid w:val="00DB6440"/>
    <w:rsid w:val="00DB65AC"/>
    <w:rsid w:val="00DB6790"/>
    <w:rsid w:val="00DB6AFB"/>
    <w:rsid w:val="00DB7BFA"/>
    <w:rsid w:val="00DB7CAB"/>
    <w:rsid w:val="00DC0528"/>
    <w:rsid w:val="00DC07C7"/>
    <w:rsid w:val="00DC09A3"/>
    <w:rsid w:val="00DC1146"/>
    <w:rsid w:val="00DC125B"/>
    <w:rsid w:val="00DC1583"/>
    <w:rsid w:val="00DC1F7B"/>
    <w:rsid w:val="00DC2351"/>
    <w:rsid w:val="00DC28C0"/>
    <w:rsid w:val="00DC372F"/>
    <w:rsid w:val="00DC39DF"/>
    <w:rsid w:val="00DC3A5E"/>
    <w:rsid w:val="00DC3E81"/>
    <w:rsid w:val="00DC472C"/>
    <w:rsid w:val="00DC49A7"/>
    <w:rsid w:val="00DC4BD1"/>
    <w:rsid w:val="00DC546D"/>
    <w:rsid w:val="00DC66F2"/>
    <w:rsid w:val="00DC6F2B"/>
    <w:rsid w:val="00DC70F3"/>
    <w:rsid w:val="00DC7F7D"/>
    <w:rsid w:val="00DD025E"/>
    <w:rsid w:val="00DD0906"/>
    <w:rsid w:val="00DD0C5C"/>
    <w:rsid w:val="00DD0D3F"/>
    <w:rsid w:val="00DD16A8"/>
    <w:rsid w:val="00DD17C7"/>
    <w:rsid w:val="00DD1E2B"/>
    <w:rsid w:val="00DD2366"/>
    <w:rsid w:val="00DD26A1"/>
    <w:rsid w:val="00DD2A9D"/>
    <w:rsid w:val="00DD2CC4"/>
    <w:rsid w:val="00DD33AE"/>
    <w:rsid w:val="00DD3584"/>
    <w:rsid w:val="00DD35A9"/>
    <w:rsid w:val="00DD39B9"/>
    <w:rsid w:val="00DD3A87"/>
    <w:rsid w:val="00DD3E69"/>
    <w:rsid w:val="00DD4013"/>
    <w:rsid w:val="00DD4018"/>
    <w:rsid w:val="00DD4081"/>
    <w:rsid w:val="00DD455E"/>
    <w:rsid w:val="00DD4594"/>
    <w:rsid w:val="00DD4C6F"/>
    <w:rsid w:val="00DD4C7A"/>
    <w:rsid w:val="00DD50F1"/>
    <w:rsid w:val="00DD5109"/>
    <w:rsid w:val="00DD51DF"/>
    <w:rsid w:val="00DD534B"/>
    <w:rsid w:val="00DD555E"/>
    <w:rsid w:val="00DD5841"/>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B71"/>
    <w:rsid w:val="00DE6C81"/>
    <w:rsid w:val="00DE6E4C"/>
    <w:rsid w:val="00DE7481"/>
    <w:rsid w:val="00DE766A"/>
    <w:rsid w:val="00DE7946"/>
    <w:rsid w:val="00DE7BC9"/>
    <w:rsid w:val="00DE7D5E"/>
    <w:rsid w:val="00DF041F"/>
    <w:rsid w:val="00DF0991"/>
    <w:rsid w:val="00DF165B"/>
    <w:rsid w:val="00DF1AE7"/>
    <w:rsid w:val="00DF22F7"/>
    <w:rsid w:val="00DF26F5"/>
    <w:rsid w:val="00DF2C36"/>
    <w:rsid w:val="00DF39B2"/>
    <w:rsid w:val="00DF3F61"/>
    <w:rsid w:val="00DF44AD"/>
    <w:rsid w:val="00DF5017"/>
    <w:rsid w:val="00DF53BF"/>
    <w:rsid w:val="00DF6215"/>
    <w:rsid w:val="00DF6260"/>
    <w:rsid w:val="00DF69E3"/>
    <w:rsid w:val="00DF71FC"/>
    <w:rsid w:val="00DF7757"/>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0B7"/>
    <w:rsid w:val="00E045E6"/>
    <w:rsid w:val="00E04642"/>
    <w:rsid w:val="00E0464A"/>
    <w:rsid w:val="00E046F1"/>
    <w:rsid w:val="00E04727"/>
    <w:rsid w:val="00E04EEE"/>
    <w:rsid w:val="00E058B5"/>
    <w:rsid w:val="00E05A16"/>
    <w:rsid w:val="00E05D80"/>
    <w:rsid w:val="00E06265"/>
    <w:rsid w:val="00E06352"/>
    <w:rsid w:val="00E06446"/>
    <w:rsid w:val="00E066C7"/>
    <w:rsid w:val="00E06922"/>
    <w:rsid w:val="00E0735A"/>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12BB"/>
    <w:rsid w:val="00E2149B"/>
    <w:rsid w:val="00E222DF"/>
    <w:rsid w:val="00E231A3"/>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102"/>
    <w:rsid w:val="00E4080D"/>
    <w:rsid w:val="00E40CA0"/>
    <w:rsid w:val="00E40FED"/>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01"/>
    <w:rsid w:val="00E544EF"/>
    <w:rsid w:val="00E546CE"/>
    <w:rsid w:val="00E54F53"/>
    <w:rsid w:val="00E556EF"/>
    <w:rsid w:val="00E56E96"/>
    <w:rsid w:val="00E572F2"/>
    <w:rsid w:val="00E57CF6"/>
    <w:rsid w:val="00E60097"/>
    <w:rsid w:val="00E6014B"/>
    <w:rsid w:val="00E60BCF"/>
    <w:rsid w:val="00E61073"/>
    <w:rsid w:val="00E616D6"/>
    <w:rsid w:val="00E617C6"/>
    <w:rsid w:val="00E617E2"/>
    <w:rsid w:val="00E61A96"/>
    <w:rsid w:val="00E61B7D"/>
    <w:rsid w:val="00E62095"/>
    <w:rsid w:val="00E629B5"/>
    <w:rsid w:val="00E6369B"/>
    <w:rsid w:val="00E64C4A"/>
    <w:rsid w:val="00E65135"/>
    <w:rsid w:val="00E65D9A"/>
    <w:rsid w:val="00E65E26"/>
    <w:rsid w:val="00E65F99"/>
    <w:rsid w:val="00E67164"/>
    <w:rsid w:val="00E677C8"/>
    <w:rsid w:val="00E67DDC"/>
    <w:rsid w:val="00E67FCF"/>
    <w:rsid w:val="00E70282"/>
    <w:rsid w:val="00E70E77"/>
    <w:rsid w:val="00E71DED"/>
    <w:rsid w:val="00E71EED"/>
    <w:rsid w:val="00E722E5"/>
    <w:rsid w:val="00E72488"/>
    <w:rsid w:val="00E72B28"/>
    <w:rsid w:val="00E72BBA"/>
    <w:rsid w:val="00E72EF3"/>
    <w:rsid w:val="00E72F65"/>
    <w:rsid w:val="00E7368A"/>
    <w:rsid w:val="00E73762"/>
    <w:rsid w:val="00E73851"/>
    <w:rsid w:val="00E73A35"/>
    <w:rsid w:val="00E73ACA"/>
    <w:rsid w:val="00E73F10"/>
    <w:rsid w:val="00E73FA9"/>
    <w:rsid w:val="00E7436B"/>
    <w:rsid w:val="00E7467E"/>
    <w:rsid w:val="00E746E0"/>
    <w:rsid w:val="00E74996"/>
    <w:rsid w:val="00E74F6D"/>
    <w:rsid w:val="00E751DC"/>
    <w:rsid w:val="00E7530C"/>
    <w:rsid w:val="00E75638"/>
    <w:rsid w:val="00E756EE"/>
    <w:rsid w:val="00E77867"/>
    <w:rsid w:val="00E77F60"/>
    <w:rsid w:val="00E801AB"/>
    <w:rsid w:val="00E802C3"/>
    <w:rsid w:val="00E8032D"/>
    <w:rsid w:val="00E803A9"/>
    <w:rsid w:val="00E80A1A"/>
    <w:rsid w:val="00E80D7E"/>
    <w:rsid w:val="00E81575"/>
    <w:rsid w:val="00E81770"/>
    <w:rsid w:val="00E8189B"/>
    <w:rsid w:val="00E81C7B"/>
    <w:rsid w:val="00E821EB"/>
    <w:rsid w:val="00E821ED"/>
    <w:rsid w:val="00E8237E"/>
    <w:rsid w:val="00E824C4"/>
    <w:rsid w:val="00E82599"/>
    <w:rsid w:val="00E828EA"/>
    <w:rsid w:val="00E82B1E"/>
    <w:rsid w:val="00E83D62"/>
    <w:rsid w:val="00E83E1E"/>
    <w:rsid w:val="00E83F98"/>
    <w:rsid w:val="00E83FFD"/>
    <w:rsid w:val="00E843FE"/>
    <w:rsid w:val="00E845E2"/>
    <w:rsid w:val="00E84C16"/>
    <w:rsid w:val="00E850C5"/>
    <w:rsid w:val="00E85A64"/>
    <w:rsid w:val="00E85CF0"/>
    <w:rsid w:val="00E85E88"/>
    <w:rsid w:val="00E861E3"/>
    <w:rsid w:val="00E86779"/>
    <w:rsid w:val="00E8692F"/>
    <w:rsid w:val="00E86FA0"/>
    <w:rsid w:val="00E8770E"/>
    <w:rsid w:val="00E87EE2"/>
    <w:rsid w:val="00E90076"/>
    <w:rsid w:val="00E90184"/>
    <w:rsid w:val="00E90417"/>
    <w:rsid w:val="00E90578"/>
    <w:rsid w:val="00E90622"/>
    <w:rsid w:val="00E90690"/>
    <w:rsid w:val="00E90DF7"/>
    <w:rsid w:val="00E90F63"/>
    <w:rsid w:val="00E91338"/>
    <w:rsid w:val="00E91E5E"/>
    <w:rsid w:val="00E9213D"/>
    <w:rsid w:val="00E92294"/>
    <w:rsid w:val="00E922C8"/>
    <w:rsid w:val="00E92661"/>
    <w:rsid w:val="00E92CCD"/>
    <w:rsid w:val="00E92DAB"/>
    <w:rsid w:val="00E9301B"/>
    <w:rsid w:val="00E9350F"/>
    <w:rsid w:val="00E9361E"/>
    <w:rsid w:val="00E93849"/>
    <w:rsid w:val="00E93AA9"/>
    <w:rsid w:val="00E942BC"/>
    <w:rsid w:val="00E94567"/>
    <w:rsid w:val="00E94711"/>
    <w:rsid w:val="00E949D2"/>
    <w:rsid w:val="00E94DB2"/>
    <w:rsid w:val="00E94DE2"/>
    <w:rsid w:val="00E952E5"/>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E98"/>
    <w:rsid w:val="00EB1EE0"/>
    <w:rsid w:val="00EB1FDF"/>
    <w:rsid w:val="00EB2242"/>
    <w:rsid w:val="00EB2AE6"/>
    <w:rsid w:val="00EB2C52"/>
    <w:rsid w:val="00EB2CFF"/>
    <w:rsid w:val="00EB2E54"/>
    <w:rsid w:val="00EB2EDC"/>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BBC"/>
    <w:rsid w:val="00EC3BD8"/>
    <w:rsid w:val="00EC3D96"/>
    <w:rsid w:val="00EC3EB0"/>
    <w:rsid w:val="00EC421B"/>
    <w:rsid w:val="00EC474A"/>
    <w:rsid w:val="00EC495E"/>
    <w:rsid w:val="00EC496A"/>
    <w:rsid w:val="00EC4A9F"/>
    <w:rsid w:val="00EC502A"/>
    <w:rsid w:val="00EC5668"/>
    <w:rsid w:val="00EC5AB2"/>
    <w:rsid w:val="00EC5CC2"/>
    <w:rsid w:val="00EC5F60"/>
    <w:rsid w:val="00EC634B"/>
    <w:rsid w:val="00EC6DBD"/>
    <w:rsid w:val="00EC7175"/>
    <w:rsid w:val="00EC7532"/>
    <w:rsid w:val="00EC7B31"/>
    <w:rsid w:val="00EC7CBB"/>
    <w:rsid w:val="00ED074F"/>
    <w:rsid w:val="00ED09B4"/>
    <w:rsid w:val="00ED12BF"/>
    <w:rsid w:val="00ED1CE4"/>
    <w:rsid w:val="00ED1EA6"/>
    <w:rsid w:val="00ED1EE9"/>
    <w:rsid w:val="00ED2366"/>
    <w:rsid w:val="00ED2771"/>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8AE"/>
    <w:rsid w:val="00ED5EB3"/>
    <w:rsid w:val="00ED63E2"/>
    <w:rsid w:val="00ED6445"/>
    <w:rsid w:val="00ED6599"/>
    <w:rsid w:val="00ED6DF8"/>
    <w:rsid w:val="00ED71B5"/>
    <w:rsid w:val="00ED71CC"/>
    <w:rsid w:val="00ED7593"/>
    <w:rsid w:val="00ED7827"/>
    <w:rsid w:val="00ED78D5"/>
    <w:rsid w:val="00ED7B72"/>
    <w:rsid w:val="00EE000E"/>
    <w:rsid w:val="00EE0647"/>
    <w:rsid w:val="00EE0E85"/>
    <w:rsid w:val="00EE0FF6"/>
    <w:rsid w:val="00EE1025"/>
    <w:rsid w:val="00EE19A4"/>
    <w:rsid w:val="00EE2A8A"/>
    <w:rsid w:val="00EE2C2B"/>
    <w:rsid w:val="00EE2FA9"/>
    <w:rsid w:val="00EE32F8"/>
    <w:rsid w:val="00EE350B"/>
    <w:rsid w:val="00EE3586"/>
    <w:rsid w:val="00EE39CE"/>
    <w:rsid w:val="00EE3B6E"/>
    <w:rsid w:val="00EE4450"/>
    <w:rsid w:val="00EE5F94"/>
    <w:rsid w:val="00EE6023"/>
    <w:rsid w:val="00EE6111"/>
    <w:rsid w:val="00EE6157"/>
    <w:rsid w:val="00EE6C0C"/>
    <w:rsid w:val="00EE6E2A"/>
    <w:rsid w:val="00EE7697"/>
    <w:rsid w:val="00EF1021"/>
    <w:rsid w:val="00EF111B"/>
    <w:rsid w:val="00EF1159"/>
    <w:rsid w:val="00EF2DBD"/>
    <w:rsid w:val="00EF2DDD"/>
    <w:rsid w:val="00EF2ED9"/>
    <w:rsid w:val="00EF3AF8"/>
    <w:rsid w:val="00EF3B16"/>
    <w:rsid w:val="00EF4AE7"/>
    <w:rsid w:val="00EF5561"/>
    <w:rsid w:val="00EF5AAC"/>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599"/>
    <w:rsid w:val="00F14612"/>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B91"/>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52D"/>
    <w:rsid w:val="00F268D0"/>
    <w:rsid w:val="00F26AC3"/>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CA5"/>
    <w:rsid w:val="00F400E2"/>
    <w:rsid w:val="00F401BA"/>
    <w:rsid w:val="00F405C8"/>
    <w:rsid w:val="00F4062C"/>
    <w:rsid w:val="00F40BAE"/>
    <w:rsid w:val="00F40BCF"/>
    <w:rsid w:val="00F40C7E"/>
    <w:rsid w:val="00F40DDD"/>
    <w:rsid w:val="00F40DE9"/>
    <w:rsid w:val="00F412A2"/>
    <w:rsid w:val="00F41FE5"/>
    <w:rsid w:val="00F42296"/>
    <w:rsid w:val="00F422EC"/>
    <w:rsid w:val="00F42ACE"/>
    <w:rsid w:val="00F43E37"/>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E51"/>
    <w:rsid w:val="00F508AA"/>
    <w:rsid w:val="00F509DB"/>
    <w:rsid w:val="00F50D11"/>
    <w:rsid w:val="00F5250D"/>
    <w:rsid w:val="00F52E50"/>
    <w:rsid w:val="00F53015"/>
    <w:rsid w:val="00F54630"/>
    <w:rsid w:val="00F546B3"/>
    <w:rsid w:val="00F5499B"/>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2F2A"/>
    <w:rsid w:val="00F630F2"/>
    <w:rsid w:val="00F63E32"/>
    <w:rsid w:val="00F63ED6"/>
    <w:rsid w:val="00F63F17"/>
    <w:rsid w:val="00F63F7D"/>
    <w:rsid w:val="00F64126"/>
    <w:rsid w:val="00F647EF"/>
    <w:rsid w:val="00F6503B"/>
    <w:rsid w:val="00F655FF"/>
    <w:rsid w:val="00F65CC9"/>
    <w:rsid w:val="00F6637F"/>
    <w:rsid w:val="00F677AC"/>
    <w:rsid w:val="00F67E7C"/>
    <w:rsid w:val="00F67F70"/>
    <w:rsid w:val="00F70369"/>
    <w:rsid w:val="00F712FC"/>
    <w:rsid w:val="00F71430"/>
    <w:rsid w:val="00F71903"/>
    <w:rsid w:val="00F71973"/>
    <w:rsid w:val="00F71D40"/>
    <w:rsid w:val="00F71E56"/>
    <w:rsid w:val="00F72163"/>
    <w:rsid w:val="00F72659"/>
    <w:rsid w:val="00F72F12"/>
    <w:rsid w:val="00F72F62"/>
    <w:rsid w:val="00F72FD5"/>
    <w:rsid w:val="00F73208"/>
    <w:rsid w:val="00F7362A"/>
    <w:rsid w:val="00F7414F"/>
    <w:rsid w:val="00F74482"/>
    <w:rsid w:val="00F747F7"/>
    <w:rsid w:val="00F7496E"/>
    <w:rsid w:val="00F751F9"/>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51F5"/>
    <w:rsid w:val="00F854E6"/>
    <w:rsid w:val="00F85548"/>
    <w:rsid w:val="00F859CA"/>
    <w:rsid w:val="00F8684A"/>
    <w:rsid w:val="00F86B5E"/>
    <w:rsid w:val="00F8750E"/>
    <w:rsid w:val="00F877FD"/>
    <w:rsid w:val="00F878E7"/>
    <w:rsid w:val="00F87EF2"/>
    <w:rsid w:val="00F91611"/>
    <w:rsid w:val="00F9186E"/>
    <w:rsid w:val="00F91901"/>
    <w:rsid w:val="00F91C69"/>
    <w:rsid w:val="00F91D9F"/>
    <w:rsid w:val="00F92010"/>
    <w:rsid w:val="00F92353"/>
    <w:rsid w:val="00F92418"/>
    <w:rsid w:val="00F92983"/>
    <w:rsid w:val="00F93473"/>
    <w:rsid w:val="00F93D24"/>
    <w:rsid w:val="00F93F0B"/>
    <w:rsid w:val="00F946EE"/>
    <w:rsid w:val="00F94C5D"/>
    <w:rsid w:val="00F9504D"/>
    <w:rsid w:val="00F95B9E"/>
    <w:rsid w:val="00F96F97"/>
    <w:rsid w:val="00F978B9"/>
    <w:rsid w:val="00F97B66"/>
    <w:rsid w:val="00F97E49"/>
    <w:rsid w:val="00FA0E6B"/>
    <w:rsid w:val="00FA156A"/>
    <w:rsid w:val="00FA15A2"/>
    <w:rsid w:val="00FA1EA6"/>
    <w:rsid w:val="00FA2064"/>
    <w:rsid w:val="00FA2333"/>
    <w:rsid w:val="00FA272F"/>
    <w:rsid w:val="00FA2E13"/>
    <w:rsid w:val="00FA2E65"/>
    <w:rsid w:val="00FA3152"/>
    <w:rsid w:val="00FA372A"/>
    <w:rsid w:val="00FA387E"/>
    <w:rsid w:val="00FA3A1B"/>
    <w:rsid w:val="00FA3B7A"/>
    <w:rsid w:val="00FA43B5"/>
    <w:rsid w:val="00FA49E5"/>
    <w:rsid w:val="00FA52E8"/>
    <w:rsid w:val="00FA5AC0"/>
    <w:rsid w:val="00FA5BC3"/>
    <w:rsid w:val="00FA6786"/>
    <w:rsid w:val="00FA67FE"/>
    <w:rsid w:val="00FA6831"/>
    <w:rsid w:val="00FA6C0F"/>
    <w:rsid w:val="00FA720F"/>
    <w:rsid w:val="00FA7363"/>
    <w:rsid w:val="00FA78BF"/>
    <w:rsid w:val="00FA7B08"/>
    <w:rsid w:val="00FA7E37"/>
    <w:rsid w:val="00FB0335"/>
    <w:rsid w:val="00FB0DE6"/>
    <w:rsid w:val="00FB1440"/>
    <w:rsid w:val="00FB1D71"/>
    <w:rsid w:val="00FB1F37"/>
    <w:rsid w:val="00FB20AE"/>
    <w:rsid w:val="00FB25B9"/>
    <w:rsid w:val="00FB2968"/>
    <w:rsid w:val="00FB2CDA"/>
    <w:rsid w:val="00FB2D86"/>
    <w:rsid w:val="00FB2FB5"/>
    <w:rsid w:val="00FB360C"/>
    <w:rsid w:val="00FB3613"/>
    <w:rsid w:val="00FB3645"/>
    <w:rsid w:val="00FB4D76"/>
    <w:rsid w:val="00FB4FB8"/>
    <w:rsid w:val="00FB59D2"/>
    <w:rsid w:val="00FB5D8E"/>
    <w:rsid w:val="00FB5F60"/>
    <w:rsid w:val="00FB6211"/>
    <w:rsid w:val="00FB67D6"/>
    <w:rsid w:val="00FB6804"/>
    <w:rsid w:val="00FB6DC3"/>
    <w:rsid w:val="00FB7796"/>
    <w:rsid w:val="00FB7925"/>
    <w:rsid w:val="00FC0C0C"/>
    <w:rsid w:val="00FC1FFB"/>
    <w:rsid w:val="00FC29A0"/>
    <w:rsid w:val="00FC2F56"/>
    <w:rsid w:val="00FC2FD8"/>
    <w:rsid w:val="00FC3D56"/>
    <w:rsid w:val="00FC419E"/>
    <w:rsid w:val="00FC4820"/>
    <w:rsid w:val="00FC4C59"/>
    <w:rsid w:val="00FC4CDD"/>
    <w:rsid w:val="00FC5574"/>
    <w:rsid w:val="00FC6483"/>
    <w:rsid w:val="00FC6576"/>
    <w:rsid w:val="00FC65B7"/>
    <w:rsid w:val="00FC6B28"/>
    <w:rsid w:val="00FC6C81"/>
    <w:rsid w:val="00FC6E54"/>
    <w:rsid w:val="00FC6EED"/>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405"/>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436"/>
    <w:rsid w:val="00FE35F0"/>
    <w:rsid w:val="00FE3A7F"/>
    <w:rsid w:val="00FE3BEB"/>
    <w:rsid w:val="00FE5144"/>
    <w:rsid w:val="00FE5146"/>
    <w:rsid w:val="00FE5400"/>
    <w:rsid w:val="00FE544B"/>
    <w:rsid w:val="00FE59F7"/>
    <w:rsid w:val="00FE5D48"/>
    <w:rsid w:val="00FE5F1E"/>
    <w:rsid w:val="00FE67E2"/>
    <w:rsid w:val="00FE6E91"/>
    <w:rsid w:val="00FE6F0B"/>
    <w:rsid w:val="00FE748A"/>
    <w:rsid w:val="00FF0011"/>
    <w:rsid w:val="00FF0801"/>
    <w:rsid w:val="00FF0989"/>
    <w:rsid w:val="00FF15A0"/>
    <w:rsid w:val="00FF16A8"/>
    <w:rsid w:val="00FF1D63"/>
    <w:rsid w:val="00FF28EF"/>
    <w:rsid w:val="00FF363B"/>
    <w:rsid w:val="00FF384E"/>
    <w:rsid w:val="00FF3C06"/>
    <w:rsid w:val="00FF3E2A"/>
    <w:rsid w:val="00FF3E35"/>
    <w:rsid w:val="00FF3E9D"/>
    <w:rsid w:val="00FF4036"/>
    <w:rsid w:val="00FF4C12"/>
    <w:rsid w:val="00FF50AD"/>
    <w:rsid w:val="00FF50FC"/>
    <w:rsid w:val="00FF523F"/>
    <w:rsid w:val="00FF57CE"/>
    <w:rsid w:val="00FF5BAD"/>
    <w:rsid w:val="00FF5CDF"/>
    <w:rsid w:val="00FF608B"/>
    <w:rsid w:val="00FF6E5E"/>
    <w:rsid w:val="00FF6E7F"/>
    <w:rsid w:val="00FF728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3FF6BF0A-68FF-4067-8D2A-B0EDE7A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903">
      <w:bodyDiv w:val="1"/>
      <w:marLeft w:val="0"/>
      <w:marRight w:val="0"/>
      <w:marTop w:val="0"/>
      <w:marBottom w:val="0"/>
      <w:divBdr>
        <w:top w:val="none" w:sz="0" w:space="0" w:color="auto"/>
        <w:left w:val="none" w:sz="0" w:space="0" w:color="auto"/>
        <w:bottom w:val="none" w:sz="0" w:space="0" w:color="auto"/>
        <w:right w:val="none" w:sz="0" w:space="0" w:color="auto"/>
      </w:divBdr>
    </w:div>
    <w:div w:id="105084764">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67419972">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05046017">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66200661">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86412738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46176426">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relematika.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716212-4951-4FC6-A5A6-3AFD389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2</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3768</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Алексеев Александр Валерьевич</cp:lastModifiedBy>
  <cp:revision>2</cp:revision>
  <cp:lastPrinted>2019-05-21T09:10:00Z</cp:lastPrinted>
  <dcterms:created xsi:type="dcterms:W3CDTF">2020-01-18T07:23:00Z</dcterms:created>
  <dcterms:modified xsi:type="dcterms:W3CDTF">2020-0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